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EFBB0" w14:textId="1D499E05" w:rsidR="00A24E59" w:rsidRPr="000A205A" w:rsidRDefault="002A0A9F" w:rsidP="00652EC8">
      <w:pPr>
        <w:bidi w:val="0"/>
        <w:spacing w:before="120" w:after="120"/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Lecture </w:t>
      </w:r>
      <w:r w:rsidR="00A24E59" w:rsidRPr="000A205A">
        <w:rPr>
          <w:b/>
          <w:bCs/>
          <w:sz w:val="28"/>
          <w:szCs w:val="28"/>
        </w:rPr>
        <w:t>Course with</w:t>
      </w:r>
      <w:r w:rsidR="00112B07">
        <w:rPr>
          <w:b/>
          <w:bCs/>
          <w:sz w:val="28"/>
          <w:szCs w:val="28"/>
        </w:rPr>
        <w:t>out</w:t>
      </w:r>
      <w:r w:rsidR="00A24E59">
        <w:rPr>
          <w:b/>
          <w:bCs/>
          <w:sz w:val="28"/>
          <w:szCs w:val="28"/>
        </w:rPr>
        <w:t xml:space="preserve"> Lab.</w:t>
      </w:r>
    </w:p>
    <w:p w14:paraId="74CA761C" w14:textId="5006750A" w:rsidR="00A24E59" w:rsidRDefault="00A24E59" w:rsidP="007B236D">
      <w:pPr>
        <w:bidi w:val="0"/>
        <w:spacing w:before="120" w:after="120"/>
        <w:jc w:val="center"/>
        <w:rPr>
          <w:b/>
          <w:bCs/>
        </w:rPr>
      </w:pPr>
      <w:r w:rsidRPr="00EB3F32">
        <w:rPr>
          <w:b/>
          <w:bCs/>
        </w:rPr>
        <w:t xml:space="preserve">Course Code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B3F32">
        <w:rPr>
          <w:b/>
          <w:bCs/>
        </w:rPr>
        <w:t xml:space="preserve"> Course Name:</w:t>
      </w:r>
      <w:r w:rsidRPr="001B2B3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EB3F32">
        <w:rPr>
          <w:b/>
          <w:bCs/>
        </w:rPr>
        <w:t>Instructor:</w:t>
      </w:r>
    </w:p>
    <w:tbl>
      <w:tblPr>
        <w:tblStyle w:val="TableGrid"/>
        <w:tblW w:w="11249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2270"/>
        <w:gridCol w:w="1318"/>
        <w:gridCol w:w="1324"/>
        <w:gridCol w:w="3180"/>
        <w:gridCol w:w="1898"/>
        <w:gridCol w:w="720"/>
      </w:tblGrid>
      <w:tr w:rsidR="0065758B" w14:paraId="214CA06F" w14:textId="77777777" w:rsidTr="00486954">
        <w:trPr>
          <w:jc w:val="center"/>
        </w:trPr>
        <w:tc>
          <w:tcPr>
            <w:tcW w:w="539" w:type="dxa"/>
            <w:vMerge w:val="restart"/>
            <w:vAlign w:val="center"/>
          </w:tcPr>
          <w:p w14:paraId="348D3C9B" w14:textId="77777777" w:rsidR="0065758B" w:rsidRPr="0077211C" w:rsidRDefault="0065758B" w:rsidP="0065758B">
            <w:pPr>
              <w:bidi w:val="0"/>
              <w:spacing w:after="0"/>
              <w:jc w:val="center"/>
              <w:rPr>
                <w:b/>
                <w:bCs/>
              </w:rPr>
            </w:pPr>
            <w:r w:rsidRPr="0077211C">
              <w:rPr>
                <w:b/>
                <w:bCs/>
              </w:rPr>
              <w:t>No.</w:t>
            </w:r>
          </w:p>
        </w:tc>
        <w:tc>
          <w:tcPr>
            <w:tcW w:w="2270" w:type="dxa"/>
            <w:vMerge w:val="restart"/>
            <w:vAlign w:val="center"/>
          </w:tcPr>
          <w:p w14:paraId="295ACD58" w14:textId="77777777" w:rsidR="0065758B" w:rsidRPr="0077211C" w:rsidRDefault="0065758B" w:rsidP="0065758B">
            <w:pPr>
              <w:bidi w:val="0"/>
              <w:spacing w:after="0"/>
              <w:jc w:val="center"/>
              <w:rPr>
                <w:b/>
                <w:bCs/>
              </w:rPr>
            </w:pPr>
            <w:r w:rsidRPr="0077211C">
              <w:rPr>
                <w:b/>
                <w:bCs/>
              </w:rPr>
              <w:t>Student ID</w:t>
            </w:r>
          </w:p>
        </w:tc>
        <w:tc>
          <w:tcPr>
            <w:tcW w:w="1318" w:type="dxa"/>
            <w:vAlign w:val="center"/>
          </w:tcPr>
          <w:p w14:paraId="1528B88F" w14:textId="77777777" w:rsidR="0065758B" w:rsidRDefault="0065758B" w:rsidP="00BD629C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term 1</w:t>
            </w:r>
          </w:p>
          <w:p w14:paraId="6F90A972" w14:textId="563D0C61" w:rsidR="0065758B" w:rsidRPr="0077211C" w:rsidRDefault="0065758B" w:rsidP="00BD629C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</w:t>
            </w:r>
          </w:p>
        </w:tc>
        <w:tc>
          <w:tcPr>
            <w:tcW w:w="1324" w:type="dxa"/>
            <w:vAlign w:val="center"/>
          </w:tcPr>
          <w:p w14:paraId="7F10DB8C" w14:textId="77777777" w:rsidR="0065758B" w:rsidRDefault="0065758B" w:rsidP="00BD629C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term II</w:t>
            </w:r>
          </w:p>
          <w:p w14:paraId="550DC175" w14:textId="44C382CB" w:rsidR="0065758B" w:rsidRPr="005532C4" w:rsidRDefault="0065758B" w:rsidP="00BD629C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</w:t>
            </w:r>
          </w:p>
        </w:tc>
        <w:tc>
          <w:tcPr>
            <w:tcW w:w="3180" w:type="dxa"/>
            <w:vAlign w:val="center"/>
          </w:tcPr>
          <w:p w14:paraId="1A376531" w14:textId="77500CF3" w:rsidR="0065758B" w:rsidRPr="005532C4" w:rsidRDefault="0065758B" w:rsidP="00BD629C">
            <w:pPr>
              <w:bidi w:val="0"/>
              <w:spacing w:after="0"/>
              <w:jc w:val="center"/>
              <w:rPr>
                <w:b/>
                <w:bCs/>
              </w:rPr>
            </w:pPr>
            <w:r w:rsidRPr="005532C4">
              <w:rPr>
                <w:b/>
                <w:bCs/>
              </w:rPr>
              <w:t>Class Work</w:t>
            </w:r>
          </w:p>
          <w:p w14:paraId="6034DBE7" w14:textId="669D244B" w:rsidR="0065758B" w:rsidRPr="0077211C" w:rsidRDefault="0065758B" w:rsidP="00BD629C">
            <w:pPr>
              <w:bidi w:val="0"/>
              <w:spacing w:after="0"/>
              <w:jc w:val="center"/>
              <w:rPr>
                <w:b/>
                <w:bCs/>
              </w:rPr>
            </w:pPr>
            <w:r w:rsidRPr="005532C4">
              <w:rPr>
                <w:b/>
                <w:bCs/>
              </w:rPr>
              <w:t>(Quizzes, Assignments,</w:t>
            </w:r>
            <w:r>
              <w:rPr>
                <w:b/>
                <w:bCs/>
              </w:rPr>
              <w:t xml:space="preserve"> </w:t>
            </w:r>
            <w:r w:rsidRPr="005532C4">
              <w:rPr>
                <w:b/>
                <w:bCs/>
              </w:rPr>
              <w:t>Attendance and</w:t>
            </w:r>
            <w:r>
              <w:rPr>
                <w:b/>
                <w:bCs/>
              </w:rPr>
              <w:t xml:space="preserve"> </w:t>
            </w:r>
            <w:r w:rsidRPr="005532C4">
              <w:rPr>
                <w:b/>
                <w:bCs/>
              </w:rPr>
              <w:t>Performance)</w:t>
            </w:r>
          </w:p>
        </w:tc>
        <w:tc>
          <w:tcPr>
            <w:tcW w:w="1898" w:type="dxa"/>
            <w:vAlign w:val="center"/>
          </w:tcPr>
          <w:p w14:paraId="66E507E1" w14:textId="77777777" w:rsidR="0065758B" w:rsidRPr="00F20118" w:rsidRDefault="0065758B" w:rsidP="00BD629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F20118">
              <w:rPr>
                <w:b/>
                <w:bCs/>
              </w:rPr>
              <w:t>In College course</w:t>
            </w:r>
          </w:p>
          <w:p w14:paraId="7B6C3035" w14:textId="77777777" w:rsidR="0065758B" w:rsidRPr="0077211C" w:rsidRDefault="0065758B" w:rsidP="00BD629C">
            <w:pPr>
              <w:bidi w:val="0"/>
              <w:spacing w:after="0"/>
              <w:jc w:val="center"/>
              <w:rPr>
                <w:b/>
                <w:bCs/>
              </w:rPr>
            </w:pPr>
            <w:r w:rsidRPr="00F20118">
              <w:rPr>
                <w:b/>
                <w:bCs/>
              </w:rPr>
              <w:t>Final Exam</w:t>
            </w:r>
          </w:p>
        </w:tc>
        <w:tc>
          <w:tcPr>
            <w:tcW w:w="720" w:type="dxa"/>
            <w:vAlign w:val="center"/>
          </w:tcPr>
          <w:p w14:paraId="0082498F" w14:textId="77777777" w:rsidR="0065758B" w:rsidRPr="0077211C" w:rsidRDefault="0065758B" w:rsidP="00BD629C">
            <w:pPr>
              <w:bidi w:val="0"/>
              <w:spacing w:after="0"/>
              <w:jc w:val="center"/>
              <w:rPr>
                <w:b/>
                <w:bCs/>
              </w:rPr>
            </w:pPr>
            <w:r w:rsidRPr="0077211C">
              <w:rPr>
                <w:b/>
                <w:bCs/>
              </w:rPr>
              <w:t>Total</w:t>
            </w:r>
          </w:p>
        </w:tc>
      </w:tr>
      <w:tr w:rsidR="0065758B" w14:paraId="356FCD11" w14:textId="77777777" w:rsidTr="00486954">
        <w:trPr>
          <w:jc w:val="center"/>
        </w:trPr>
        <w:tc>
          <w:tcPr>
            <w:tcW w:w="539" w:type="dxa"/>
            <w:vMerge/>
          </w:tcPr>
          <w:p w14:paraId="13B37F9F" w14:textId="77777777" w:rsidR="0065758B" w:rsidRDefault="0065758B" w:rsidP="006E2F7D">
            <w:pPr>
              <w:bidi w:val="0"/>
              <w:spacing w:after="0"/>
            </w:pPr>
          </w:p>
        </w:tc>
        <w:tc>
          <w:tcPr>
            <w:tcW w:w="2270" w:type="dxa"/>
            <w:vMerge/>
          </w:tcPr>
          <w:p w14:paraId="6833A5B4" w14:textId="77777777" w:rsidR="0065758B" w:rsidRDefault="0065758B" w:rsidP="006E2F7D">
            <w:pPr>
              <w:bidi w:val="0"/>
              <w:spacing w:after="0"/>
            </w:pPr>
          </w:p>
        </w:tc>
        <w:tc>
          <w:tcPr>
            <w:tcW w:w="1318" w:type="dxa"/>
            <w:vAlign w:val="center"/>
          </w:tcPr>
          <w:p w14:paraId="2068CFA9" w14:textId="178832CA" w:rsidR="0065758B" w:rsidRPr="008B2568" w:rsidRDefault="0065758B" w:rsidP="006E2F7D">
            <w:pPr>
              <w:bidi w:val="0"/>
              <w:spacing w:after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24" w:type="dxa"/>
          </w:tcPr>
          <w:p w14:paraId="69857BC5" w14:textId="1D11362D" w:rsidR="0065758B" w:rsidRDefault="00D64F9E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80" w:type="dxa"/>
          </w:tcPr>
          <w:p w14:paraId="60EBD296" w14:textId="67C0B026" w:rsidR="0065758B" w:rsidRPr="002457F1" w:rsidRDefault="00D64F9E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98" w:type="dxa"/>
          </w:tcPr>
          <w:p w14:paraId="51FABACE" w14:textId="19ADDE07" w:rsidR="0065758B" w:rsidRPr="002457F1" w:rsidRDefault="0065758B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720" w:type="dxa"/>
            <w:vAlign w:val="center"/>
          </w:tcPr>
          <w:p w14:paraId="1ADD4369" w14:textId="77777777" w:rsidR="0065758B" w:rsidRPr="002457F1" w:rsidRDefault="0065758B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65758B" w14:paraId="47FBC320" w14:textId="77777777" w:rsidTr="00486954">
        <w:trPr>
          <w:jc w:val="center"/>
        </w:trPr>
        <w:tc>
          <w:tcPr>
            <w:tcW w:w="539" w:type="dxa"/>
            <w:vAlign w:val="center"/>
          </w:tcPr>
          <w:p w14:paraId="1D1AC850" w14:textId="77777777" w:rsidR="0065758B" w:rsidRPr="00A26A00" w:rsidRDefault="0065758B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1</w:t>
            </w:r>
          </w:p>
        </w:tc>
        <w:tc>
          <w:tcPr>
            <w:tcW w:w="2270" w:type="dxa"/>
          </w:tcPr>
          <w:p w14:paraId="27837550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318" w:type="dxa"/>
            <w:vAlign w:val="center"/>
          </w:tcPr>
          <w:p w14:paraId="79384624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324" w:type="dxa"/>
          </w:tcPr>
          <w:p w14:paraId="74367864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1D20143C" w14:textId="40EA366B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72B50B00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2673EA99" w14:textId="77777777" w:rsidR="0065758B" w:rsidRDefault="0065758B" w:rsidP="006E2F7D">
            <w:pPr>
              <w:bidi w:val="0"/>
              <w:spacing w:after="0"/>
              <w:jc w:val="center"/>
            </w:pPr>
          </w:p>
        </w:tc>
      </w:tr>
      <w:tr w:rsidR="0065758B" w14:paraId="44BA3A46" w14:textId="77777777" w:rsidTr="00486954">
        <w:trPr>
          <w:jc w:val="center"/>
        </w:trPr>
        <w:tc>
          <w:tcPr>
            <w:tcW w:w="539" w:type="dxa"/>
            <w:vAlign w:val="center"/>
          </w:tcPr>
          <w:p w14:paraId="207990C6" w14:textId="77777777" w:rsidR="0065758B" w:rsidRPr="00A26A00" w:rsidRDefault="0065758B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2</w:t>
            </w:r>
          </w:p>
        </w:tc>
        <w:tc>
          <w:tcPr>
            <w:tcW w:w="2270" w:type="dxa"/>
          </w:tcPr>
          <w:p w14:paraId="72B3AFDA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318" w:type="dxa"/>
            <w:vAlign w:val="center"/>
          </w:tcPr>
          <w:p w14:paraId="726E39AD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324" w:type="dxa"/>
            <w:shd w:val="clear" w:color="auto" w:fill="FFFFFF" w:themeFill="background1"/>
          </w:tcPr>
          <w:p w14:paraId="16E80FFD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FFFFFF" w:themeFill="background1"/>
          </w:tcPr>
          <w:p w14:paraId="7B3AC9EB" w14:textId="68B58624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196146B1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43E1B3C4" w14:textId="77777777" w:rsidR="0065758B" w:rsidRDefault="0065758B" w:rsidP="006E2F7D">
            <w:pPr>
              <w:bidi w:val="0"/>
              <w:spacing w:after="0"/>
              <w:jc w:val="center"/>
            </w:pPr>
          </w:p>
        </w:tc>
      </w:tr>
      <w:tr w:rsidR="0065758B" w14:paraId="18B0D551" w14:textId="77777777" w:rsidTr="00486954">
        <w:trPr>
          <w:jc w:val="center"/>
        </w:trPr>
        <w:tc>
          <w:tcPr>
            <w:tcW w:w="539" w:type="dxa"/>
            <w:vAlign w:val="center"/>
          </w:tcPr>
          <w:p w14:paraId="375A61A0" w14:textId="77777777" w:rsidR="0065758B" w:rsidRPr="00A26A00" w:rsidRDefault="0065758B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3</w:t>
            </w:r>
          </w:p>
        </w:tc>
        <w:tc>
          <w:tcPr>
            <w:tcW w:w="2270" w:type="dxa"/>
          </w:tcPr>
          <w:p w14:paraId="21601AEF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318" w:type="dxa"/>
            <w:vAlign w:val="center"/>
          </w:tcPr>
          <w:p w14:paraId="7EF5F433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324" w:type="dxa"/>
          </w:tcPr>
          <w:p w14:paraId="7EE5A536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</w:tcPr>
          <w:p w14:paraId="5089338B" w14:textId="5FBA0884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3A8B2D2B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0850A404" w14:textId="77777777" w:rsidR="0065758B" w:rsidRDefault="0065758B" w:rsidP="006E2F7D">
            <w:pPr>
              <w:bidi w:val="0"/>
              <w:spacing w:after="0"/>
              <w:jc w:val="center"/>
            </w:pPr>
          </w:p>
        </w:tc>
      </w:tr>
      <w:tr w:rsidR="0065758B" w14:paraId="6C1415B0" w14:textId="77777777" w:rsidTr="00486954">
        <w:trPr>
          <w:jc w:val="center"/>
        </w:trPr>
        <w:tc>
          <w:tcPr>
            <w:tcW w:w="539" w:type="dxa"/>
            <w:vAlign w:val="center"/>
          </w:tcPr>
          <w:p w14:paraId="52F4502D" w14:textId="77777777" w:rsidR="0065758B" w:rsidRPr="00A26A00" w:rsidRDefault="0065758B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4</w:t>
            </w:r>
          </w:p>
        </w:tc>
        <w:tc>
          <w:tcPr>
            <w:tcW w:w="2270" w:type="dxa"/>
          </w:tcPr>
          <w:p w14:paraId="01B4C0B1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318" w:type="dxa"/>
            <w:vAlign w:val="center"/>
          </w:tcPr>
          <w:p w14:paraId="0E5100D3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324" w:type="dxa"/>
          </w:tcPr>
          <w:p w14:paraId="5CE9003E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18248DD9" w14:textId="4B001316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4D627FD8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56CF5C48" w14:textId="77777777" w:rsidR="0065758B" w:rsidRDefault="0065758B" w:rsidP="006E2F7D">
            <w:pPr>
              <w:bidi w:val="0"/>
              <w:spacing w:after="0"/>
              <w:jc w:val="center"/>
            </w:pPr>
          </w:p>
        </w:tc>
      </w:tr>
      <w:tr w:rsidR="0065758B" w14:paraId="768CB4BC" w14:textId="77777777" w:rsidTr="00486954">
        <w:trPr>
          <w:jc w:val="center"/>
        </w:trPr>
        <w:tc>
          <w:tcPr>
            <w:tcW w:w="539" w:type="dxa"/>
            <w:vAlign w:val="center"/>
          </w:tcPr>
          <w:p w14:paraId="5990F17B" w14:textId="77777777" w:rsidR="0065758B" w:rsidRPr="00A26A00" w:rsidRDefault="0065758B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70" w:type="dxa"/>
          </w:tcPr>
          <w:p w14:paraId="288CCEEE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318" w:type="dxa"/>
            <w:vAlign w:val="center"/>
          </w:tcPr>
          <w:p w14:paraId="3CEB52BC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324" w:type="dxa"/>
          </w:tcPr>
          <w:p w14:paraId="34FE637B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4AF48560" w14:textId="71BB2EC6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21AD82A0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18790A4C" w14:textId="77777777" w:rsidR="0065758B" w:rsidRDefault="0065758B" w:rsidP="006E2F7D">
            <w:pPr>
              <w:bidi w:val="0"/>
              <w:spacing w:after="0"/>
              <w:jc w:val="center"/>
            </w:pPr>
          </w:p>
        </w:tc>
      </w:tr>
      <w:tr w:rsidR="0065758B" w14:paraId="399BFB31" w14:textId="77777777" w:rsidTr="00486954">
        <w:trPr>
          <w:jc w:val="center"/>
        </w:trPr>
        <w:tc>
          <w:tcPr>
            <w:tcW w:w="539" w:type="dxa"/>
            <w:vAlign w:val="center"/>
          </w:tcPr>
          <w:p w14:paraId="0EFE9A2B" w14:textId="77777777" w:rsidR="0065758B" w:rsidRPr="00A26A00" w:rsidRDefault="0065758B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70" w:type="dxa"/>
          </w:tcPr>
          <w:p w14:paraId="586D1F7D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318" w:type="dxa"/>
            <w:vAlign w:val="center"/>
          </w:tcPr>
          <w:p w14:paraId="6D5DDD44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324" w:type="dxa"/>
          </w:tcPr>
          <w:p w14:paraId="62570578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71584DDF" w14:textId="1E3B41C6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63B0524E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7E52628F" w14:textId="77777777" w:rsidR="0065758B" w:rsidRDefault="0065758B" w:rsidP="006E2F7D">
            <w:pPr>
              <w:bidi w:val="0"/>
              <w:spacing w:after="0"/>
              <w:jc w:val="center"/>
            </w:pPr>
          </w:p>
        </w:tc>
      </w:tr>
      <w:tr w:rsidR="0065758B" w14:paraId="7DF3DBC5" w14:textId="77777777" w:rsidTr="00486954">
        <w:trPr>
          <w:jc w:val="center"/>
        </w:trPr>
        <w:tc>
          <w:tcPr>
            <w:tcW w:w="539" w:type="dxa"/>
            <w:vAlign w:val="center"/>
          </w:tcPr>
          <w:p w14:paraId="3000485D" w14:textId="77777777" w:rsidR="0065758B" w:rsidRPr="00A26A00" w:rsidRDefault="0065758B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70" w:type="dxa"/>
          </w:tcPr>
          <w:p w14:paraId="15E4EF28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318" w:type="dxa"/>
            <w:vAlign w:val="center"/>
          </w:tcPr>
          <w:p w14:paraId="0AB77D11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324" w:type="dxa"/>
          </w:tcPr>
          <w:p w14:paraId="3D598F4D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5A749D08" w14:textId="3F79C3CE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46B92F25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49528638" w14:textId="77777777" w:rsidR="0065758B" w:rsidRDefault="0065758B" w:rsidP="006E2F7D">
            <w:pPr>
              <w:bidi w:val="0"/>
              <w:spacing w:after="0"/>
              <w:jc w:val="center"/>
            </w:pPr>
          </w:p>
        </w:tc>
      </w:tr>
      <w:tr w:rsidR="0065758B" w14:paraId="64AD2069" w14:textId="77777777" w:rsidTr="00486954">
        <w:trPr>
          <w:jc w:val="center"/>
        </w:trPr>
        <w:tc>
          <w:tcPr>
            <w:tcW w:w="539" w:type="dxa"/>
            <w:vAlign w:val="center"/>
          </w:tcPr>
          <w:p w14:paraId="0F431512" w14:textId="77777777" w:rsidR="0065758B" w:rsidRPr="00A26A00" w:rsidRDefault="0065758B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70" w:type="dxa"/>
          </w:tcPr>
          <w:p w14:paraId="1B8C1ACC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318" w:type="dxa"/>
            <w:vAlign w:val="center"/>
          </w:tcPr>
          <w:p w14:paraId="68ECD3FB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324" w:type="dxa"/>
          </w:tcPr>
          <w:p w14:paraId="0BEC0342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24633436" w14:textId="2FDB522B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0CD6BE62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25526303" w14:textId="77777777" w:rsidR="0065758B" w:rsidRDefault="0065758B" w:rsidP="006E2F7D">
            <w:pPr>
              <w:bidi w:val="0"/>
              <w:spacing w:after="0"/>
              <w:jc w:val="center"/>
            </w:pPr>
          </w:p>
        </w:tc>
      </w:tr>
      <w:tr w:rsidR="0065758B" w14:paraId="51517FAC" w14:textId="77777777" w:rsidTr="00486954">
        <w:trPr>
          <w:jc w:val="center"/>
        </w:trPr>
        <w:tc>
          <w:tcPr>
            <w:tcW w:w="539" w:type="dxa"/>
            <w:vAlign w:val="center"/>
          </w:tcPr>
          <w:p w14:paraId="60C1506E" w14:textId="77777777" w:rsidR="0065758B" w:rsidRPr="00A26A00" w:rsidRDefault="0065758B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70" w:type="dxa"/>
          </w:tcPr>
          <w:p w14:paraId="73378890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318" w:type="dxa"/>
            <w:vAlign w:val="center"/>
          </w:tcPr>
          <w:p w14:paraId="347EFF23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324" w:type="dxa"/>
          </w:tcPr>
          <w:p w14:paraId="223D0118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5C187E6D" w14:textId="7845A0F6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32B7150F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34AFA4C9" w14:textId="77777777" w:rsidR="0065758B" w:rsidRDefault="0065758B" w:rsidP="006E2F7D">
            <w:pPr>
              <w:bidi w:val="0"/>
              <w:spacing w:after="0"/>
              <w:jc w:val="center"/>
            </w:pPr>
          </w:p>
        </w:tc>
      </w:tr>
      <w:tr w:rsidR="0065758B" w14:paraId="1A58D226" w14:textId="77777777" w:rsidTr="00486954">
        <w:trPr>
          <w:jc w:val="center"/>
        </w:trPr>
        <w:tc>
          <w:tcPr>
            <w:tcW w:w="539" w:type="dxa"/>
            <w:vAlign w:val="center"/>
          </w:tcPr>
          <w:p w14:paraId="3E9BBC5B" w14:textId="77777777" w:rsidR="0065758B" w:rsidRPr="00A26A00" w:rsidRDefault="0065758B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70" w:type="dxa"/>
          </w:tcPr>
          <w:p w14:paraId="7795C4D9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318" w:type="dxa"/>
            <w:vAlign w:val="center"/>
          </w:tcPr>
          <w:p w14:paraId="47ADB836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324" w:type="dxa"/>
          </w:tcPr>
          <w:p w14:paraId="07CD9F1D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5C86ED24" w14:textId="195FB5C9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3F446EB2" w14:textId="77777777" w:rsidR="0065758B" w:rsidRDefault="0065758B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3F577CBA" w14:textId="77777777" w:rsidR="0065758B" w:rsidRDefault="0065758B" w:rsidP="006E2F7D">
            <w:pPr>
              <w:bidi w:val="0"/>
              <w:spacing w:after="0"/>
              <w:jc w:val="center"/>
            </w:pPr>
          </w:p>
        </w:tc>
      </w:tr>
    </w:tbl>
    <w:p w14:paraId="5C82C8D4" w14:textId="77777777" w:rsidR="00A24E59" w:rsidRPr="008B1D50" w:rsidRDefault="00A24E59" w:rsidP="00A24E59">
      <w:pPr>
        <w:bidi w:val="0"/>
        <w:rPr>
          <w:sz w:val="12"/>
          <w:szCs w:val="12"/>
        </w:rPr>
      </w:pPr>
      <w:r w:rsidRPr="008B1D50">
        <w:rPr>
          <w:sz w:val="12"/>
          <w:szCs w:val="12"/>
        </w:rPr>
        <w:tab/>
      </w:r>
    </w:p>
    <w:p w14:paraId="205F62BB" w14:textId="77777777" w:rsidR="00A24E59" w:rsidRDefault="00A24E59" w:rsidP="00A24E59">
      <w:pPr>
        <w:bidi w:val="0"/>
        <w:spacing w:line="240" w:lineRule="auto"/>
        <w:ind w:left="5040"/>
        <w:jc w:val="right"/>
        <w:rPr>
          <w:b/>
          <w:bCs/>
        </w:rPr>
      </w:pPr>
      <w:r w:rsidRPr="00EB3F32">
        <w:rPr>
          <w:b/>
          <w:bCs/>
        </w:rPr>
        <w:t>Signature: _________________</w:t>
      </w:r>
    </w:p>
    <w:p w14:paraId="065B6120" w14:textId="77777777" w:rsidR="00A24E59" w:rsidRDefault="00A24E59" w:rsidP="00A24E59">
      <w:pPr>
        <w:bidi w:val="0"/>
        <w:spacing w:line="240" w:lineRule="auto"/>
        <w:ind w:left="5040"/>
        <w:jc w:val="right"/>
        <w:rPr>
          <w:b/>
          <w:bCs/>
        </w:rPr>
      </w:pPr>
      <w:r>
        <w:rPr>
          <w:b/>
          <w:bCs/>
        </w:rPr>
        <w:t>Date: _____________________</w:t>
      </w:r>
    </w:p>
    <w:p w14:paraId="273D8678" w14:textId="79B6C8B4" w:rsidR="003959DE" w:rsidRPr="000A205A" w:rsidRDefault="0015078F" w:rsidP="00652EC8">
      <w:pPr>
        <w:bidi w:val="0"/>
        <w:spacing w:before="120" w:after="120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lastRenderedPageBreak/>
        <w:t xml:space="preserve">Lecture </w:t>
      </w:r>
      <w:r w:rsidR="00D721C3" w:rsidRPr="000A205A">
        <w:rPr>
          <w:b/>
          <w:bCs/>
          <w:sz w:val="28"/>
          <w:szCs w:val="28"/>
        </w:rPr>
        <w:t>Course with</w:t>
      </w:r>
      <w:r w:rsidR="00421892">
        <w:rPr>
          <w:b/>
          <w:bCs/>
          <w:sz w:val="28"/>
          <w:szCs w:val="28"/>
        </w:rPr>
        <w:t xml:space="preserve"> Lab.</w:t>
      </w:r>
    </w:p>
    <w:p w14:paraId="613B0361" w14:textId="6EEA1CEA" w:rsidR="007E799F" w:rsidRDefault="007E799F" w:rsidP="00D21637">
      <w:pPr>
        <w:bidi w:val="0"/>
        <w:spacing w:before="120" w:after="120"/>
        <w:jc w:val="center"/>
        <w:rPr>
          <w:b/>
          <w:bCs/>
        </w:rPr>
      </w:pPr>
      <w:r w:rsidRPr="00EB3F32">
        <w:rPr>
          <w:b/>
          <w:bCs/>
        </w:rPr>
        <w:t xml:space="preserve">Course Code: </w:t>
      </w:r>
      <w:r w:rsidR="00F06081">
        <w:rPr>
          <w:b/>
          <w:bCs/>
        </w:rPr>
        <w:tab/>
      </w:r>
      <w:r w:rsidR="00F06081">
        <w:rPr>
          <w:b/>
          <w:bCs/>
        </w:rPr>
        <w:tab/>
      </w:r>
      <w:r w:rsidR="001B2B3D">
        <w:rPr>
          <w:b/>
          <w:bCs/>
        </w:rPr>
        <w:tab/>
      </w:r>
      <w:r w:rsidR="001B2B3D">
        <w:rPr>
          <w:b/>
          <w:bCs/>
        </w:rPr>
        <w:tab/>
      </w:r>
      <w:r w:rsidRPr="00EB3F32">
        <w:rPr>
          <w:b/>
          <w:bCs/>
        </w:rPr>
        <w:t xml:space="preserve"> Course Name:</w:t>
      </w:r>
      <w:r w:rsidR="001B2B3D" w:rsidRPr="001B2B3D">
        <w:rPr>
          <w:rFonts w:ascii="Times New Roman" w:hAnsi="Times New Roman" w:cs="Times New Roman"/>
          <w:sz w:val="23"/>
          <w:szCs w:val="23"/>
        </w:rPr>
        <w:t xml:space="preserve"> </w:t>
      </w:r>
      <w:r w:rsidR="00F06081">
        <w:rPr>
          <w:b/>
          <w:bCs/>
        </w:rPr>
        <w:tab/>
      </w:r>
      <w:r w:rsidR="009A0FFD">
        <w:rPr>
          <w:b/>
          <w:bCs/>
        </w:rPr>
        <w:tab/>
      </w:r>
      <w:r w:rsidR="009A0FFD">
        <w:rPr>
          <w:b/>
          <w:bCs/>
        </w:rPr>
        <w:tab/>
      </w:r>
      <w:r w:rsidR="001B2B3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86B8C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D86B8C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D86B8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EB3F32">
        <w:rPr>
          <w:b/>
          <w:bCs/>
        </w:rPr>
        <w:t>Instructor:</w:t>
      </w:r>
    </w:p>
    <w:tbl>
      <w:tblPr>
        <w:tblStyle w:val="TableGrid"/>
        <w:tblW w:w="13086" w:type="dxa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2242"/>
        <w:gridCol w:w="1620"/>
        <w:gridCol w:w="1350"/>
        <w:gridCol w:w="1350"/>
        <w:gridCol w:w="3082"/>
        <w:gridCol w:w="1898"/>
        <w:gridCol w:w="720"/>
      </w:tblGrid>
      <w:tr w:rsidR="00C36A46" w14:paraId="04BA0B9E" w14:textId="77777777" w:rsidTr="00E068DA">
        <w:trPr>
          <w:jc w:val="center"/>
        </w:trPr>
        <w:tc>
          <w:tcPr>
            <w:tcW w:w="824" w:type="dxa"/>
            <w:vMerge w:val="restart"/>
            <w:vAlign w:val="center"/>
          </w:tcPr>
          <w:p w14:paraId="2A5821E8" w14:textId="77777777" w:rsidR="00C36A46" w:rsidRPr="0077211C" w:rsidRDefault="00C36A46" w:rsidP="00C36A46">
            <w:pPr>
              <w:bidi w:val="0"/>
              <w:spacing w:after="0"/>
              <w:jc w:val="center"/>
              <w:rPr>
                <w:b/>
                <w:bCs/>
              </w:rPr>
            </w:pPr>
            <w:r w:rsidRPr="0077211C">
              <w:rPr>
                <w:b/>
                <w:bCs/>
              </w:rPr>
              <w:t>No.</w:t>
            </w:r>
          </w:p>
        </w:tc>
        <w:tc>
          <w:tcPr>
            <w:tcW w:w="2242" w:type="dxa"/>
            <w:vMerge w:val="restart"/>
            <w:vAlign w:val="center"/>
          </w:tcPr>
          <w:p w14:paraId="121979B5" w14:textId="77777777" w:rsidR="00C36A46" w:rsidRPr="0077211C" w:rsidRDefault="00C36A46" w:rsidP="00C36A46">
            <w:pPr>
              <w:bidi w:val="0"/>
              <w:spacing w:after="0"/>
              <w:jc w:val="center"/>
              <w:rPr>
                <w:b/>
                <w:bCs/>
              </w:rPr>
            </w:pPr>
            <w:r w:rsidRPr="0077211C">
              <w:rPr>
                <w:b/>
                <w:bCs/>
              </w:rPr>
              <w:t>Student ID</w:t>
            </w:r>
          </w:p>
        </w:tc>
        <w:tc>
          <w:tcPr>
            <w:tcW w:w="1620" w:type="dxa"/>
            <w:vAlign w:val="center"/>
          </w:tcPr>
          <w:p w14:paraId="66A1727C" w14:textId="77777777" w:rsidR="00C36A46" w:rsidRDefault="00C36A46" w:rsidP="00C36A46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term 1</w:t>
            </w:r>
          </w:p>
          <w:p w14:paraId="765EBF9C" w14:textId="5AB1FD86" w:rsidR="00C36A46" w:rsidRPr="0077211C" w:rsidRDefault="00C36A46" w:rsidP="00C36A46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</w:t>
            </w:r>
          </w:p>
        </w:tc>
        <w:tc>
          <w:tcPr>
            <w:tcW w:w="1350" w:type="dxa"/>
            <w:vAlign w:val="center"/>
          </w:tcPr>
          <w:p w14:paraId="7957EEE5" w14:textId="77777777" w:rsidR="00C36A46" w:rsidRDefault="00C36A46" w:rsidP="00C36A46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term II</w:t>
            </w:r>
          </w:p>
          <w:p w14:paraId="3E095AE4" w14:textId="3D74B2A4" w:rsidR="00C36A46" w:rsidRPr="005532C4" w:rsidRDefault="00C36A46" w:rsidP="00C36A46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</w:t>
            </w:r>
          </w:p>
        </w:tc>
        <w:tc>
          <w:tcPr>
            <w:tcW w:w="1350" w:type="dxa"/>
            <w:vAlign w:val="center"/>
          </w:tcPr>
          <w:p w14:paraId="175816DC" w14:textId="70747069" w:rsidR="00C36A46" w:rsidRPr="005532C4" w:rsidRDefault="00C36A46" w:rsidP="00C36A46">
            <w:pPr>
              <w:bidi w:val="0"/>
              <w:spacing w:after="0"/>
              <w:jc w:val="center"/>
              <w:rPr>
                <w:b/>
                <w:bCs/>
              </w:rPr>
            </w:pPr>
            <w:r w:rsidRPr="005532C4">
              <w:rPr>
                <w:b/>
                <w:bCs/>
              </w:rPr>
              <w:t>Lab</w:t>
            </w:r>
          </w:p>
          <w:p w14:paraId="6DA374BD" w14:textId="2971ACEC" w:rsidR="00C36A46" w:rsidRPr="0077211C" w:rsidRDefault="00C36A46" w:rsidP="00C36A46">
            <w:pPr>
              <w:bidi w:val="0"/>
              <w:spacing w:after="0"/>
              <w:jc w:val="center"/>
              <w:rPr>
                <w:b/>
                <w:bCs/>
              </w:rPr>
            </w:pPr>
            <w:r w:rsidRPr="005532C4">
              <w:rPr>
                <w:b/>
                <w:bCs/>
              </w:rPr>
              <w:t>Work</w:t>
            </w:r>
          </w:p>
        </w:tc>
        <w:tc>
          <w:tcPr>
            <w:tcW w:w="3082" w:type="dxa"/>
            <w:vAlign w:val="center"/>
          </w:tcPr>
          <w:p w14:paraId="23912E8E" w14:textId="77777777" w:rsidR="00C36A46" w:rsidRPr="005532C4" w:rsidRDefault="00C36A46" w:rsidP="00C36A46">
            <w:pPr>
              <w:bidi w:val="0"/>
              <w:spacing w:after="0"/>
              <w:jc w:val="center"/>
              <w:rPr>
                <w:b/>
                <w:bCs/>
              </w:rPr>
            </w:pPr>
            <w:r w:rsidRPr="005532C4">
              <w:rPr>
                <w:b/>
                <w:bCs/>
              </w:rPr>
              <w:t>Class Work</w:t>
            </w:r>
          </w:p>
          <w:p w14:paraId="13B3B470" w14:textId="77777777" w:rsidR="00C36A46" w:rsidRPr="005532C4" w:rsidRDefault="00C36A46" w:rsidP="00C36A46">
            <w:pPr>
              <w:bidi w:val="0"/>
              <w:spacing w:after="0"/>
              <w:jc w:val="center"/>
              <w:rPr>
                <w:b/>
                <w:bCs/>
              </w:rPr>
            </w:pPr>
            <w:r w:rsidRPr="005532C4">
              <w:rPr>
                <w:b/>
                <w:bCs/>
              </w:rPr>
              <w:t>(Quizzes, Assignments,</w:t>
            </w:r>
          </w:p>
          <w:p w14:paraId="31462F7E" w14:textId="457190D4" w:rsidR="00C36A46" w:rsidRPr="0077211C" w:rsidRDefault="00C36A46" w:rsidP="00C36A46">
            <w:pPr>
              <w:bidi w:val="0"/>
              <w:spacing w:after="0"/>
              <w:jc w:val="center"/>
              <w:rPr>
                <w:b/>
                <w:bCs/>
              </w:rPr>
            </w:pPr>
            <w:r w:rsidRPr="005532C4">
              <w:rPr>
                <w:b/>
                <w:bCs/>
              </w:rPr>
              <w:t>Attendance and</w:t>
            </w:r>
            <w:r>
              <w:rPr>
                <w:b/>
                <w:bCs/>
              </w:rPr>
              <w:t xml:space="preserve"> </w:t>
            </w:r>
            <w:r w:rsidRPr="005532C4">
              <w:rPr>
                <w:b/>
                <w:bCs/>
              </w:rPr>
              <w:t>Performance)</w:t>
            </w:r>
          </w:p>
        </w:tc>
        <w:tc>
          <w:tcPr>
            <w:tcW w:w="1898" w:type="dxa"/>
            <w:vAlign w:val="center"/>
          </w:tcPr>
          <w:p w14:paraId="7C6EEFAA" w14:textId="77777777" w:rsidR="00C36A46" w:rsidRPr="00F20118" w:rsidRDefault="00C36A46" w:rsidP="00C36A4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F20118">
              <w:rPr>
                <w:b/>
                <w:bCs/>
              </w:rPr>
              <w:t>In College course</w:t>
            </w:r>
          </w:p>
          <w:p w14:paraId="58A8F50F" w14:textId="46ED40AC" w:rsidR="00C36A46" w:rsidRPr="0077211C" w:rsidRDefault="00C36A46" w:rsidP="00C36A46">
            <w:pPr>
              <w:bidi w:val="0"/>
              <w:spacing w:after="0"/>
              <w:jc w:val="center"/>
              <w:rPr>
                <w:b/>
                <w:bCs/>
              </w:rPr>
            </w:pPr>
            <w:r w:rsidRPr="00F20118">
              <w:rPr>
                <w:b/>
                <w:bCs/>
              </w:rPr>
              <w:t>Final Exam</w:t>
            </w:r>
          </w:p>
        </w:tc>
        <w:tc>
          <w:tcPr>
            <w:tcW w:w="720" w:type="dxa"/>
            <w:vAlign w:val="center"/>
          </w:tcPr>
          <w:p w14:paraId="072B2E53" w14:textId="604881D0" w:rsidR="00C36A46" w:rsidRPr="0077211C" w:rsidRDefault="00C36A46" w:rsidP="00C36A46">
            <w:pPr>
              <w:bidi w:val="0"/>
              <w:spacing w:after="0"/>
              <w:jc w:val="center"/>
              <w:rPr>
                <w:b/>
                <w:bCs/>
              </w:rPr>
            </w:pPr>
            <w:r w:rsidRPr="0077211C">
              <w:rPr>
                <w:b/>
                <w:bCs/>
              </w:rPr>
              <w:t>Total</w:t>
            </w:r>
          </w:p>
        </w:tc>
      </w:tr>
      <w:tr w:rsidR="00C36A46" w14:paraId="383E7F9D" w14:textId="77777777" w:rsidTr="00E068DA">
        <w:trPr>
          <w:jc w:val="center"/>
        </w:trPr>
        <w:tc>
          <w:tcPr>
            <w:tcW w:w="824" w:type="dxa"/>
            <w:vMerge/>
          </w:tcPr>
          <w:p w14:paraId="705C63FE" w14:textId="77777777" w:rsidR="00C36A46" w:rsidRDefault="00C36A46" w:rsidP="00E93845">
            <w:pPr>
              <w:bidi w:val="0"/>
              <w:spacing w:after="0"/>
            </w:pPr>
          </w:p>
        </w:tc>
        <w:tc>
          <w:tcPr>
            <w:tcW w:w="2242" w:type="dxa"/>
            <w:vMerge/>
          </w:tcPr>
          <w:p w14:paraId="2374FEF0" w14:textId="77777777" w:rsidR="00C36A46" w:rsidRDefault="00C36A46" w:rsidP="00E93845">
            <w:pPr>
              <w:bidi w:val="0"/>
              <w:spacing w:after="0"/>
            </w:pPr>
          </w:p>
        </w:tc>
        <w:tc>
          <w:tcPr>
            <w:tcW w:w="1620" w:type="dxa"/>
            <w:vAlign w:val="center"/>
          </w:tcPr>
          <w:p w14:paraId="5A64F3CF" w14:textId="43160A0C" w:rsidR="00C36A46" w:rsidRPr="008B2568" w:rsidRDefault="00C36A46" w:rsidP="00E93845">
            <w:pPr>
              <w:bidi w:val="0"/>
              <w:spacing w:after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50" w:type="dxa"/>
          </w:tcPr>
          <w:p w14:paraId="358EB2F8" w14:textId="38EAD834" w:rsidR="00C36A46" w:rsidRDefault="00C36A46" w:rsidP="00E93845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50" w:type="dxa"/>
          </w:tcPr>
          <w:p w14:paraId="697C2C46" w14:textId="07F0A24A" w:rsidR="00C36A46" w:rsidRDefault="00C36A46" w:rsidP="00E93845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082" w:type="dxa"/>
          </w:tcPr>
          <w:p w14:paraId="3B414578" w14:textId="67280329" w:rsidR="00C36A46" w:rsidRPr="002457F1" w:rsidRDefault="00C36A46" w:rsidP="00E93845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98" w:type="dxa"/>
          </w:tcPr>
          <w:p w14:paraId="51EA5985" w14:textId="637116CA" w:rsidR="00C36A46" w:rsidRPr="002457F1" w:rsidRDefault="00C36A46" w:rsidP="00E93845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720" w:type="dxa"/>
            <w:vAlign w:val="center"/>
          </w:tcPr>
          <w:p w14:paraId="7A3764DA" w14:textId="499B17F5" w:rsidR="00C36A46" w:rsidRPr="002457F1" w:rsidRDefault="00C36A46" w:rsidP="00E93845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36A46" w14:paraId="502415D3" w14:textId="77777777" w:rsidTr="00E068DA">
        <w:trPr>
          <w:jc w:val="center"/>
        </w:trPr>
        <w:tc>
          <w:tcPr>
            <w:tcW w:w="824" w:type="dxa"/>
            <w:vAlign w:val="center"/>
          </w:tcPr>
          <w:p w14:paraId="50B2775C" w14:textId="77777777" w:rsidR="00C36A46" w:rsidRPr="00A26A00" w:rsidRDefault="00C36A46" w:rsidP="003A5777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1</w:t>
            </w:r>
          </w:p>
        </w:tc>
        <w:tc>
          <w:tcPr>
            <w:tcW w:w="2242" w:type="dxa"/>
          </w:tcPr>
          <w:p w14:paraId="6999EFA4" w14:textId="2616AEBE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518B6402" w14:textId="0AFDF4C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350" w:type="dxa"/>
          </w:tcPr>
          <w:p w14:paraId="1E722DCA" w14:textId="77777777" w:rsidR="00C36A46" w:rsidRDefault="00C36A46" w:rsidP="003A5777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3F15B163" w14:textId="3E74B5E0" w:rsidR="00C36A46" w:rsidRDefault="00C36A46" w:rsidP="003A5777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2" w:type="dxa"/>
            <w:shd w:val="clear" w:color="auto" w:fill="auto"/>
          </w:tcPr>
          <w:p w14:paraId="2A8F293A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76F6BAC3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513E8F67" w14:textId="6C724610" w:rsidR="00C36A46" w:rsidRDefault="00C36A46" w:rsidP="003A5777">
            <w:pPr>
              <w:bidi w:val="0"/>
              <w:spacing w:after="0"/>
              <w:jc w:val="center"/>
            </w:pPr>
          </w:p>
        </w:tc>
      </w:tr>
      <w:tr w:rsidR="00C36A46" w14:paraId="79021F85" w14:textId="77777777" w:rsidTr="00E068DA">
        <w:trPr>
          <w:jc w:val="center"/>
        </w:trPr>
        <w:tc>
          <w:tcPr>
            <w:tcW w:w="824" w:type="dxa"/>
            <w:vAlign w:val="center"/>
          </w:tcPr>
          <w:p w14:paraId="6CCCE79D" w14:textId="5F179DDE" w:rsidR="00C36A46" w:rsidRPr="00A26A00" w:rsidRDefault="00C36A46" w:rsidP="003A5777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2</w:t>
            </w:r>
          </w:p>
        </w:tc>
        <w:tc>
          <w:tcPr>
            <w:tcW w:w="2242" w:type="dxa"/>
          </w:tcPr>
          <w:p w14:paraId="0BDE55C5" w14:textId="0E9C71C5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6B8D110C" w14:textId="4BA41EFB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23ED8EC3" w14:textId="77777777" w:rsidR="00C36A46" w:rsidRDefault="00C36A46" w:rsidP="003A5777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29DDE889" w14:textId="1D5368F0" w:rsidR="00C36A46" w:rsidRDefault="00C36A46" w:rsidP="003A5777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14:paraId="29EA3583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107852AE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4408DE2E" w14:textId="7267BADB" w:rsidR="00C36A46" w:rsidRDefault="00C36A46" w:rsidP="003A5777">
            <w:pPr>
              <w:bidi w:val="0"/>
              <w:spacing w:after="0"/>
              <w:jc w:val="center"/>
            </w:pPr>
          </w:p>
        </w:tc>
      </w:tr>
      <w:tr w:rsidR="00C36A46" w14:paraId="2F0AF4E8" w14:textId="77777777" w:rsidTr="00E068DA">
        <w:trPr>
          <w:jc w:val="center"/>
        </w:trPr>
        <w:tc>
          <w:tcPr>
            <w:tcW w:w="824" w:type="dxa"/>
            <w:vAlign w:val="center"/>
          </w:tcPr>
          <w:p w14:paraId="61802C59" w14:textId="281024CB" w:rsidR="00C36A46" w:rsidRPr="00A26A00" w:rsidRDefault="00C36A46" w:rsidP="003A5777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3</w:t>
            </w:r>
          </w:p>
        </w:tc>
        <w:tc>
          <w:tcPr>
            <w:tcW w:w="2242" w:type="dxa"/>
          </w:tcPr>
          <w:p w14:paraId="0D323611" w14:textId="05258549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5A50D495" w14:textId="72454EDC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350" w:type="dxa"/>
          </w:tcPr>
          <w:p w14:paraId="40E63359" w14:textId="77777777" w:rsidR="00C36A46" w:rsidRDefault="00C36A46" w:rsidP="003A5777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360DF8C4" w14:textId="6B8AA4EE" w:rsidR="00C36A46" w:rsidRDefault="00C36A46" w:rsidP="003A5777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2" w:type="dxa"/>
          </w:tcPr>
          <w:p w14:paraId="228A3828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2CCB68C8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73E1A976" w14:textId="73089F12" w:rsidR="00C36A46" w:rsidRDefault="00C36A46" w:rsidP="003A5777">
            <w:pPr>
              <w:bidi w:val="0"/>
              <w:spacing w:after="0"/>
              <w:jc w:val="center"/>
            </w:pPr>
          </w:p>
        </w:tc>
      </w:tr>
      <w:tr w:rsidR="00C36A46" w14:paraId="40F27B93" w14:textId="77777777" w:rsidTr="00E068DA">
        <w:trPr>
          <w:jc w:val="center"/>
        </w:trPr>
        <w:tc>
          <w:tcPr>
            <w:tcW w:w="824" w:type="dxa"/>
            <w:vAlign w:val="center"/>
          </w:tcPr>
          <w:p w14:paraId="5262395A" w14:textId="0E603CBE" w:rsidR="00C36A46" w:rsidRPr="00A26A00" w:rsidRDefault="00C36A46" w:rsidP="003A5777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4</w:t>
            </w:r>
          </w:p>
        </w:tc>
        <w:tc>
          <w:tcPr>
            <w:tcW w:w="2242" w:type="dxa"/>
          </w:tcPr>
          <w:p w14:paraId="1D3F2011" w14:textId="6BB6226C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19BDF502" w14:textId="67EF394B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350" w:type="dxa"/>
          </w:tcPr>
          <w:p w14:paraId="4E2CCCDC" w14:textId="77777777" w:rsidR="00C36A46" w:rsidRDefault="00C36A46" w:rsidP="003A5777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07E4F96C" w14:textId="5A4CC4F5" w:rsidR="00C36A46" w:rsidRDefault="00C36A46" w:rsidP="003A5777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2" w:type="dxa"/>
            <w:shd w:val="clear" w:color="auto" w:fill="auto"/>
          </w:tcPr>
          <w:p w14:paraId="2B15E9E6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40B375B6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5AC3DB33" w14:textId="127F8239" w:rsidR="00C36A46" w:rsidRDefault="00C36A46" w:rsidP="003A5777">
            <w:pPr>
              <w:bidi w:val="0"/>
              <w:spacing w:after="0"/>
              <w:jc w:val="center"/>
            </w:pPr>
          </w:p>
        </w:tc>
      </w:tr>
      <w:tr w:rsidR="00C36A46" w14:paraId="063EAF1E" w14:textId="77777777" w:rsidTr="00E068DA">
        <w:trPr>
          <w:jc w:val="center"/>
        </w:trPr>
        <w:tc>
          <w:tcPr>
            <w:tcW w:w="824" w:type="dxa"/>
            <w:vAlign w:val="center"/>
          </w:tcPr>
          <w:p w14:paraId="4E2E408A" w14:textId="19E7248F" w:rsidR="00C36A46" w:rsidRPr="00A26A00" w:rsidRDefault="00C36A46" w:rsidP="003A5777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42" w:type="dxa"/>
          </w:tcPr>
          <w:p w14:paraId="5F6ED5FB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2AA8BDEF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350" w:type="dxa"/>
          </w:tcPr>
          <w:p w14:paraId="70E4D4C4" w14:textId="77777777" w:rsidR="00C36A46" w:rsidRDefault="00C36A46" w:rsidP="003A5777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475811FC" w14:textId="27BBF64E" w:rsidR="00C36A46" w:rsidRDefault="00C36A46" w:rsidP="003A5777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2" w:type="dxa"/>
            <w:shd w:val="clear" w:color="auto" w:fill="auto"/>
          </w:tcPr>
          <w:p w14:paraId="63DD7C37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0175F663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42F32E29" w14:textId="3FB79904" w:rsidR="00C36A46" w:rsidRDefault="00C36A46" w:rsidP="003A5777">
            <w:pPr>
              <w:bidi w:val="0"/>
              <w:spacing w:after="0"/>
              <w:jc w:val="center"/>
            </w:pPr>
          </w:p>
        </w:tc>
      </w:tr>
      <w:tr w:rsidR="00C36A46" w14:paraId="47664D2E" w14:textId="77777777" w:rsidTr="00E068DA">
        <w:trPr>
          <w:jc w:val="center"/>
        </w:trPr>
        <w:tc>
          <w:tcPr>
            <w:tcW w:w="824" w:type="dxa"/>
            <w:vAlign w:val="center"/>
          </w:tcPr>
          <w:p w14:paraId="62BA0E15" w14:textId="5372465C" w:rsidR="00C36A46" w:rsidRPr="00A26A00" w:rsidRDefault="00C36A46" w:rsidP="003A5777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42" w:type="dxa"/>
          </w:tcPr>
          <w:p w14:paraId="16BB2F65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35451E43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350" w:type="dxa"/>
          </w:tcPr>
          <w:p w14:paraId="024DEF9A" w14:textId="77777777" w:rsidR="00C36A46" w:rsidRDefault="00C36A46" w:rsidP="003A5777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15173358" w14:textId="15C35985" w:rsidR="00C36A46" w:rsidRDefault="00C36A46" w:rsidP="003A5777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2" w:type="dxa"/>
            <w:shd w:val="clear" w:color="auto" w:fill="auto"/>
          </w:tcPr>
          <w:p w14:paraId="00171AF2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52D892E4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11716CC4" w14:textId="2579F5D4" w:rsidR="00C36A46" w:rsidRDefault="00C36A46" w:rsidP="003A5777">
            <w:pPr>
              <w:bidi w:val="0"/>
              <w:spacing w:after="0"/>
              <w:jc w:val="center"/>
            </w:pPr>
          </w:p>
        </w:tc>
      </w:tr>
      <w:tr w:rsidR="00C36A46" w14:paraId="449FFCFD" w14:textId="77777777" w:rsidTr="00E068DA">
        <w:trPr>
          <w:jc w:val="center"/>
        </w:trPr>
        <w:tc>
          <w:tcPr>
            <w:tcW w:w="824" w:type="dxa"/>
            <w:vAlign w:val="center"/>
          </w:tcPr>
          <w:p w14:paraId="00192584" w14:textId="62020B0A" w:rsidR="00C36A46" w:rsidRPr="00A26A00" w:rsidRDefault="00C36A46" w:rsidP="003A5777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42" w:type="dxa"/>
          </w:tcPr>
          <w:p w14:paraId="5FC0F68B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260F4A1F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350" w:type="dxa"/>
          </w:tcPr>
          <w:p w14:paraId="724C7BC2" w14:textId="77777777" w:rsidR="00C36A46" w:rsidRDefault="00C36A46" w:rsidP="003A5777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6596716A" w14:textId="02EDA7D6" w:rsidR="00C36A46" w:rsidRDefault="00C36A46" w:rsidP="003A5777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2" w:type="dxa"/>
            <w:shd w:val="clear" w:color="auto" w:fill="auto"/>
          </w:tcPr>
          <w:p w14:paraId="4BD8106C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57776BEC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3AFADA93" w14:textId="5988281B" w:rsidR="00C36A46" w:rsidRDefault="00C36A46" w:rsidP="003A5777">
            <w:pPr>
              <w:bidi w:val="0"/>
              <w:spacing w:after="0"/>
              <w:jc w:val="center"/>
            </w:pPr>
          </w:p>
        </w:tc>
      </w:tr>
      <w:tr w:rsidR="00C36A46" w14:paraId="722393A2" w14:textId="77777777" w:rsidTr="00E068DA">
        <w:trPr>
          <w:jc w:val="center"/>
        </w:trPr>
        <w:tc>
          <w:tcPr>
            <w:tcW w:w="824" w:type="dxa"/>
            <w:vAlign w:val="center"/>
          </w:tcPr>
          <w:p w14:paraId="2FF3F91E" w14:textId="036E73C0" w:rsidR="00C36A46" w:rsidRPr="00A26A00" w:rsidRDefault="00C36A46" w:rsidP="003A5777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42" w:type="dxa"/>
          </w:tcPr>
          <w:p w14:paraId="3DA8C68B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35DDE9C4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350" w:type="dxa"/>
          </w:tcPr>
          <w:p w14:paraId="2E47FE5F" w14:textId="77777777" w:rsidR="00C36A46" w:rsidRDefault="00C36A46" w:rsidP="003A5777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33BA8D93" w14:textId="7B34A918" w:rsidR="00C36A46" w:rsidRDefault="00C36A46" w:rsidP="003A5777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2" w:type="dxa"/>
            <w:shd w:val="clear" w:color="auto" w:fill="auto"/>
          </w:tcPr>
          <w:p w14:paraId="69AA73B2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5313AEB9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4B255465" w14:textId="1B742DF4" w:rsidR="00C36A46" w:rsidRDefault="00C36A46" w:rsidP="003A5777">
            <w:pPr>
              <w:bidi w:val="0"/>
              <w:spacing w:after="0"/>
              <w:jc w:val="center"/>
            </w:pPr>
          </w:p>
        </w:tc>
      </w:tr>
      <w:tr w:rsidR="00C36A46" w14:paraId="0F67F6F4" w14:textId="77777777" w:rsidTr="00E068DA">
        <w:trPr>
          <w:jc w:val="center"/>
        </w:trPr>
        <w:tc>
          <w:tcPr>
            <w:tcW w:w="824" w:type="dxa"/>
            <w:vAlign w:val="center"/>
          </w:tcPr>
          <w:p w14:paraId="4C1F9665" w14:textId="3F5B3C8E" w:rsidR="00C36A46" w:rsidRPr="00A26A00" w:rsidRDefault="00C36A46" w:rsidP="003A5777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42" w:type="dxa"/>
          </w:tcPr>
          <w:p w14:paraId="72D9786E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15D094DF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350" w:type="dxa"/>
          </w:tcPr>
          <w:p w14:paraId="778F8262" w14:textId="77777777" w:rsidR="00C36A46" w:rsidRDefault="00C36A46" w:rsidP="003A5777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5C23552D" w14:textId="1AF657B5" w:rsidR="00C36A46" w:rsidRDefault="00C36A46" w:rsidP="003A5777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2" w:type="dxa"/>
            <w:shd w:val="clear" w:color="auto" w:fill="auto"/>
          </w:tcPr>
          <w:p w14:paraId="08C84222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153F43BD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059DBCFD" w14:textId="3522DB2E" w:rsidR="00C36A46" w:rsidRDefault="00C36A46" w:rsidP="003A5777">
            <w:pPr>
              <w:bidi w:val="0"/>
              <w:spacing w:after="0"/>
              <w:jc w:val="center"/>
            </w:pPr>
          </w:p>
        </w:tc>
      </w:tr>
      <w:tr w:rsidR="00C36A46" w14:paraId="2BA8C068" w14:textId="77777777" w:rsidTr="00E068DA">
        <w:trPr>
          <w:jc w:val="center"/>
        </w:trPr>
        <w:tc>
          <w:tcPr>
            <w:tcW w:w="824" w:type="dxa"/>
            <w:vAlign w:val="center"/>
          </w:tcPr>
          <w:p w14:paraId="1066544F" w14:textId="64B087C5" w:rsidR="00C36A46" w:rsidRPr="00A26A00" w:rsidRDefault="00C36A46" w:rsidP="003A5777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42" w:type="dxa"/>
          </w:tcPr>
          <w:p w14:paraId="40BD1BBD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2A17C56B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350" w:type="dxa"/>
          </w:tcPr>
          <w:p w14:paraId="5ED5ECDC" w14:textId="77777777" w:rsidR="00C36A46" w:rsidRDefault="00C36A46" w:rsidP="003A5777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4F394239" w14:textId="5789DC51" w:rsidR="00C36A46" w:rsidRDefault="00C36A46" w:rsidP="003A5777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2" w:type="dxa"/>
            <w:shd w:val="clear" w:color="auto" w:fill="auto"/>
          </w:tcPr>
          <w:p w14:paraId="433A2022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6FF459E7" w14:textId="77777777" w:rsidR="00C36A46" w:rsidRDefault="00C36A46" w:rsidP="003A5777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27EF8AB3" w14:textId="37165CD6" w:rsidR="00C36A46" w:rsidRDefault="00C36A46" w:rsidP="003A5777">
            <w:pPr>
              <w:bidi w:val="0"/>
              <w:spacing w:after="0"/>
              <w:jc w:val="center"/>
            </w:pPr>
          </w:p>
        </w:tc>
      </w:tr>
    </w:tbl>
    <w:p w14:paraId="6CE6FB22" w14:textId="77777777" w:rsidR="0017107D" w:rsidRPr="008B1D50" w:rsidRDefault="00917417" w:rsidP="007E799F">
      <w:pPr>
        <w:bidi w:val="0"/>
        <w:rPr>
          <w:sz w:val="12"/>
          <w:szCs w:val="12"/>
        </w:rPr>
      </w:pPr>
      <w:r w:rsidRPr="008B1D50">
        <w:rPr>
          <w:sz w:val="12"/>
          <w:szCs w:val="12"/>
        </w:rPr>
        <w:tab/>
      </w:r>
    </w:p>
    <w:p w14:paraId="743D3EDC" w14:textId="77777777" w:rsidR="00A70C8B" w:rsidRDefault="00917417" w:rsidP="00DB3736">
      <w:pPr>
        <w:bidi w:val="0"/>
        <w:spacing w:line="240" w:lineRule="auto"/>
        <w:ind w:left="5040"/>
        <w:jc w:val="right"/>
        <w:rPr>
          <w:b/>
          <w:bCs/>
        </w:rPr>
      </w:pPr>
      <w:r w:rsidRPr="00EB3F32">
        <w:rPr>
          <w:b/>
          <w:bCs/>
        </w:rPr>
        <w:t>Signature: _________________</w:t>
      </w:r>
    </w:p>
    <w:p w14:paraId="08D27600" w14:textId="2A68E024" w:rsidR="0029243D" w:rsidRDefault="00CA70EB" w:rsidP="00FC66D7">
      <w:pPr>
        <w:bidi w:val="0"/>
        <w:spacing w:line="240" w:lineRule="auto"/>
        <w:ind w:left="5040"/>
        <w:jc w:val="right"/>
        <w:rPr>
          <w:b/>
          <w:bCs/>
        </w:rPr>
      </w:pPr>
      <w:r>
        <w:rPr>
          <w:b/>
          <w:bCs/>
        </w:rPr>
        <w:t>Date: _</w:t>
      </w:r>
      <w:r w:rsidR="00CA02F0">
        <w:rPr>
          <w:b/>
          <w:bCs/>
        </w:rPr>
        <w:t>____________________</w:t>
      </w:r>
    </w:p>
    <w:p w14:paraId="339D03B7" w14:textId="55C8C598" w:rsidR="006448F0" w:rsidRPr="000A205A" w:rsidRDefault="006448F0" w:rsidP="006448F0">
      <w:pPr>
        <w:bidi w:val="0"/>
        <w:spacing w:before="120" w:after="120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lastRenderedPageBreak/>
        <w:t xml:space="preserve">Lab. </w:t>
      </w:r>
      <w:r w:rsidRPr="000A205A">
        <w:rPr>
          <w:b/>
          <w:bCs/>
          <w:sz w:val="28"/>
          <w:szCs w:val="28"/>
        </w:rPr>
        <w:t>Course</w:t>
      </w:r>
    </w:p>
    <w:p w14:paraId="29A44B43" w14:textId="77777777" w:rsidR="006448F0" w:rsidRDefault="006448F0" w:rsidP="006448F0">
      <w:pPr>
        <w:bidi w:val="0"/>
        <w:spacing w:before="120" w:after="120"/>
        <w:jc w:val="center"/>
        <w:rPr>
          <w:b/>
          <w:bCs/>
        </w:rPr>
      </w:pPr>
      <w:r w:rsidRPr="00EB3F32">
        <w:rPr>
          <w:b/>
          <w:bCs/>
        </w:rPr>
        <w:t xml:space="preserve">Course Code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B3F32">
        <w:rPr>
          <w:b/>
          <w:bCs/>
        </w:rPr>
        <w:t xml:space="preserve"> Course Name:</w:t>
      </w:r>
      <w:r w:rsidRPr="001B2B3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EB3F32">
        <w:rPr>
          <w:b/>
          <w:bCs/>
        </w:rPr>
        <w:t>Instructor:</w:t>
      </w:r>
    </w:p>
    <w:p w14:paraId="1EE823A1" w14:textId="77777777" w:rsidR="006448F0" w:rsidRPr="009F4189" w:rsidRDefault="006448F0" w:rsidP="006448F0">
      <w:pPr>
        <w:bidi w:val="0"/>
        <w:rPr>
          <w:b/>
          <w:bCs/>
          <w:sz w:val="2"/>
          <w:szCs w:val="2"/>
        </w:rPr>
      </w:pPr>
    </w:p>
    <w:tbl>
      <w:tblPr>
        <w:tblStyle w:val="TableGrid"/>
        <w:tblW w:w="12432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2748"/>
        <w:gridCol w:w="1620"/>
        <w:gridCol w:w="1727"/>
        <w:gridCol w:w="3180"/>
        <w:gridCol w:w="1898"/>
        <w:gridCol w:w="720"/>
      </w:tblGrid>
      <w:tr w:rsidR="009E7930" w14:paraId="269EDAE8" w14:textId="77777777" w:rsidTr="00EE4B1B">
        <w:trPr>
          <w:jc w:val="center"/>
        </w:trPr>
        <w:tc>
          <w:tcPr>
            <w:tcW w:w="539" w:type="dxa"/>
            <w:vMerge w:val="restart"/>
            <w:vAlign w:val="center"/>
          </w:tcPr>
          <w:p w14:paraId="4AABAC9B" w14:textId="77777777" w:rsidR="009E7930" w:rsidRPr="0077211C" w:rsidRDefault="009E7930" w:rsidP="009E7930">
            <w:pPr>
              <w:bidi w:val="0"/>
              <w:spacing w:after="0"/>
              <w:jc w:val="center"/>
              <w:rPr>
                <w:b/>
                <w:bCs/>
              </w:rPr>
            </w:pPr>
            <w:r w:rsidRPr="0077211C">
              <w:rPr>
                <w:b/>
                <w:bCs/>
              </w:rPr>
              <w:t>No.</w:t>
            </w:r>
          </w:p>
        </w:tc>
        <w:tc>
          <w:tcPr>
            <w:tcW w:w="2748" w:type="dxa"/>
            <w:vMerge w:val="restart"/>
            <w:vAlign w:val="center"/>
          </w:tcPr>
          <w:p w14:paraId="37099D56" w14:textId="77777777" w:rsidR="009E7930" w:rsidRPr="0077211C" w:rsidRDefault="009E7930" w:rsidP="009E7930">
            <w:pPr>
              <w:bidi w:val="0"/>
              <w:spacing w:after="0"/>
              <w:jc w:val="center"/>
              <w:rPr>
                <w:b/>
                <w:bCs/>
              </w:rPr>
            </w:pPr>
            <w:r w:rsidRPr="0077211C">
              <w:rPr>
                <w:b/>
                <w:bCs/>
              </w:rPr>
              <w:t>Student ID</w:t>
            </w:r>
          </w:p>
        </w:tc>
        <w:tc>
          <w:tcPr>
            <w:tcW w:w="1620" w:type="dxa"/>
            <w:vAlign w:val="center"/>
          </w:tcPr>
          <w:p w14:paraId="3DC3E008" w14:textId="4F867F48" w:rsidR="009E7930" w:rsidRPr="0077211C" w:rsidRDefault="009E7930" w:rsidP="009E7930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term 1 Exam</w:t>
            </w:r>
          </w:p>
        </w:tc>
        <w:tc>
          <w:tcPr>
            <w:tcW w:w="1727" w:type="dxa"/>
            <w:vAlign w:val="center"/>
          </w:tcPr>
          <w:p w14:paraId="4F1349BE" w14:textId="75CDCCFD" w:rsidR="009E7930" w:rsidRDefault="009E7930" w:rsidP="009E7930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term II Exam</w:t>
            </w:r>
          </w:p>
        </w:tc>
        <w:tc>
          <w:tcPr>
            <w:tcW w:w="3180" w:type="dxa"/>
            <w:vAlign w:val="center"/>
          </w:tcPr>
          <w:p w14:paraId="1E7658AB" w14:textId="0C37ADCD" w:rsidR="009E7930" w:rsidRPr="005532C4" w:rsidRDefault="009E7930" w:rsidP="009E7930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</w:t>
            </w:r>
            <w:r w:rsidRPr="005532C4">
              <w:rPr>
                <w:b/>
                <w:bCs/>
              </w:rPr>
              <w:t xml:space="preserve"> Work</w:t>
            </w:r>
          </w:p>
          <w:p w14:paraId="3D344FB8" w14:textId="77777777" w:rsidR="009E7930" w:rsidRPr="0077211C" w:rsidRDefault="009E7930" w:rsidP="009E7930">
            <w:pPr>
              <w:bidi w:val="0"/>
              <w:spacing w:after="0"/>
              <w:jc w:val="center"/>
              <w:rPr>
                <w:b/>
                <w:bCs/>
              </w:rPr>
            </w:pPr>
            <w:r w:rsidRPr="005532C4">
              <w:rPr>
                <w:b/>
                <w:bCs/>
              </w:rPr>
              <w:t>(Quizzes, Assignments,</w:t>
            </w:r>
            <w:r>
              <w:rPr>
                <w:b/>
                <w:bCs/>
              </w:rPr>
              <w:t xml:space="preserve"> </w:t>
            </w:r>
            <w:r w:rsidRPr="005532C4">
              <w:rPr>
                <w:b/>
                <w:bCs/>
              </w:rPr>
              <w:t>Attendance and</w:t>
            </w:r>
            <w:r>
              <w:rPr>
                <w:b/>
                <w:bCs/>
              </w:rPr>
              <w:t xml:space="preserve"> </w:t>
            </w:r>
            <w:r w:rsidRPr="005532C4">
              <w:rPr>
                <w:b/>
                <w:bCs/>
              </w:rPr>
              <w:t>Performance)</w:t>
            </w:r>
          </w:p>
        </w:tc>
        <w:tc>
          <w:tcPr>
            <w:tcW w:w="1898" w:type="dxa"/>
            <w:vAlign w:val="center"/>
          </w:tcPr>
          <w:p w14:paraId="1AE31725" w14:textId="7A5B3FD5" w:rsidR="009E7930" w:rsidRPr="00F20118" w:rsidRDefault="009E7930" w:rsidP="009E793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F20118">
              <w:rPr>
                <w:b/>
                <w:bCs/>
              </w:rPr>
              <w:t xml:space="preserve">In College </w:t>
            </w:r>
            <w:r>
              <w:rPr>
                <w:b/>
                <w:bCs/>
              </w:rPr>
              <w:t>Lab</w:t>
            </w:r>
          </w:p>
          <w:p w14:paraId="14FB9CFE" w14:textId="77777777" w:rsidR="009E7930" w:rsidRPr="0077211C" w:rsidRDefault="009E7930" w:rsidP="009E7930">
            <w:pPr>
              <w:bidi w:val="0"/>
              <w:spacing w:after="0"/>
              <w:jc w:val="center"/>
              <w:rPr>
                <w:b/>
                <w:bCs/>
              </w:rPr>
            </w:pPr>
            <w:r w:rsidRPr="00F20118">
              <w:rPr>
                <w:b/>
                <w:bCs/>
              </w:rPr>
              <w:t>Final Exam</w:t>
            </w:r>
          </w:p>
        </w:tc>
        <w:tc>
          <w:tcPr>
            <w:tcW w:w="720" w:type="dxa"/>
            <w:vAlign w:val="center"/>
          </w:tcPr>
          <w:p w14:paraId="13C278BE" w14:textId="77777777" w:rsidR="009E7930" w:rsidRPr="0077211C" w:rsidRDefault="009E7930" w:rsidP="009E7930">
            <w:pPr>
              <w:bidi w:val="0"/>
              <w:spacing w:after="0"/>
              <w:jc w:val="center"/>
              <w:rPr>
                <w:b/>
                <w:bCs/>
              </w:rPr>
            </w:pPr>
            <w:r w:rsidRPr="0077211C">
              <w:rPr>
                <w:b/>
                <w:bCs/>
              </w:rPr>
              <w:t>Total</w:t>
            </w:r>
          </w:p>
        </w:tc>
      </w:tr>
      <w:tr w:rsidR="0090025F" w14:paraId="4B7597B2" w14:textId="77777777" w:rsidTr="00EE4B1B">
        <w:trPr>
          <w:jc w:val="center"/>
        </w:trPr>
        <w:tc>
          <w:tcPr>
            <w:tcW w:w="539" w:type="dxa"/>
            <w:vMerge/>
          </w:tcPr>
          <w:p w14:paraId="3740AD81" w14:textId="77777777" w:rsidR="0090025F" w:rsidRDefault="0090025F" w:rsidP="006E2F7D">
            <w:pPr>
              <w:bidi w:val="0"/>
              <w:spacing w:after="0"/>
            </w:pPr>
          </w:p>
        </w:tc>
        <w:tc>
          <w:tcPr>
            <w:tcW w:w="2748" w:type="dxa"/>
            <w:vMerge/>
          </w:tcPr>
          <w:p w14:paraId="474D02AF" w14:textId="77777777" w:rsidR="0090025F" w:rsidRDefault="0090025F" w:rsidP="006E2F7D">
            <w:pPr>
              <w:bidi w:val="0"/>
              <w:spacing w:after="0"/>
            </w:pPr>
          </w:p>
        </w:tc>
        <w:tc>
          <w:tcPr>
            <w:tcW w:w="1620" w:type="dxa"/>
            <w:vAlign w:val="center"/>
          </w:tcPr>
          <w:p w14:paraId="706CBEBA" w14:textId="77777777" w:rsidR="0090025F" w:rsidRPr="008B2568" w:rsidRDefault="0090025F" w:rsidP="006E2F7D">
            <w:pPr>
              <w:bidi w:val="0"/>
              <w:spacing w:after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27" w:type="dxa"/>
          </w:tcPr>
          <w:p w14:paraId="67C48FAB" w14:textId="2992257E" w:rsidR="0090025F" w:rsidRDefault="009E7930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80" w:type="dxa"/>
          </w:tcPr>
          <w:p w14:paraId="16DDC688" w14:textId="202665E4" w:rsidR="0090025F" w:rsidRPr="002457F1" w:rsidRDefault="009E7930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98" w:type="dxa"/>
          </w:tcPr>
          <w:p w14:paraId="551604AE" w14:textId="66C9F2EB" w:rsidR="0090025F" w:rsidRPr="002457F1" w:rsidRDefault="00E20187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720" w:type="dxa"/>
            <w:vAlign w:val="center"/>
          </w:tcPr>
          <w:p w14:paraId="48BE66AB" w14:textId="77777777" w:rsidR="0090025F" w:rsidRPr="002457F1" w:rsidRDefault="0090025F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90025F" w14:paraId="2695A376" w14:textId="77777777" w:rsidTr="00EE4B1B">
        <w:trPr>
          <w:jc w:val="center"/>
        </w:trPr>
        <w:tc>
          <w:tcPr>
            <w:tcW w:w="539" w:type="dxa"/>
            <w:vAlign w:val="center"/>
          </w:tcPr>
          <w:p w14:paraId="79495EE1" w14:textId="77777777" w:rsidR="0090025F" w:rsidRPr="00A26A00" w:rsidRDefault="0090025F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1</w:t>
            </w:r>
          </w:p>
        </w:tc>
        <w:tc>
          <w:tcPr>
            <w:tcW w:w="2748" w:type="dxa"/>
          </w:tcPr>
          <w:p w14:paraId="0EC9C811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6E0CDE0F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727" w:type="dxa"/>
          </w:tcPr>
          <w:p w14:paraId="77E335B2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7EAFD3E4" w14:textId="7AC87952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3A60C824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2DEADFBA" w14:textId="77777777" w:rsidR="0090025F" w:rsidRDefault="0090025F" w:rsidP="006E2F7D">
            <w:pPr>
              <w:bidi w:val="0"/>
              <w:spacing w:after="0"/>
              <w:jc w:val="center"/>
            </w:pPr>
          </w:p>
        </w:tc>
      </w:tr>
      <w:tr w:rsidR="0090025F" w14:paraId="7805ED67" w14:textId="77777777" w:rsidTr="00EE4B1B">
        <w:trPr>
          <w:jc w:val="center"/>
        </w:trPr>
        <w:tc>
          <w:tcPr>
            <w:tcW w:w="539" w:type="dxa"/>
            <w:vAlign w:val="center"/>
          </w:tcPr>
          <w:p w14:paraId="55ACA4E2" w14:textId="77777777" w:rsidR="0090025F" w:rsidRPr="00A26A00" w:rsidRDefault="0090025F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2</w:t>
            </w:r>
          </w:p>
        </w:tc>
        <w:tc>
          <w:tcPr>
            <w:tcW w:w="2748" w:type="dxa"/>
          </w:tcPr>
          <w:p w14:paraId="5B3E42B9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7E929E20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727" w:type="dxa"/>
            <w:shd w:val="clear" w:color="auto" w:fill="FFFFFF" w:themeFill="background1"/>
          </w:tcPr>
          <w:p w14:paraId="482C1DCF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FFFFFF" w:themeFill="background1"/>
          </w:tcPr>
          <w:p w14:paraId="59C9398B" w14:textId="628FF80E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17B17685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0E1C8ACF" w14:textId="77777777" w:rsidR="0090025F" w:rsidRDefault="0090025F" w:rsidP="006E2F7D">
            <w:pPr>
              <w:bidi w:val="0"/>
              <w:spacing w:after="0"/>
              <w:jc w:val="center"/>
            </w:pPr>
          </w:p>
        </w:tc>
      </w:tr>
      <w:tr w:rsidR="0090025F" w14:paraId="59B55F5F" w14:textId="77777777" w:rsidTr="00EE4B1B">
        <w:trPr>
          <w:jc w:val="center"/>
        </w:trPr>
        <w:tc>
          <w:tcPr>
            <w:tcW w:w="539" w:type="dxa"/>
            <w:vAlign w:val="center"/>
          </w:tcPr>
          <w:p w14:paraId="16719031" w14:textId="77777777" w:rsidR="0090025F" w:rsidRPr="00A26A00" w:rsidRDefault="0090025F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3</w:t>
            </w:r>
          </w:p>
        </w:tc>
        <w:tc>
          <w:tcPr>
            <w:tcW w:w="2748" w:type="dxa"/>
          </w:tcPr>
          <w:p w14:paraId="1DB56060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523EFBAB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727" w:type="dxa"/>
          </w:tcPr>
          <w:p w14:paraId="599D5667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</w:tcPr>
          <w:p w14:paraId="5549C32F" w14:textId="5F80572E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09D1C9C7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503699C1" w14:textId="77777777" w:rsidR="0090025F" w:rsidRDefault="0090025F" w:rsidP="006E2F7D">
            <w:pPr>
              <w:bidi w:val="0"/>
              <w:spacing w:after="0"/>
              <w:jc w:val="center"/>
            </w:pPr>
          </w:p>
        </w:tc>
      </w:tr>
      <w:tr w:rsidR="0090025F" w14:paraId="640B9DAA" w14:textId="77777777" w:rsidTr="00EE4B1B">
        <w:trPr>
          <w:jc w:val="center"/>
        </w:trPr>
        <w:tc>
          <w:tcPr>
            <w:tcW w:w="539" w:type="dxa"/>
            <w:vAlign w:val="center"/>
          </w:tcPr>
          <w:p w14:paraId="1E18ACAF" w14:textId="77777777" w:rsidR="0090025F" w:rsidRPr="00A26A00" w:rsidRDefault="0090025F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4</w:t>
            </w:r>
          </w:p>
        </w:tc>
        <w:tc>
          <w:tcPr>
            <w:tcW w:w="2748" w:type="dxa"/>
          </w:tcPr>
          <w:p w14:paraId="33A58201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6F791E54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727" w:type="dxa"/>
          </w:tcPr>
          <w:p w14:paraId="5722962C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148D5EAD" w14:textId="04088D55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0E75C487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570132ED" w14:textId="77777777" w:rsidR="0090025F" w:rsidRDefault="0090025F" w:rsidP="006E2F7D">
            <w:pPr>
              <w:bidi w:val="0"/>
              <w:spacing w:after="0"/>
              <w:jc w:val="center"/>
            </w:pPr>
          </w:p>
        </w:tc>
      </w:tr>
      <w:tr w:rsidR="0090025F" w14:paraId="142FE834" w14:textId="77777777" w:rsidTr="00EE4B1B">
        <w:trPr>
          <w:jc w:val="center"/>
        </w:trPr>
        <w:tc>
          <w:tcPr>
            <w:tcW w:w="539" w:type="dxa"/>
            <w:vAlign w:val="center"/>
          </w:tcPr>
          <w:p w14:paraId="2CAC6E5B" w14:textId="77777777" w:rsidR="0090025F" w:rsidRPr="00A26A00" w:rsidRDefault="0090025F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748" w:type="dxa"/>
          </w:tcPr>
          <w:p w14:paraId="6E126C9A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53DD3E17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727" w:type="dxa"/>
          </w:tcPr>
          <w:p w14:paraId="328ED050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69A3D2CB" w14:textId="64E7FAD6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4CDA98CD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7924CF41" w14:textId="77777777" w:rsidR="0090025F" w:rsidRDefault="0090025F" w:rsidP="006E2F7D">
            <w:pPr>
              <w:bidi w:val="0"/>
              <w:spacing w:after="0"/>
              <w:jc w:val="center"/>
            </w:pPr>
          </w:p>
        </w:tc>
      </w:tr>
      <w:tr w:rsidR="0090025F" w14:paraId="76A4BF8A" w14:textId="77777777" w:rsidTr="00EE4B1B">
        <w:trPr>
          <w:jc w:val="center"/>
        </w:trPr>
        <w:tc>
          <w:tcPr>
            <w:tcW w:w="539" w:type="dxa"/>
            <w:vAlign w:val="center"/>
          </w:tcPr>
          <w:p w14:paraId="0CEBC279" w14:textId="77777777" w:rsidR="0090025F" w:rsidRPr="00A26A00" w:rsidRDefault="0090025F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748" w:type="dxa"/>
          </w:tcPr>
          <w:p w14:paraId="4B905C8B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7C3B305C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727" w:type="dxa"/>
          </w:tcPr>
          <w:p w14:paraId="75CCD086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05BB40E5" w14:textId="2BDA6E79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7BB55440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766E0AE4" w14:textId="77777777" w:rsidR="0090025F" w:rsidRDefault="0090025F" w:rsidP="006E2F7D">
            <w:pPr>
              <w:bidi w:val="0"/>
              <w:spacing w:after="0"/>
              <w:jc w:val="center"/>
            </w:pPr>
          </w:p>
        </w:tc>
      </w:tr>
      <w:tr w:rsidR="0090025F" w14:paraId="392FE3F7" w14:textId="77777777" w:rsidTr="00EE4B1B">
        <w:trPr>
          <w:jc w:val="center"/>
        </w:trPr>
        <w:tc>
          <w:tcPr>
            <w:tcW w:w="539" w:type="dxa"/>
            <w:vAlign w:val="center"/>
          </w:tcPr>
          <w:p w14:paraId="295514EF" w14:textId="77777777" w:rsidR="0090025F" w:rsidRPr="00A26A00" w:rsidRDefault="0090025F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748" w:type="dxa"/>
          </w:tcPr>
          <w:p w14:paraId="4010DBC8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61CC6205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727" w:type="dxa"/>
          </w:tcPr>
          <w:p w14:paraId="43565ABE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78D935E6" w14:textId="4D68AA34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3FF5C1D3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52198C80" w14:textId="77777777" w:rsidR="0090025F" w:rsidRDefault="0090025F" w:rsidP="006E2F7D">
            <w:pPr>
              <w:bidi w:val="0"/>
              <w:spacing w:after="0"/>
              <w:jc w:val="center"/>
            </w:pPr>
          </w:p>
        </w:tc>
      </w:tr>
      <w:tr w:rsidR="0090025F" w14:paraId="14C04F15" w14:textId="77777777" w:rsidTr="00EE4B1B">
        <w:trPr>
          <w:jc w:val="center"/>
        </w:trPr>
        <w:tc>
          <w:tcPr>
            <w:tcW w:w="539" w:type="dxa"/>
            <w:vAlign w:val="center"/>
          </w:tcPr>
          <w:p w14:paraId="7D494FEC" w14:textId="77777777" w:rsidR="0090025F" w:rsidRPr="00A26A00" w:rsidRDefault="0090025F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748" w:type="dxa"/>
          </w:tcPr>
          <w:p w14:paraId="008BFEBC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15B8184A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727" w:type="dxa"/>
          </w:tcPr>
          <w:p w14:paraId="5F061631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528885E1" w14:textId="62E3FA4C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5A84FA84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3A8B8028" w14:textId="77777777" w:rsidR="0090025F" w:rsidRDefault="0090025F" w:rsidP="006E2F7D">
            <w:pPr>
              <w:bidi w:val="0"/>
              <w:spacing w:after="0"/>
              <w:jc w:val="center"/>
            </w:pPr>
          </w:p>
        </w:tc>
      </w:tr>
      <w:tr w:rsidR="0090025F" w14:paraId="3255F82B" w14:textId="77777777" w:rsidTr="00EE4B1B">
        <w:trPr>
          <w:jc w:val="center"/>
        </w:trPr>
        <w:tc>
          <w:tcPr>
            <w:tcW w:w="539" w:type="dxa"/>
            <w:vAlign w:val="center"/>
          </w:tcPr>
          <w:p w14:paraId="30A69639" w14:textId="77777777" w:rsidR="0090025F" w:rsidRPr="00A26A00" w:rsidRDefault="0090025F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748" w:type="dxa"/>
          </w:tcPr>
          <w:p w14:paraId="01DDC807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344F5450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727" w:type="dxa"/>
          </w:tcPr>
          <w:p w14:paraId="758CCF53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62625B80" w14:textId="078E34D0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725D378E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7D293EAA" w14:textId="77777777" w:rsidR="0090025F" w:rsidRDefault="0090025F" w:rsidP="006E2F7D">
            <w:pPr>
              <w:bidi w:val="0"/>
              <w:spacing w:after="0"/>
              <w:jc w:val="center"/>
            </w:pPr>
          </w:p>
        </w:tc>
      </w:tr>
      <w:tr w:rsidR="0090025F" w14:paraId="62B196BC" w14:textId="77777777" w:rsidTr="00EE4B1B">
        <w:trPr>
          <w:jc w:val="center"/>
        </w:trPr>
        <w:tc>
          <w:tcPr>
            <w:tcW w:w="539" w:type="dxa"/>
            <w:vAlign w:val="center"/>
          </w:tcPr>
          <w:p w14:paraId="271E5F91" w14:textId="77777777" w:rsidR="0090025F" w:rsidRPr="00A26A00" w:rsidRDefault="0090025F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748" w:type="dxa"/>
          </w:tcPr>
          <w:p w14:paraId="5344FE43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18DB4036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727" w:type="dxa"/>
          </w:tcPr>
          <w:p w14:paraId="68E9E7F1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2E3B125D" w14:textId="35FA9319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2B3C3CD9" w14:textId="77777777" w:rsidR="0090025F" w:rsidRDefault="0090025F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40F71A1D" w14:textId="77777777" w:rsidR="0090025F" w:rsidRDefault="0090025F" w:rsidP="006E2F7D">
            <w:pPr>
              <w:bidi w:val="0"/>
              <w:spacing w:after="0"/>
              <w:jc w:val="center"/>
            </w:pPr>
          </w:p>
        </w:tc>
      </w:tr>
    </w:tbl>
    <w:p w14:paraId="51F0A015" w14:textId="77777777" w:rsidR="006448F0" w:rsidRPr="008B1D50" w:rsidRDefault="006448F0" w:rsidP="006448F0">
      <w:pPr>
        <w:bidi w:val="0"/>
        <w:rPr>
          <w:sz w:val="12"/>
          <w:szCs w:val="12"/>
        </w:rPr>
      </w:pPr>
      <w:r w:rsidRPr="008B1D50">
        <w:rPr>
          <w:sz w:val="12"/>
          <w:szCs w:val="12"/>
        </w:rPr>
        <w:tab/>
      </w:r>
    </w:p>
    <w:p w14:paraId="173A3427" w14:textId="77777777" w:rsidR="006448F0" w:rsidRDefault="006448F0" w:rsidP="006448F0">
      <w:pPr>
        <w:bidi w:val="0"/>
        <w:spacing w:line="240" w:lineRule="auto"/>
        <w:ind w:left="5040"/>
        <w:jc w:val="right"/>
        <w:rPr>
          <w:b/>
          <w:bCs/>
        </w:rPr>
      </w:pPr>
      <w:r w:rsidRPr="00EB3F32">
        <w:rPr>
          <w:b/>
          <w:bCs/>
        </w:rPr>
        <w:t>Signature: _________________</w:t>
      </w:r>
    </w:p>
    <w:p w14:paraId="2EEF6C93" w14:textId="77777777" w:rsidR="006448F0" w:rsidRDefault="006448F0" w:rsidP="006448F0">
      <w:pPr>
        <w:bidi w:val="0"/>
        <w:spacing w:line="240" w:lineRule="auto"/>
        <w:ind w:left="5040"/>
        <w:jc w:val="right"/>
        <w:rPr>
          <w:b/>
          <w:bCs/>
        </w:rPr>
      </w:pPr>
      <w:r>
        <w:rPr>
          <w:b/>
          <w:bCs/>
        </w:rPr>
        <w:t>Date: _____________________</w:t>
      </w:r>
    </w:p>
    <w:p w14:paraId="7952058F" w14:textId="1E9C5C5C" w:rsidR="00937880" w:rsidRPr="000A205A" w:rsidRDefault="00967D7B" w:rsidP="00937880">
      <w:pPr>
        <w:bidi w:val="0"/>
        <w:spacing w:before="120" w:after="120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lastRenderedPageBreak/>
        <w:t xml:space="preserve">Lecture </w:t>
      </w:r>
      <w:r w:rsidR="00937880" w:rsidRPr="000A205A">
        <w:rPr>
          <w:b/>
          <w:bCs/>
          <w:sz w:val="28"/>
          <w:szCs w:val="28"/>
        </w:rPr>
        <w:t>Course with</w:t>
      </w:r>
      <w:r w:rsidR="00937880">
        <w:rPr>
          <w:b/>
          <w:bCs/>
          <w:sz w:val="28"/>
          <w:szCs w:val="28"/>
        </w:rPr>
        <w:t>out Lab. and has Mini Term Project</w:t>
      </w:r>
    </w:p>
    <w:p w14:paraId="5AAC4213" w14:textId="77777777" w:rsidR="00937880" w:rsidRDefault="00937880" w:rsidP="00937880">
      <w:pPr>
        <w:bidi w:val="0"/>
        <w:spacing w:before="120" w:after="120"/>
        <w:jc w:val="center"/>
        <w:rPr>
          <w:b/>
          <w:bCs/>
        </w:rPr>
      </w:pPr>
      <w:r w:rsidRPr="00EB3F32">
        <w:rPr>
          <w:b/>
          <w:bCs/>
        </w:rPr>
        <w:t xml:space="preserve">Course Code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B3F32">
        <w:rPr>
          <w:b/>
          <w:bCs/>
        </w:rPr>
        <w:t xml:space="preserve"> Course Name:</w:t>
      </w:r>
      <w:r w:rsidRPr="001B2B3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EB3F32">
        <w:rPr>
          <w:b/>
          <w:bCs/>
        </w:rPr>
        <w:t>Instructor:</w:t>
      </w:r>
    </w:p>
    <w:tbl>
      <w:tblPr>
        <w:tblStyle w:val="TableGrid"/>
        <w:tblW w:w="1375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449"/>
        <w:gridCol w:w="1620"/>
        <w:gridCol w:w="2443"/>
        <w:gridCol w:w="3917"/>
        <w:gridCol w:w="1898"/>
        <w:gridCol w:w="720"/>
      </w:tblGrid>
      <w:tr w:rsidR="00D45E68" w14:paraId="06633E61" w14:textId="77777777" w:rsidTr="00C5607B">
        <w:trPr>
          <w:jc w:val="center"/>
        </w:trPr>
        <w:tc>
          <w:tcPr>
            <w:tcW w:w="709" w:type="dxa"/>
            <w:vMerge w:val="restart"/>
            <w:vAlign w:val="center"/>
          </w:tcPr>
          <w:p w14:paraId="1D6FA7F3" w14:textId="77777777" w:rsidR="00D45E68" w:rsidRPr="0077211C" w:rsidRDefault="00D45E68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 w:rsidRPr="0077211C">
              <w:rPr>
                <w:b/>
                <w:bCs/>
              </w:rPr>
              <w:t>No.</w:t>
            </w:r>
          </w:p>
        </w:tc>
        <w:tc>
          <w:tcPr>
            <w:tcW w:w="2449" w:type="dxa"/>
            <w:vMerge w:val="restart"/>
            <w:vAlign w:val="center"/>
          </w:tcPr>
          <w:p w14:paraId="5F8ACEF8" w14:textId="77777777" w:rsidR="00D45E68" w:rsidRPr="0077211C" w:rsidRDefault="00D45E68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 w:rsidRPr="0077211C">
              <w:rPr>
                <w:b/>
                <w:bCs/>
              </w:rPr>
              <w:t>Student ID</w:t>
            </w:r>
          </w:p>
        </w:tc>
        <w:tc>
          <w:tcPr>
            <w:tcW w:w="1620" w:type="dxa"/>
            <w:vAlign w:val="center"/>
          </w:tcPr>
          <w:p w14:paraId="54923672" w14:textId="77777777" w:rsidR="00456986" w:rsidRDefault="00456986" w:rsidP="00456986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term 1</w:t>
            </w:r>
          </w:p>
          <w:p w14:paraId="358AF033" w14:textId="08B34CF2" w:rsidR="00D45E68" w:rsidRPr="0077211C" w:rsidRDefault="00456986" w:rsidP="00456986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</w:t>
            </w:r>
          </w:p>
        </w:tc>
        <w:tc>
          <w:tcPr>
            <w:tcW w:w="2443" w:type="dxa"/>
            <w:vAlign w:val="center"/>
          </w:tcPr>
          <w:p w14:paraId="775574DE" w14:textId="003ECE07" w:rsidR="00D45E68" w:rsidRPr="005532C4" w:rsidRDefault="00D45E68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 Team Project (</w:t>
            </w:r>
            <w:r w:rsidRPr="005532C4">
              <w:rPr>
                <w:b/>
                <w:bCs/>
              </w:rPr>
              <w:t>MTP</w:t>
            </w:r>
            <w:r>
              <w:rPr>
                <w:b/>
                <w:bCs/>
              </w:rPr>
              <w:t>)</w:t>
            </w:r>
          </w:p>
        </w:tc>
        <w:tc>
          <w:tcPr>
            <w:tcW w:w="3917" w:type="dxa"/>
            <w:vAlign w:val="center"/>
          </w:tcPr>
          <w:p w14:paraId="2E2DAEE4" w14:textId="568CEC63" w:rsidR="00D45E68" w:rsidRPr="005532C4" w:rsidRDefault="00D45E68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 w:rsidRPr="005532C4">
              <w:rPr>
                <w:b/>
                <w:bCs/>
              </w:rPr>
              <w:t>Class Work</w:t>
            </w:r>
          </w:p>
          <w:p w14:paraId="299B3CEB" w14:textId="77777777" w:rsidR="00D45E68" w:rsidRPr="0077211C" w:rsidRDefault="00D45E68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 w:rsidRPr="005532C4">
              <w:rPr>
                <w:b/>
                <w:bCs/>
              </w:rPr>
              <w:t>(Quizzes, Assignments,</w:t>
            </w:r>
            <w:r>
              <w:rPr>
                <w:b/>
                <w:bCs/>
              </w:rPr>
              <w:t xml:space="preserve"> </w:t>
            </w:r>
            <w:r w:rsidRPr="005532C4">
              <w:rPr>
                <w:b/>
                <w:bCs/>
              </w:rPr>
              <w:t>Attendance and</w:t>
            </w:r>
            <w:r>
              <w:rPr>
                <w:b/>
                <w:bCs/>
              </w:rPr>
              <w:t xml:space="preserve"> </w:t>
            </w:r>
            <w:r w:rsidRPr="005532C4">
              <w:rPr>
                <w:b/>
                <w:bCs/>
              </w:rPr>
              <w:t>Performance)</w:t>
            </w:r>
          </w:p>
        </w:tc>
        <w:tc>
          <w:tcPr>
            <w:tcW w:w="1898" w:type="dxa"/>
            <w:vAlign w:val="center"/>
          </w:tcPr>
          <w:p w14:paraId="437CBFEA" w14:textId="77777777" w:rsidR="00D45E68" w:rsidRPr="00F20118" w:rsidRDefault="00D45E68" w:rsidP="00D45E6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F20118">
              <w:rPr>
                <w:b/>
                <w:bCs/>
              </w:rPr>
              <w:t>In College course</w:t>
            </w:r>
          </w:p>
          <w:p w14:paraId="23DB44DC" w14:textId="77777777" w:rsidR="00D45E68" w:rsidRPr="0077211C" w:rsidRDefault="00D45E68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 w:rsidRPr="00F20118">
              <w:rPr>
                <w:b/>
                <w:bCs/>
              </w:rPr>
              <w:t>Final Exam</w:t>
            </w:r>
          </w:p>
        </w:tc>
        <w:tc>
          <w:tcPr>
            <w:tcW w:w="720" w:type="dxa"/>
            <w:vAlign w:val="center"/>
          </w:tcPr>
          <w:p w14:paraId="2DED5F06" w14:textId="77777777" w:rsidR="00D45E68" w:rsidRPr="0077211C" w:rsidRDefault="00D45E68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 w:rsidRPr="0077211C">
              <w:rPr>
                <w:b/>
                <w:bCs/>
              </w:rPr>
              <w:t>Total</w:t>
            </w:r>
          </w:p>
        </w:tc>
      </w:tr>
      <w:tr w:rsidR="00D45E68" w14:paraId="237756A9" w14:textId="77777777" w:rsidTr="00C5607B">
        <w:trPr>
          <w:jc w:val="center"/>
        </w:trPr>
        <w:tc>
          <w:tcPr>
            <w:tcW w:w="709" w:type="dxa"/>
            <w:vMerge/>
          </w:tcPr>
          <w:p w14:paraId="285CB082" w14:textId="77777777" w:rsidR="00D45E68" w:rsidRDefault="00D45E68" w:rsidP="00D45E68">
            <w:pPr>
              <w:bidi w:val="0"/>
              <w:spacing w:after="0"/>
            </w:pPr>
          </w:p>
        </w:tc>
        <w:tc>
          <w:tcPr>
            <w:tcW w:w="2449" w:type="dxa"/>
            <w:vMerge/>
          </w:tcPr>
          <w:p w14:paraId="06EC3795" w14:textId="77777777" w:rsidR="00D45E68" w:rsidRDefault="00D45E68" w:rsidP="00D45E68">
            <w:pPr>
              <w:bidi w:val="0"/>
              <w:spacing w:after="0"/>
            </w:pPr>
          </w:p>
        </w:tc>
        <w:tc>
          <w:tcPr>
            <w:tcW w:w="1620" w:type="dxa"/>
            <w:vAlign w:val="center"/>
          </w:tcPr>
          <w:p w14:paraId="2F1D0621" w14:textId="77777777" w:rsidR="00D45E68" w:rsidRPr="008B2568" w:rsidRDefault="00D45E68" w:rsidP="00D45E68">
            <w:pPr>
              <w:bidi w:val="0"/>
              <w:spacing w:after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443" w:type="dxa"/>
            <w:vAlign w:val="center"/>
          </w:tcPr>
          <w:p w14:paraId="2C775476" w14:textId="04729F50" w:rsidR="00D45E68" w:rsidRDefault="00D45E68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917" w:type="dxa"/>
          </w:tcPr>
          <w:p w14:paraId="0780DFE8" w14:textId="3D8A6D31" w:rsidR="00D45E68" w:rsidRPr="002457F1" w:rsidRDefault="004F36A6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98" w:type="dxa"/>
          </w:tcPr>
          <w:p w14:paraId="761A786E" w14:textId="15AF92E2" w:rsidR="00D45E68" w:rsidRPr="002457F1" w:rsidRDefault="004F36A6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720" w:type="dxa"/>
            <w:vAlign w:val="center"/>
          </w:tcPr>
          <w:p w14:paraId="708B1A28" w14:textId="77777777" w:rsidR="00D45E68" w:rsidRPr="002457F1" w:rsidRDefault="00D45E68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45E68" w14:paraId="0A4C1FBF" w14:textId="77777777" w:rsidTr="00C5607B">
        <w:trPr>
          <w:jc w:val="center"/>
        </w:trPr>
        <w:tc>
          <w:tcPr>
            <w:tcW w:w="709" w:type="dxa"/>
            <w:vAlign w:val="center"/>
          </w:tcPr>
          <w:p w14:paraId="34445B0D" w14:textId="77777777" w:rsidR="00D45E68" w:rsidRPr="00A26A00" w:rsidRDefault="00D45E68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1</w:t>
            </w:r>
          </w:p>
        </w:tc>
        <w:tc>
          <w:tcPr>
            <w:tcW w:w="2449" w:type="dxa"/>
          </w:tcPr>
          <w:p w14:paraId="3D65CA67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0512B29B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2443" w:type="dxa"/>
          </w:tcPr>
          <w:p w14:paraId="2C7D696B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3917" w:type="dxa"/>
            <w:shd w:val="clear" w:color="auto" w:fill="auto"/>
          </w:tcPr>
          <w:p w14:paraId="395A87FA" w14:textId="78F00F0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611F46FA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07F2D7C4" w14:textId="77777777" w:rsidR="00D45E68" w:rsidRDefault="00D45E68" w:rsidP="00D45E68">
            <w:pPr>
              <w:bidi w:val="0"/>
              <w:spacing w:after="0"/>
              <w:jc w:val="center"/>
            </w:pPr>
          </w:p>
        </w:tc>
      </w:tr>
      <w:tr w:rsidR="00D45E68" w14:paraId="4E2B64DF" w14:textId="77777777" w:rsidTr="00C5607B">
        <w:trPr>
          <w:jc w:val="center"/>
        </w:trPr>
        <w:tc>
          <w:tcPr>
            <w:tcW w:w="709" w:type="dxa"/>
            <w:vAlign w:val="center"/>
          </w:tcPr>
          <w:p w14:paraId="256A95F0" w14:textId="77777777" w:rsidR="00D45E68" w:rsidRPr="00A26A00" w:rsidRDefault="00D45E68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2</w:t>
            </w:r>
          </w:p>
        </w:tc>
        <w:tc>
          <w:tcPr>
            <w:tcW w:w="2449" w:type="dxa"/>
          </w:tcPr>
          <w:p w14:paraId="0506F0D5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7651CA48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2443" w:type="dxa"/>
            <w:shd w:val="clear" w:color="auto" w:fill="FFFFFF" w:themeFill="background1"/>
          </w:tcPr>
          <w:p w14:paraId="183A794B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3917" w:type="dxa"/>
            <w:shd w:val="clear" w:color="auto" w:fill="FFFFFF" w:themeFill="background1"/>
          </w:tcPr>
          <w:p w14:paraId="3ACA211F" w14:textId="6241FAAC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77656A91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08B62162" w14:textId="77777777" w:rsidR="00D45E68" w:rsidRDefault="00D45E68" w:rsidP="00D45E68">
            <w:pPr>
              <w:bidi w:val="0"/>
              <w:spacing w:after="0"/>
              <w:jc w:val="center"/>
            </w:pPr>
          </w:p>
        </w:tc>
      </w:tr>
      <w:tr w:rsidR="00D45E68" w14:paraId="2EB42D71" w14:textId="77777777" w:rsidTr="00C5607B">
        <w:trPr>
          <w:jc w:val="center"/>
        </w:trPr>
        <w:tc>
          <w:tcPr>
            <w:tcW w:w="709" w:type="dxa"/>
            <w:vAlign w:val="center"/>
          </w:tcPr>
          <w:p w14:paraId="71C9A8A8" w14:textId="77777777" w:rsidR="00D45E68" w:rsidRPr="00A26A00" w:rsidRDefault="00D45E68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3</w:t>
            </w:r>
          </w:p>
        </w:tc>
        <w:tc>
          <w:tcPr>
            <w:tcW w:w="2449" w:type="dxa"/>
          </w:tcPr>
          <w:p w14:paraId="60583994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33A5C90B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2443" w:type="dxa"/>
          </w:tcPr>
          <w:p w14:paraId="7CA10EDF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3917" w:type="dxa"/>
          </w:tcPr>
          <w:p w14:paraId="7A1E8282" w14:textId="164BFFCD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7F81BB6B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2F00045D" w14:textId="77777777" w:rsidR="00D45E68" w:rsidRDefault="00D45E68" w:rsidP="00D45E68">
            <w:pPr>
              <w:bidi w:val="0"/>
              <w:spacing w:after="0"/>
              <w:jc w:val="center"/>
            </w:pPr>
          </w:p>
        </w:tc>
      </w:tr>
      <w:tr w:rsidR="00D45E68" w14:paraId="6883B423" w14:textId="77777777" w:rsidTr="00C5607B">
        <w:trPr>
          <w:jc w:val="center"/>
        </w:trPr>
        <w:tc>
          <w:tcPr>
            <w:tcW w:w="709" w:type="dxa"/>
            <w:vAlign w:val="center"/>
          </w:tcPr>
          <w:p w14:paraId="514010BB" w14:textId="77777777" w:rsidR="00D45E68" w:rsidRPr="00A26A00" w:rsidRDefault="00D45E68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4</w:t>
            </w:r>
          </w:p>
        </w:tc>
        <w:tc>
          <w:tcPr>
            <w:tcW w:w="2449" w:type="dxa"/>
          </w:tcPr>
          <w:p w14:paraId="21CEB71E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1253C3EE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2443" w:type="dxa"/>
          </w:tcPr>
          <w:p w14:paraId="105946DB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3917" w:type="dxa"/>
            <w:shd w:val="clear" w:color="auto" w:fill="auto"/>
          </w:tcPr>
          <w:p w14:paraId="3290469F" w14:textId="49C47214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63F20E56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581CEB82" w14:textId="77777777" w:rsidR="00D45E68" w:rsidRDefault="00D45E68" w:rsidP="00D45E68">
            <w:pPr>
              <w:bidi w:val="0"/>
              <w:spacing w:after="0"/>
              <w:jc w:val="center"/>
            </w:pPr>
          </w:p>
        </w:tc>
      </w:tr>
      <w:tr w:rsidR="00D45E68" w14:paraId="1DDEDEBA" w14:textId="77777777" w:rsidTr="00C5607B">
        <w:trPr>
          <w:jc w:val="center"/>
        </w:trPr>
        <w:tc>
          <w:tcPr>
            <w:tcW w:w="709" w:type="dxa"/>
            <w:vAlign w:val="center"/>
          </w:tcPr>
          <w:p w14:paraId="1FA2A1B8" w14:textId="77777777" w:rsidR="00D45E68" w:rsidRPr="00A26A00" w:rsidRDefault="00D45E68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49" w:type="dxa"/>
          </w:tcPr>
          <w:p w14:paraId="3D22E51D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7EBC5822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2443" w:type="dxa"/>
          </w:tcPr>
          <w:p w14:paraId="345ADA9B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3917" w:type="dxa"/>
            <w:shd w:val="clear" w:color="auto" w:fill="auto"/>
          </w:tcPr>
          <w:p w14:paraId="1A8DFEF3" w14:textId="4BFFEE04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547A67A6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76E72E0F" w14:textId="77777777" w:rsidR="00D45E68" w:rsidRDefault="00D45E68" w:rsidP="00D45E68">
            <w:pPr>
              <w:bidi w:val="0"/>
              <w:spacing w:after="0"/>
              <w:jc w:val="center"/>
            </w:pPr>
          </w:p>
        </w:tc>
      </w:tr>
      <w:tr w:rsidR="00D45E68" w14:paraId="6FE3CAA8" w14:textId="77777777" w:rsidTr="00C5607B">
        <w:trPr>
          <w:jc w:val="center"/>
        </w:trPr>
        <w:tc>
          <w:tcPr>
            <w:tcW w:w="709" w:type="dxa"/>
            <w:vAlign w:val="center"/>
          </w:tcPr>
          <w:p w14:paraId="0A1340FE" w14:textId="77777777" w:rsidR="00D45E68" w:rsidRPr="00A26A00" w:rsidRDefault="00D45E68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49" w:type="dxa"/>
          </w:tcPr>
          <w:p w14:paraId="1FB10553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65260BB4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2443" w:type="dxa"/>
          </w:tcPr>
          <w:p w14:paraId="277E0531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3917" w:type="dxa"/>
            <w:shd w:val="clear" w:color="auto" w:fill="auto"/>
          </w:tcPr>
          <w:p w14:paraId="7F9BEE53" w14:textId="1C814D45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1C12E29C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1B8C4946" w14:textId="77777777" w:rsidR="00D45E68" w:rsidRDefault="00D45E68" w:rsidP="00D45E68">
            <w:pPr>
              <w:bidi w:val="0"/>
              <w:spacing w:after="0"/>
              <w:jc w:val="center"/>
            </w:pPr>
          </w:p>
        </w:tc>
      </w:tr>
      <w:tr w:rsidR="00D45E68" w14:paraId="691D100A" w14:textId="77777777" w:rsidTr="00C5607B">
        <w:trPr>
          <w:jc w:val="center"/>
        </w:trPr>
        <w:tc>
          <w:tcPr>
            <w:tcW w:w="709" w:type="dxa"/>
            <w:vAlign w:val="center"/>
          </w:tcPr>
          <w:p w14:paraId="10E29322" w14:textId="77777777" w:rsidR="00D45E68" w:rsidRPr="00A26A00" w:rsidRDefault="00D45E68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49" w:type="dxa"/>
          </w:tcPr>
          <w:p w14:paraId="5F333BD1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4B8AB12B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2443" w:type="dxa"/>
          </w:tcPr>
          <w:p w14:paraId="36250D9B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3917" w:type="dxa"/>
            <w:shd w:val="clear" w:color="auto" w:fill="auto"/>
          </w:tcPr>
          <w:p w14:paraId="22BB9C35" w14:textId="2899FA53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12647213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32790E0E" w14:textId="77777777" w:rsidR="00D45E68" w:rsidRDefault="00D45E68" w:rsidP="00D45E68">
            <w:pPr>
              <w:bidi w:val="0"/>
              <w:spacing w:after="0"/>
              <w:jc w:val="center"/>
            </w:pPr>
          </w:p>
        </w:tc>
      </w:tr>
      <w:tr w:rsidR="00D45E68" w14:paraId="73D533F9" w14:textId="77777777" w:rsidTr="00C5607B">
        <w:trPr>
          <w:jc w:val="center"/>
        </w:trPr>
        <w:tc>
          <w:tcPr>
            <w:tcW w:w="709" w:type="dxa"/>
            <w:vAlign w:val="center"/>
          </w:tcPr>
          <w:p w14:paraId="1AFD517C" w14:textId="77777777" w:rsidR="00D45E68" w:rsidRPr="00A26A00" w:rsidRDefault="00D45E68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49" w:type="dxa"/>
          </w:tcPr>
          <w:p w14:paraId="032BD393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4360537E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2443" w:type="dxa"/>
          </w:tcPr>
          <w:p w14:paraId="6254A24B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3917" w:type="dxa"/>
            <w:shd w:val="clear" w:color="auto" w:fill="auto"/>
          </w:tcPr>
          <w:p w14:paraId="616FDF3E" w14:textId="4687C9C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1BD42F88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36303E5D" w14:textId="77777777" w:rsidR="00D45E68" w:rsidRDefault="00D45E68" w:rsidP="00D45E68">
            <w:pPr>
              <w:bidi w:val="0"/>
              <w:spacing w:after="0"/>
              <w:jc w:val="center"/>
            </w:pPr>
          </w:p>
        </w:tc>
      </w:tr>
      <w:tr w:rsidR="00D45E68" w14:paraId="34D017D0" w14:textId="77777777" w:rsidTr="00C5607B">
        <w:trPr>
          <w:jc w:val="center"/>
        </w:trPr>
        <w:tc>
          <w:tcPr>
            <w:tcW w:w="709" w:type="dxa"/>
            <w:vAlign w:val="center"/>
          </w:tcPr>
          <w:p w14:paraId="5537CE84" w14:textId="77777777" w:rsidR="00D45E68" w:rsidRPr="00A26A00" w:rsidRDefault="00D45E68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449" w:type="dxa"/>
          </w:tcPr>
          <w:p w14:paraId="58FA8FEB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1F700EC7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2443" w:type="dxa"/>
          </w:tcPr>
          <w:p w14:paraId="1901D438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3917" w:type="dxa"/>
            <w:shd w:val="clear" w:color="auto" w:fill="auto"/>
          </w:tcPr>
          <w:p w14:paraId="28F3AB0E" w14:textId="63E310A1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26F60BDC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4831AD3F" w14:textId="77777777" w:rsidR="00D45E68" w:rsidRDefault="00D45E68" w:rsidP="00D45E68">
            <w:pPr>
              <w:bidi w:val="0"/>
              <w:spacing w:after="0"/>
              <w:jc w:val="center"/>
            </w:pPr>
          </w:p>
        </w:tc>
      </w:tr>
      <w:tr w:rsidR="00D45E68" w14:paraId="724D1AE3" w14:textId="77777777" w:rsidTr="00C5607B">
        <w:trPr>
          <w:jc w:val="center"/>
        </w:trPr>
        <w:tc>
          <w:tcPr>
            <w:tcW w:w="709" w:type="dxa"/>
            <w:vAlign w:val="center"/>
          </w:tcPr>
          <w:p w14:paraId="2E2E5CCE" w14:textId="77777777" w:rsidR="00D45E68" w:rsidRPr="00A26A00" w:rsidRDefault="00D45E68" w:rsidP="00D45E68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49" w:type="dxa"/>
          </w:tcPr>
          <w:p w14:paraId="43AB274C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180F6DFF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2443" w:type="dxa"/>
          </w:tcPr>
          <w:p w14:paraId="3F970665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3917" w:type="dxa"/>
            <w:shd w:val="clear" w:color="auto" w:fill="auto"/>
          </w:tcPr>
          <w:p w14:paraId="22FB8BE2" w14:textId="7637391D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27321214" w14:textId="77777777" w:rsidR="00D45E68" w:rsidRDefault="00D45E68" w:rsidP="00D45E68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46EC4CDA" w14:textId="77777777" w:rsidR="00D45E68" w:rsidRDefault="00D45E68" w:rsidP="00D45E68">
            <w:pPr>
              <w:bidi w:val="0"/>
              <w:spacing w:after="0"/>
              <w:jc w:val="center"/>
            </w:pPr>
          </w:p>
        </w:tc>
      </w:tr>
    </w:tbl>
    <w:p w14:paraId="130D728D" w14:textId="77777777" w:rsidR="00937880" w:rsidRPr="008B1D50" w:rsidRDefault="00937880" w:rsidP="00937880">
      <w:pPr>
        <w:bidi w:val="0"/>
        <w:rPr>
          <w:sz w:val="12"/>
          <w:szCs w:val="12"/>
        </w:rPr>
      </w:pPr>
      <w:r w:rsidRPr="008B1D50">
        <w:rPr>
          <w:sz w:val="12"/>
          <w:szCs w:val="12"/>
        </w:rPr>
        <w:tab/>
      </w:r>
    </w:p>
    <w:p w14:paraId="05F036E9" w14:textId="77777777" w:rsidR="00937880" w:rsidRDefault="00937880" w:rsidP="00937880">
      <w:pPr>
        <w:bidi w:val="0"/>
        <w:spacing w:line="240" w:lineRule="auto"/>
        <w:ind w:left="5040"/>
        <w:jc w:val="right"/>
        <w:rPr>
          <w:b/>
          <w:bCs/>
        </w:rPr>
      </w:pPr>
      <w:r w:rsidRPr="00EB3F32">
        <w:rPr>
          <w:b/>
          <w:bCs/>
        </w:rPr>
        <w:t>Signature: _________________</w:t>
      </w:r>
    </w:p>
    <w:p w14:paraId="6B773826" w14:textId="77777777" w:rsidR="00937880" w:rsidRDefault="00937880" w:rsidP="00937880">
      <w:pPr>
        <w:bidi w:val="0"/>
        <w:spacing w:line="240" w:lineRule="auto"/>
        <w:ind w:left="5040"/>
        <w:jc w:val="right"/>
        <w:rPr>
          <w:b/>
          <w:bCs/>
        </w:rPr>
      </w:pPr>
      <w:r>
        <w:rPr>
          <w:b/>
          <w:bCs/>
        </w:rPr>
        <w:t>Date: _____________________</w:t>
      </w:r>
    </w:p>
    <w:p w14:paraId="70A4F319" w14:textId="6F8FFC60" w:rsidR="00926BD5" w:rsidRPr="000A205A" w:rsidRDefault="00967D7B" w:rsidP="00926BD5">
      <w:pPr>
        <w:bidi w:val="0"/>
        <w:spacing w:before="120" w:after="120"/>
        <w:ind w:firstLine="720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lastRenderedPageBreak/>
        <w:t xml:space="preserve">Lecture </w:t>
      </w:r>
      <w:r w:rsidR="00926BD5" w:rsidRPr="000A205A">
        <w:rPr>
          <w:b/>
          <w:bCs/>
          <w:sz w:val="28"/>
          <w:szCs w:val="28"/>
        </w:rPr>
        <w:t>Course with</w:t>
      </w:r>
      <w:r w:rsidR="00926BD5">
        <w:rPr>
          <w:b/>
          <w:bCs/>
          <w:sz w:val="28"/>
          <w:szCs w:val="28"/>
        </w:rPr>
        <w:t xml:space="preserve"> Lab. </w:t>
      </w:r>
      <w:r w:rsidR="004A614C">
        <w:rPr>
          <w:b/>
          <w:bCs/>
          <w:sz w:val="28"/>
          <w:szCs w:val="28"/>
        </w:rPr>
        <w:t>and has Mini Term Project</w:t>
      </w:r>
    </w:p>
    <w:p w14:paraId="030EF9DA" w14:textId="26643D23" w:rsidR="00926BD5" w:rsidRDefault="00926BD5" w:rsidP="00D21637">
      <w:pPr>
        <w:bidi w:val="0"/>
        <w:spacing w:before="120" w:after="120"/>
        <w:jc w:val="center"/>
        <w:rPr>
          <w:b/>
          <w:bCs/>
        </w:rPr>
      </w:pPr>
      <w:r w:rsidRPr="00EB3F32">
        <w:rPr>
          <w:b/>
          <w:bCs/>
        </w:rPr>
        <w:t xml:space="preserve">Course Code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B3F32">
        <w:rPr>
          <w:b/>
          <w:bCs/>
        </w:rPr>
        <w:t xml:space="preserve"> Course Name:</w:t>
      </w:r>
      <w:r w:rsidRPr="001B2B3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EB3F32">
        <w:rPr>
          <w:b/>
          <w:bCs/>
        </w:rPr>
        <w:t>Instructor:</w:t>
      </w:r>
    </w:p>
    <w:p w14:paraId="7093C5BB" w14:textId="77777777" w:rsidR="00926BD5" w:rsidRPr="009F4189" w:rsidRDefault="00926BD5" w:rsidP="00926BD5">
      <w:pPr>
        <w:bidi w:val="0"/>
        <w:rPr>
          <w:b/>
          <w:bCs/>
          <w:sz w:val="2"/>
          <w:szCs w:val="2"/>
        </w:rPr>
      </w:pPr>
    </w:p>
    <w:tbl>
      <w:tblPr>
        <w:tblStyle w:val="TableGrid"/>
        <w:tblW w:w="13266" w:type="dxa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2512"/>
        <w:gridCol w:w="1620"/>
        <w:gridCol w:w="1350"/>
        <w:gridCol w:w="1350"/>
        <w:gridCol w:w="3082"/>
        <w:gridCol w:w="1898"/>
        <w:gridCol w:w="720"/>
      </w:tblGrid>
      <w:tr w:rsidR="00926BD5" w14:paraId="5057B414" w14:textId="77777777" w:rsidTr="00C5607B">
        <w:trPr>
          <w:jc w:val="center"/>
        </w:trPr>
        <w:tc>
          <w:tcPr>
            <w:tcW w:w="734" w:type="dxa"/>
            <w:vMerge w:val="restart"/>
            <w:vAlign w:val="center"/>
          </w:tcPr>
          <w:p w14:paraId="70159736" w14:textId="77777777" w:rsidR="00926BD5" w:rsidRPr="0077211C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77211C">
              <w:rPr>
                <w:b/>
                <w:bCs/>
              </w:rPr>
              <w:t>No.</w:t>
            </w:r>
          </w:p>
        </w:tc>
        <w:tc>
          <w:tcPr>
            <w:tcW w:w="2512" w:type="dxa"/>
            <w:vMerge w:val="restart"/>
            <w:vAlign w:val="center"/>
          </w:tcPr>
          <w:p w14:paraId="0756E257" w14:textId="77777777" w:rsidR="00926BD5" w:rsidRPr="0077211C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77211C">
              <w:rPr>
                <w:b/>
                <w:bCs/>
              </w:rPr>
              <w:t>Student ID</w:t>
            </w:r>
          </w:p>
        </w:tc>
        <w:tc>
          <w:tcPr>
            <w:tcW w:w="1620" w:type="dxa"/>
            <w:vAlign w:val="center"/>
          </w:tcPr>
          <w:p w14:paraId="0FFE8A7C" w14:textId="77777777" w:rsidR="00C10E25" w:rsidRDefault="00C10E25" w:rsidP="00C10E25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term 1</w:t>
            </w:r>
          </w:p>
          <w:p w14:paraId="7C5B86FB" w14:textId="09215CEB" w:rsidR="00926BD5" w:rsidRPr="0077211C" w:rsidRDefault="00C10E25" w:rsidP="00C10E25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</w:t>
            </w:r>
          </w:p>
        </w:tc>
        <w:tc>
          <w:tcPr>
            <w:tcW w:w="1350" w:type="dxa"/>
            <w:vAlign w:val="center"/>
          </w:tcPr>
          <w:p w14:paraId="5E56452A" w14:textId="77777777" w:rsidR="00926BD5" w:rsidRPr="0077211C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 Team Project (</w:t>
            </w:r>
            <w:r w:rsidRPr="005532C4">
              <w:rPr>
                <w:b/>
                <w:bCs/>
              </w:rPr>
              <w:t>MTP</w:t>
            </w:r>
            <w:r>
              <w:rPr>
                <w:b/>
                <w:bCs/>
              </w:rPr>
              <w:t>)</w:t>
            </w:r>
          </w:p>
        </w:tc>
        <w:tc>
          <w:tcPr>
            <w:tcW w:w="1350" w:type="dxa"/>
            <w:vAlign w:val="center"/>
          </w:tcPr>
          <w:p w14:paraId="2EA8515F" w14:textId="77777777" w:rsidR="00926BD5" w:rsidRPr="005532C4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5532C4">
              <w:rPr>
                <w:b/>
                <w:bCs/>
              </w:rPr>
              <w:t>Lab</w:t>
            </w:r>
          </w:p>
          <w:p w14:paraId="0A467FAF" w14:textId="77777777" w:rsidR="00926BD5" w:rsidRPr="0077211C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5532C4">
              <w:rPr>
                <w:b/>
                <w:bCs/>
              </w:rPr>
              <w:t>Work</w:t>
            </w:r>
          </w:p>
        </w:tc>
        <w:tc>
          <w:tcPr>
            <w:tcW w:w="3082" w:type="dxa"/>
            <w:vAlign w:val="center"/>
          </w:tcPr>
          <w:p w14:paraId="4D9D0BB4" w14:textId="77777777" w:rsidR="00926BD5" w:rsidRPr="005532C4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5532C4">
              <w:rPr>
                <w:b/>
                <w:bCs/>
              </w:rPr>
              <w:t>Class Work</w:t>
            </w:r>
          </w:p>
          <w:p w14:paraId="1CD6DBE6" w14:textId="77777777" w:rsidR="00926BD5" w:rsidRPr="005532C4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5532C4">
              <w:rPr>
                <w:b/>
                <w:bCs/>
              </w:rPr>
              <w:t>(Quizzes, Assignments,</w:t>
            </w:r>
          </w:p>
          <w:p w14:paraId="26358818" w14:textId="69EA22FD" w:rsidR="00926BD5" w:rsidRPr="0077211C" w:rsidRDefault="00926BD5" w:rsidP="00CA1415">
            <w:pPr>
              <w:bidi w:val="0"/>
              <w:spacing w:after="0"/>
              <w:jc w:val="center"/>
              <w:rPr>
                <w:b/>
                <w:bCs/>
              </w:rPr>
            </w:pPr>
            <w:r w:rsidRPr="005532C4">
              <w:rPr>
                <w:b/>
                <w:bCs/>
              </w:rPr>
              <w:t>Attendance and</w:t>
            </w:r>
            <w:r w:rsidR="00CA1415">
              <w:rPr>
                <w:b/>
                <w:bCs/>
              </w:rPr>
              <w:t xml:space="preserve"> </w:t>
            </w:r>
            <w:r w:rsidRPr="005532C4">
              <w:rPr>
                <w:b/>
                <w:bCs/>
              </w:rPr>
              <w:t>Performance)</w:t>
            </w:r>
          </w:p>
        </w:tc>
        <w:tc>
          <w:tcPr>
            <w:tcW w:w="1898" w:type="dxa"/>
            <w:vAlign w:val="center"/>
          </w:tcPr>
          <w:p w14:paraId="6EB2D90F" w14:textId="77777777" w:rsidR="00926BD5" w:rsidRPr="00F20118" w:rsidRDefault="00926BD5" w:rsidP="006E2F7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F20118">
              <w:rPr>
                <w:b/>
                <w:bCs/>
              </w:rPr>
              <w:t>In College course</w:t>
            </w:r>
          </w:p>
          <w:p w14:paraId="5E3DF435" w14:textId="77777777" w:rsidR="00926BD5" w:rsidRPr="0077211C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F20118">
              <w:rPr>
                <w:b/>
                <w:bCs/>
              </w:rPr>
              <w:t>Final Exam</w:t>
            </w:r>
          </w:p>
        </w:tc>
        <w:tc>
          <w:tcPr>
            <w:tcW w:w="720" w:type="dxa"/>
            <w:vAlign w:val="center"/>
          </w:tcPr>
          <w:p w14:paraId="09CE747E" w14:textId="77777777" w:rsidR="00926BD5" w:rsidRPr="0077211C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77211C">
              <w:rPr>
                <w:b/>
                <w:bCs/>
              </w:rPr>
              <w:t>Total</w:t>
            </w:r>
          </w:p>
        </w:tc>
      </w:tr>
      <w:tr w:rsidR="00926BD5" w14:paraId="014AEB77" w14:textId="77777777" w:rsidTr="00C5607B">
        <w:trPr>
          <w:jc w:val="center"/>
        </w:trPr>
        <w:tc>
          <w:tcPr>
            <w:tcW w:w="734" w:type="dxa"/>
            <w:vMerge/>
          </w:tcPr>
          <w:p w14:paraId="4FA446D8" w14:textId="77777777" w:rsidR="00926BD5" w:rsidRDefault="00926BD5" w:rsidP="006E2F7D">
            <w:pPr>
              <w:bidi w:val="0"/>
              <w:spacing w:after="0"/>
            </w:pPr>
          </w:p>
        </w:tc>
        <w:tc>
          <w:tcPr>
            <w:tcW w:w="2512" w:type="dxa"/>
            <w:vMerge/>
          </w:tcPr>
          <w:p w14:paraId="6C3EB5AA" w14:textId="77777777" w:rsidR="00926BD5" w:rsidRDefault="00926BD5" w:rsidP="006E2F7D">
            <w:pPr>
              <w:bidi w:val="0"/>
              <w:spacing w:after="0"/>
            </w:pPr>
          </w:p>
        </w:tc>
        <w:tc>
          <w:tcPr>
            <w:tcW w:w="1620" w:type="dxa"/>
            <w:vAlign w:val="center"/>
          </w:tcPr>
          <w:p w14:paraId="3CCC3BDC" w14:textId="77777777" w:rsidR="00926BD5" w:rsidRPr="008B2568" w:rsidRDefault="00926BD5" w:rsidP="006E2F7D">
            <w:pPr>
              <w:bidi w:val="0"/>
              <w:spacing w:after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50" w:type="dxa"/>
            <w:vAlign w:val="center"/>
          </w:tcPr>
          <w:p w14:paraId="02213F91" w14:textId="77777777" w:rsidR="00926BD5" w:rsidRPr="002457F1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50" w:type="dxa"/>
          </w:tcPr>
          <w:p w14:paraId="50904C95" w14:textId="77777777" w:rsidR="00926BD5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082" w:type="dxa"/>
          </w:tcPr>
          <w:p w14:paraId="4AD6BEBB" w14:textId="77777777" w:rsidR="00926BD5" w:rsidRPr="002457F1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98" w:type="dxa"/>
          </w:tcPr>
          <w:p w14:paraId="2B5FEB2B" w14:textId="77777777" w:rsidR="00926BD5" w:rsidRPr="002457F1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720" w:type="dxa"/>
            <w:vAlign w:val="center"/>
          </w:tcPr>
          <w:p w14:paraId="19CDA54B" w14:textId="77777777" w:rsidR="00926BD5" w:rsidRPr="002457F1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926BD5" w14:paraId="7A46DD34" w14:textId="77777777" w:rsidTr="00C5607B">
        <w:trPr>
          <w:jc w:val="center"/>
        </w:trPr>
        <w:tc>
          <w:tcPr>
            <w:tcW w:w="734" w:type="dxa"/>
            <w:vAlign w:val="center"/>
          </w:tcPr>
          <w:p w14:paraId="3237F711" w14:textId="77777777" w:rsidR="00926BD5" w:rsidRPr="00A26A00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1</w:t>
            </w:r>
          </w:p>
        </w:tc>
        <w:tc>
          <w:tcPr>
            <w:tcW w:w="2512" w:type="dxa"/>
          </w:tcPr>
          <w:p w14:paraId="280E21EB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4137F213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350" w:type="dxa"/>
            <w:vAlign w:val="center"/>
          </w:tcPr>
          <w:p w14:paraId="1A4E9FDB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350" w:type="dxa"/>
          </w:tcPr>
          <w:p w14:paraId="5557415D" w14:textId="77777777" w:rsidR="00926BD5" w:rsidRDefault="00926BD5" w:rsidP="006E2F7D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2" w:type="dxa"/>
            <w:shd w:val="clear" w:color="auto" w:fill="auto"/>
          </w:tcPr>
          <w:p w14:paraId="0F737E74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5CC6F0AB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570BC9BB" w14:textId="77777777" w:rsidR="00926BD5" w:rsidRDefault="00926BD5" w:rsidP="006E2F7D">
            <w:pPr>
              <w:bidi w:val="0"/>
              <w:spacing w:after="0"/>
              <w:jc w:val="center"/>
            </w:pPr>
          </w:p>
        </w:tc>
      </w:tr>
      <w:tr w:rsidR="00926BD5" w14:paraId="1EEB9A44" w14:textId="77777777" w:rsidTr="00C5607B">
        <w:trPr>
          <w:jc w:val="center"/>
        </w:trPr>
        <w:tc>
          <w:tcPr>
            <w:tcW w:w="734" w:type="dxa"/>
            <w:vAlign w:val="center"/>
          </w:tcPr>
          <w:p w14:paraId="0BA0FEAB" w14:textId="77777777" w:rsidR="00926BD5" w:rsidRPr="00A26A00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2</w:t>
            </w:r>
          </w:p>
        </w:tc>
        <w:tc>
          <w:tcPr>
            <w:tcW w:w="2512" w:type="dxa"/>
          </w:tcPr>
          <w:p w14:paraId="3A569374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26639EDC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350" w:type="dxa"/>
            <w:vAlign w:val="center"/>
          </w:tcPr>
          <w:p w14:paraId="56D22FF8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588712F6" w14:textId="77777777" w:rsidR="00926BD5" w:rsidRDefault="00926BD5" w:rsidP="006E2F7D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2" w:type="dxa"/>
            <w:shd w:val="clear" w:color="auto" w:fill="FFFFFF" w:themeFill="background1"/>
          </w:tcPr>
          <w:p w14:paraId="50EF475A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06911553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06EBCB86" w14:textId="77777777" w:rsidR="00926BD5" w:rsidRDefault="00926BD5" w:rsidP="006E2F7D">
            <w:pPr>
              <w:bidi w:val="0"/>
              <w:spacing w:after="0"/>
              <w:jc w:val="center"/>
            </w:pPr>
          </w:p>
        </w:tc>
      </w:tr>
      <w:tr w:rsidR="00926BD5" w14:paraId="30564292" w14:textId="77777777" w:rsidTr="00C5607B">
        <w:trPr>
          <w:jc w:val="center"/>
        </w:trPr>
        <w:tc>
          <w:tcPr>
            <w:tcW w:w="734" w:type="dxa"/>
            <w:vAlign w:val="center"/>
          </w:tcPr>
          <w:p w14:paraId="4F89DA39" w14:textId="77777777" w:rsidR="00926BD5" w:rsidRPr="00A26A00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3</w:t>
            </w:r>
          </w:p>
        </w:tc>
        <w:tc>
          <w:tcPr>
            <w:tcW w:w="2512" w:type="dxa"/>
          </w:tcPr>
          <w:p w14:paraId="7685AD65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015A0317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350" w:type="dxa"/>
            <w:vAlign w:val="center"/>
          </w:tcPr>
          <w:p w14:paraId="75354585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350" w:type="dxa"/>
          </w:tcPr>
          <w:p w14:paraId="17B8FA0E" w14:textId="77777777" w:rsidR="00926BD5" w:rsidRDefault="00926BD5" w:rsidP="006E2F7D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2" w:type="dxa"/>
          </w:tcPr>
          <w:p w14:paraId="2E5D97F8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579BD75D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10A1F590" w14:textId="77777777" w:rsidR="00926BD5" w:rsidRDefault="00926BD5" w:rsidP="006E2F7D">
            <w:pPr>
              <w:bidi w:val="0"/>
              <w:spacing w:after="0"/>
              <w:jc w:val="center"/>
            </w:pPr>
          </w:p>
        </w:tc>
      </w:tr>
      <w:tr w:rsidR="00926BD5" w14:paraId="53F24724" w14:textId="77777777" w:rsidTr="00C5607B">
        <w:trPr>
          <w:jc w:val="center"/>
        </w:trPr>
        <w:tc>
          <w:tcPr>
            <w:tcW w:w="734" w:type="dxa"/>
            <w:vAlign w:val="center"/>
          </w:tcPr>
          <w:p w14:paraId="7844A9C9" w14:textId="77777777" w:rsidR="00926BD5" w:rsidRPr="00A26A00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4</w:t>
            </w:r>
          </w:p>
        </w:tc>
        <w:tc>
          <w:tcPr>
            <w:tcW w:w="2512" w:type="dxa"/>
          </w:tcPr>
          <w:p w14:paraId="7D32808C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157A76DE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350" w:type="dxa"/>
            <w:vAlign w:val="center"/>
          </w:tcPr>
          <w:p w14:paraId="162EEDCE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350" w:type="dxa"/>
          </w:tcPr>
          <w:p w14:paraId="2165B26F" w14:textId="77777777" w:rsidR="00926BD5" w:rsidRDefault="00926BD5" w:rsidP="006E2F7D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2" w:type="dxa"/>
            <w:shd w:val="clear" w:color="auto" w:fill="auto"/>
          </w:tcPr>
          <w:p w14:paraId="557B0173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6AF36A4C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1741D76E" w14:textId="77777777" w:rsidR="00926BD5" w:rsidRDefault="00926BD5" w:rsidP="006E2F7D">
            <w:pPr>
              <w:bidi w:val="0"/>
              <w:spacing w:after="0"/>
              <w:jc w:val="center"/>
            </w:pPr>
          </w:p>
        </w:tc>
      </w:tr>
      <w:tr w:rsidR="00926BD5" w14:paraId="54A80872" w14:textId="77777777" w:rsidTr="00C5607B">
        <w:trPr>
          <w:jc w:val="center"/>
        </w:trPr>
        <w:tc>
          <w:tcPr>
            <w:tcW w:w="734" w:type="dxa"/>
            <w:vAlign w:val="center"/>
          </w:tcPr>
          <w:p w14:paraId="10A0020E" w14:textId="77777777" w:rsidR="00926BD5" w:rsidRPr="00A26A00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12" w:type="dxa"/>
          </w:tcPr>
          <w:p w14:paraId="657B7B9F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4D4266DE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350" w:type="dxa"/>
            <w:vAlign w:val="center"/>
          </w:tcPr>
          <w:p w14:paraId="07711FE7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350" w:type="dxa"/>
          </w:tcPr>
          <w:p w14:paraId="19E19ED0" w14:textId="77777777" w:rsidR="00926BD5" w:rsidRDefault="00926BD5" w:rsidP="006E2F7D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2" w:type="dxa"/>
            <w:shd w:val="clear" w:color="auto" w:fill="auto"/>
          </w:tcPr>
          <w:p w14:paraId="7F964662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43171FFA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693295C1" w14:textId="77777777" w:rsidR="00926BD5" w:rsidRDefault="00926BD5" w:rsidP="006E2F7D">
            <w:pPr>
              <w:bidi w:val="0"/>
              <w:spacing w:after="0"/>
              <w:jc w:val="center"/>
            </w:pPr>
          </w:p>
        </w:tc>
      </w:tr>
      <w:tr w:rsidR="00926BD5" w14:paraId="49810253" w14:textId="77777777" w:rsidTr="00C5607B">
        <w:trPr>
          <w:jc w:val="center"/>
        </w:trPr>
        <w:tc>
          <w:tcPr>
            <w:tcW w:w="734" w:type="dxa"/>
            <w:vAlign w:val="center"/>
          </w:tcPr>
          <w:p w14:paraId="4D58D681" w14:textId="77777777" w:rsidR="00926BD5" w:rsidRPr="00A26A00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12" w:type="dxa"/>
          </w:tcPr>
          <w:p w14:paraId="6429EB94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373F6901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350" w:type="dxa"/>
            <w:vAlign w:val="center"/>
          </w:tcPr>
          <w:p w14:paraId="16AC15D8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350" w:type="dxa"/>
          </w:tcPr>
          <w:p w14:paraId="62CEC813" w14:textId="77777777" w:rsidR="00926BD5" w:rsidRDefault="00926BD5" w:rsidP="006E2F7D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2" w:type="dxa"/>
            <w:shd w:val="clear" w:color="auto" w:fill="auto"/>
          </w:tcPr>
          <w:p w14:paraId="31DE5B1E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3A5A5C0D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378A2382" w14:textId="77777777" w:rsidR="00926BD5" w:rsidRDefault="00926BD5" w:rsidP="006E2F7D">
            <w:pPr>
              <w:bidi w:val="0"/>
              <w:spacing w:after="0"/>
              <w:jc w:val="center"/>
            </w:pPr>
          </w:p>
        </w:tc>
      </w:tr>
      <w:tr w:rsidR="00926BD5" w14:paraId="513D3B54" w14:textId="77777777" w:rsidTr="00C5607B">
        <w:trPr>
          <w:jc w:val="center"/>
        </w:trPr>
        <w:tc>
          <w:tcPr>
            <w:tcW w:w="734" w:type="dxa"/>
            <w:vAlign w:val="center"/>
          </w:tcPr>
          <w:p w14:paraId="75430AA8" w14:textId="77777777" w:rsidR="00926BD5" w:rsidRPr="00A26A00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12" w:type="dxa"/>
          </w:tcPr>
          <w:p w14:paraId="27FCCD70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286205A6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350" w:type="dxa"/>
            <w:vAlign w:val="center"/>
          </w:tcPr>
          <w:p w14:paraId="537F817A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350" w:type="dxa"/>
          </w:tcPr>
          <w:p w14:paraId="5D970CCB" w14:textId="77777777" w:rsidR="00926BD5" w:rsidRDefault="00926BD5" w:rsidP="006E2F7D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2" w:type="dxa"/>
            <w:shd w:val="clear" w:color="auto" w:fill="auto"/>
          </w:tcPr>
          <w:p w14:paraId="06D2C208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5E6A712A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3484444E" w14:textId="77777777" w:rsidR="00926BD5" w:rsidRDefault="00926BD5" w:rsidP="006E2F7D">
            <w:pPr>
              <w:bidi w:val="0"/>
              <w:spacing w:after="0"/>
              <w:jc w:val="center"/>
            </w:pPr>
          </w:p>
        </w:tc>
      </w:tr>
      <w:tr w:rsidR="00926BD5" w14:paraId="2445787A" w14:textId="77777777" w:rsidTr="00C5607B">
        <w:trPr>
          <w:jc w:val="center"/>
        </w:trPr>
        <w:tc>
          <w:tcPr>
            <w:tcW w:w="734" w:type="dxa"/>
            <w:vAlign w:val="center"/>
          </w:tcPr>
          <w:p w14:paraId="3519DAEF" w14:textId="77777777" w:rsidR="00926BD5" w:rsidRPr="00A26A00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12" w:type="dxa"/>
          </w:tcPr>
          <w:p w14:paraId="3BF0DF5C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22B5B2C7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350" w:type="dxa"/>
            <w:vAlign w:val="center"/>
          </w:tcPr>
          <w:p w14:paraId="2F98346A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350" w:type="dxa"/>
          </w:tcPr>
          <w:p w14:paraId="7D1FA237" w14:textId="77777777" w:rsidR="00926BD5" w:rsidRDefault="00926BD5" w:rsidP="006E2F7D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2" w:type="dxa"/>
            <w:shd w:val="clear" w:color="auto" w:fill="auto"/>
          </w:tcPr>
          <w:p w14:paraId="419F24C5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11527F19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24E29A48" w14:textId="77777777" w:rsidR="00926BD5" w:rsidRDefault="00926BD5" w:rsidP="006E2F7D">
            <w:pPr>
              <w:bidi w:val="0"/>
              <w:spacing w:after="0"/>
              <w:jc w:val="center"/>
            </w:pPr>
          </w:p>
        </w:tc>
      </w:tr>
      <w:tr w:rsidR="00926BD5" w14:paraId="3D1A069E" w14:textId="77777777" w:rsidTr="00C5607B">
        <w:trPr>
          <w:jc w:val="center"/>
        </w:trPr>
        <w:tc>
          <w:tcPr>
            <w:tcW w:w="734" w:type="dxa"/>
            <w:vAlign w:val="center"/>
          </w:tcPr>
          <w:p w14:paraId="182B9C44" w14:textId="77777777" w:rsidR="00926BD5" w:rsidRPr="00A26A00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512" w:type="dxa"/>
          </w:tcPr>
          <w:p w14:paraId="5C169C2A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6A71F1B0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350" w:type="dxa"/>
            <w:vAlign w:val="center"/>
          </w:tcPr>
          <w:p w14:paraId="3051E580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350" w:type="dxa"/>
          </w:tcPr>
          <w:p w14:paraId="50DE1CF1" w14:textId="77777777" w:rsidR="00926BD5" w:rsidRDefault="00926BD5" w:rsidP="006E2F7D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2" w:type="dxa"/>
            <w:shd w:val="clear" w:color="auto" w:fill="auto"/>
          </w:tcPr>
          <w:p w14:paraId="7409214A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1D4F08A0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7C0A9599" w14:textId="77777777" w:rsidR="00926BD5" w:rsidRDefault="00926BD5" w:rsidP="006E2F7D">
            <w:pPr>
              <w:bidi w:val="0"/>
              <w:spacing w:after="0"/>
              <w:jc w:val="center"/>
            </w:pPr>
          </w:p>
        </w:tc>
      </w:tr>
      <w:tr w:rsidR="00926BD5" w14:paraId="6325A098" w14:textId="77777777" w:rsidTr="00C5607B">
        <w:trPr>
          <w:jc w:val="center"/>
        </w:trPr>
        <w:tc>
          <w:tcPr>
            <w:tcW w:w="734" w:type="dxa"/>
            <w:vAlign w:val="center"/>
          </w:tcPr>
          <w:p w14:paraId="2A7CB4F0" w14:textId="77777777" w:rsidR="00926BD5" w:rsidRPr="00A26A00" w:rsidRDefault="00926BD5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12" w:type="dxa"/>
          </w:tcPr>
          <w:p w14:paraId="0D36375A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73F63B34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350" w:type="dxa"/>
            <w:vAlign w:val="center"/>
          </w:tcPr>
          <w:p w14:paraId="484A2CFB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350" w:type="dxa"/>
          </w:tcPr>
          <w:p w14:paraId="60AC7305" w14:textId="77777777" w:rsidR="00926BD5" w:rsidRDefault="00926BD5" w:rsidP="006E2F7D">
            <w:pPr>
              <w:bidi w:val="0"/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082" w:type="dxa"/>
            <w:shd w:val="clear" w:color="auto" w:fill="auto"/>
          </w:tcPr>
          <w:p w14:paraId="52C57EDA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7DA04A95" w14:textId="77777777" w:rsidR="00926BD5" w:rsidRDefault="00926BD5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095A2AB9" w14:textId="77777777" w:rsidR="00926BD5" w:rsidRDefault="00926BD5" w:rsidP="006E2F7D">
            <w:pPr>
              <w:bidi w:val="0"/>
              <w:spacing w:after="0"/>
              <w:jc w:val="center"/>
            </w:pPr>
          </w:p>
        </w:tc>
      </w:tr>
    </w:tbl>
    <w:p w14:paraId="358ED98F" w14:textId="77777777" w:rsidR="00926BD5" w:rsidRPr="008B1D50" w:rsidRDefault="00926BD5" w:rsidP="00926BD5">
      <w:pPr>
        <w:bidi w:val="0"/>
        <w:rPr>
          <w:sz w:val="12"/>
          <w:szCs w:val="12"/>
        </w:rPr>
      </w:pPr>
      <w:r w:rsidRPr="008B1D50">
        <w:rPr>
          <w:sz w:val="12"/>
          <w:szCs w:val="12"/>
        </w:rPr>
        <w:tab/>
      </w:r>
    </w:p>
    <w:p w14:paraId="443D23D5" w14:textId="77777777" w:rsidR="00926BD5" w:rsidRDefault="00926BD5" w:rsidP="00926BD5">
      <w:pPr>
        <w:bidi w:val="0"/>
        <w:spacing w:line="240" w:lineRule="auto"/>
        <w:ind w:left="5040"/>
        <w:jc w:val="right"/>
        <w:rPr>
          <w:b/>
          <w:bCs/>
        </w:rPr>
      </w:pPr>
      <w:r w:rsidRPr="00EB3F32">
        <w:rPr>
          <w:b/>
          <w:bCs/>
        </w:rPr>
        <w:t>Signature: _________________</w:t>
      </w:r>
    </w:p>
    <w:p w14:paraId="789476E5" w14:textId="77777777" w:rsidR="00926BD5" w:rsidRDefault="00926BD5" w:rsidP="00926BD5">
      <w:pPr>
        <w:bidi w:val="0"/>
        <w:spacing w:line="240" w:lineRule="auto"/>
        <w:ind w:left="5040"/>
        <w:jc w:val="right"/>
      </w:pPr>
      <w:r>
        <w:rPr>
          <w:b/>
          <w:bCs/>
        </w:rPr>
        <w:t>Date: _____________________</w:t>
      </w:r>
    </w:p>
    <w:p w14:paraId="330A6601" w14:textId="6605E110" w:rsidR="00EE4EF4" w:rsidRPr="000A205A" w:rsidRDefault="00EE4EF4" w:rsidP="00EE4EF4">
      <w:pPr>
        <w:bidi w:val="0"/>
        <w:spacing w:before="120" w:after="120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lastRenderedPageBreak/>
        <w:t xml:space="preserve">Lab. </w:t>
      </w:r>
      <w:r w:rsidRPr="000A205A">
        <w:rPr>
          <w:b/>
          <w:bCs/>
          <w:sz w:val="28"/>
          <w:szCs w:val="28"/>
        </w:rPr>
        <w:t>Course</w:t>
      </w:r>
      <w:r w:rsidR="000519BD">
        <w:rPr>
          <w:b/>
          <w:bCs/>
          <w:sz w:val="28"/>
          <w:szCs w:val="28"/>
        </w:rPr>
        <w:t xml:space="preserve"> and has Mini Term Project</w:t>
      </w:r>
    </w:p>
    <w:p w14:paraId="30F7F687" w14:textId="77777777" w:rsidR="00EE4EF4" w:rsidRDefault="00EE4EF4" w:rsidP="00EE4EF4">
      <w:pPr>
        <w:bidi w:val="0"/>
        <w:spacing w:before="120" w:after="120"/>
        <w:jc w:val="center"/>
        <w:rPr>
          <w:b/>
          <w:bCs/>
        </w:rPr>
      </w:pPr>
      <w:r w:rsidRPr="00EB3F32">
        <w:rPr>
          <w:b/>
          <w:bCs/>
        </w:rPr>
        <w:t xml:space="preserve">Course Code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B3F32">
        <w:rPr>
          <w:b/>
          <w:bCs/>
        </w:rPr>
        <w:t xml:space="preserve"> Course Name:</w:t>
      </w:r>
      <w:r w:rsidRPr="001B2B3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EB3F32">
        <w:rPr>
          <w:b/>
          <w:bCs/>
        </w:rPr>
        <w:t>Instructor:</w:t>
      </w:r>
    </w:p>
    <w:p w14:paraId="33B95B6E" w14:textId="77777777" w:rsidR="00EE4EF4" w:rsidRPr="009F4189" w:rsidRDefault="00EE4EF4" w:rsidP="00EE4EF4">
      <w:pPr>
        <w:bidi w:val="0"/>
        <w:rPr>
          <w:b/>
          <w:bCs/>
          <w:sz w:val="2"/>
          <w:szCs w:val="2"/>
        </w:rPr>
      </w:pPr>
    </w:p>
    <w:tbl>
      <w:tblPr>
        <w:tblStyle w:val="TableGrid"/>
        <w:tblW w:w="13735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2438"/>
        <w:gridCol w:w="1620"/>
        <w:gridCol w:w="3180"/>
        <w:gridCol w:w="3180"/>
        <w:gridCol w:w="1898"/>
        <w:gridCol w:w="720"/>
      </w:tblGrid>
      <w:tr w:rsidR="00CF2C6C" w14:paraId="7E0AC7E3" w14:textId="77777777" w:rsidTr="00C5607B">
        <w:trPr>
          <w:jc w:val="center"/>
        </w:trPr>
        <w:tc>
          <w:tcPr>
            <w:tcW w:w="699" w:type="dxa"/>
            <w:vMerge w:val="restart"/>
            <w:vAlign w:val="center"/>
          </w:tcPr>
          <w:p w14:paraId="68F56240" w14:textId="77777777" w:rsidR="00CF2C6C" w:rsidRPr="0077211C" w:rsidRDefault="00CF2C6C" w:rsidP="00CF2C6C">
            <w:pPr>
              <w:bidi w:val="0"/>
              <w:spacing w:after="0"/>
              <w:jc w:val="center"/>
              <w:rPr>
                <w:b/>
                <w:bCs/>
              </w:rPr>
            </w:pPr>
            <w:r w:rsidRPr="0077211C">
              <w:rPr>
                <w:b/>
                <w:bCs/>
              </w:rPr>
              <w:t>No.</w:t>
            </w:r>
          </w:p>
        </w:tc>
        <w:tc>
          <w:tcPr>
            <w:tcW w:w="2438" w:type="dxa"/>
            <w:vMerge w:val="restart"/>
            <w:vAlign w:val="center"/>
          </w:tcPr>
          <w:p w14:paraId="28C7228B" w14:textId="77777777" w:rsidR="00CF2C6C" w:rsidRPr="0077211C" w:rsidRDefault="00CF2C6C" w:rsidP="00CF2C6C">
            <w:pPr>
              <w:bidi w:val="0"/>
              <w:spacing w:after="0"/>
              <w:jc w:val="center"/>
              <w:rPr>
                <w:b/>
                <w:bCs/>
              </w:rPr>
            </w:pPr>
            <w:r w:rsidRPr="0077211C">
              <w:rPr>
                <w:b/>
                <w:bCs/>
              </w:rPr>
              <w:t>Student ID</w:t>
            </w:r>
          </w:p>
        </w:tc>
        <w:tc>
          <w:tcPr>
            <w:tcW w:w="1620" w:type="dxa"/>
            <w:vAlign w:val="center"/>
          </w:tcPr>
          <w:p w14:paraId="4830C077" w14:textId="77777777" w:rsidR="00C10E25" w:rsidRDefault="00C10E25" w:rsidP="00C10E25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term 1</w:t>
            </w:r>
          </w:p>
          <w:p w14:paraId="62FD7AAA" w14:textId="70582A25" w:rsidR="00CF2C6C" w:rsidRPr="0077211C" w:rsidRDefault="00C10E25" w:rsidP="00C10E25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</w:t>
            </w:r>
          </w:p>
        </w:tc>
        <w:tc>
          <w:tcPr>
            <w:tcW w:w="3180" w:type="dxa"/>
            <w:vAlign w:val="center"/>
          </w:tcPr>
          <w:p w14:paraId="3994D0B7" w14:textId="53C2CD2E" w:rsidR="00CF2C6C" w:rsidRDefault="00CF2C6C" w:rsidP="00CF2C6C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 Team Project (</w:t>
            </w:r>
            <w:r w:rsidRPr="005532C4">
              <w:rPr>
                <w:b/>
                <w:bCs/>
              </w:rPr>
              <w:t>MTP</w:t>
            </w:r>
            <w:r>
              <w:rPr>
                <w:b/>
                <w:bCs/>
              </w:rPr>
              <w:t>)</w:t>
            </w:r>
          </w:p>
        </w:tc>
        <w:tc>
          <w:tcPr>
            <w:tcW w:w="3180" w:type="dxa"/>
            <w:vAlign w:val="center"/>
          </w:tcPr>
          <w:p w14:paraId="3157AFB7" w14:textId="6E3D1D2A" w:rsidR="00CF2C6C" w:rsidRPr="005532C4" w:rsidRDefault="00CF2C6C" w:rsidP="00CF2C6C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</w:t>
            </w:r>
            <w:r w:rsidRPr="005532C4">
              <w:rPr>
                <w:b/>
                <w:bCs/>
              </w:rPr>
              <w:t xml:space="preserve"> Work</w:t>
            </w:r>
          </w:p>
          <w:p w14:paraId="0BFCBECC" w14:textId="77777777" w:rsidR="00CF2C6C" w:rsidRPr="0077211C" w:rsidRDefault="00CF2C6C" w:rsidP="00CF2C6C">
            <w:pPr>
              <w:bidi w:val="0"/>
              <w:spacing w:after="0"/>
              <w:jc w:val="center"/>
              <w:rPr>
                <w:b/>
                <w:bCs/>
              </w:rPr>
            </w:pPr>
            <w:r w:rsidRPr="005532C4">
              <w:rPr>
                <w:b/>
                <w:bCs/>
              </w:rPr>
              <w:t>(Quizzes, Assignments,</w:t>
            </w:r>
            <w:r>
              <w:rPr>
                <w:b/>
                <w:bCs/>
              </w:rPr>
              <w:t xml:space="preserve"> </w:t>
            </w:r>
            <w:r w:rsidRPr="005532C4">
              <w:rPr>
                <w:b/>
                <w:bCs/>
              </w:rPr>
              <w:t>Attendance and</w:t>
            </w:r>
            <w:r>
              <w:rPr>
                <w:b/>
                <w:bCs/>
              </w:rPr>
              <w:t xml:space="preserve"> </w:t>
            </w:r>
            <w:r w:rsidRPr="005532C4">
              <w:rPr>
                <w:b/>
                <w:bCs/>
              </w:rPr>
              <w:t>Performance)</w:t>
            </w:r>
          </w:p>
        </w:tc>
        <w:tc>
          <w:tcPr>
            <w:tcW w:w="1898" w:type="dxa"/>
            <w:vAlign w:val="center"/>
          </w:tcPr>
          <w:p w14:paraId="7A305E3D" w14:textId="77777777" w:rsidR="00CF2C6C" w:rsidRPr="00F20118" w:rsidRDefault="00CF2C6C" w:rsidP="00CF2C6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F20118">
              <w:rPr>
                <w:b/>
                <w:bCs/>
              </w:rPr>
              <w:t xml:space="preserve">In College </w:t>
            </w:r>
            <w:r>
              <w:rPr>
                <w:b/>
                <w:bCs/>
              </w:rPr>
              <w:t>Lab</w:t>
            </w:r>
          </w:p>
          <w:p w14:paraId="2C9C4AF7" w14:textId="77777777" w:rsidR="00CF2C6C" w:rsidRPr="0077211C" w:rsidRDefault="00CF2C6C" w:rsidP="00CF2C6C">
            <w:pPr>
              <w:bidi w:val="0"/>
              <w:spacing w:after="0"/>
              <w:jc w:val="center"/>
              <w:rPr>
                <w:b/>
                <w:bCs/>
              </w:rPr>
            </w:pPr>
            <w:r w:rsidRPr="00F20118">
              <w:rPr>
                <w:b/>
                <w:bCs/>
              </w:rPr>
              <w:t>Final Exam</w:t>
            </w:r>
          </w:p>
        </w:tc>
        <w:tc>
          <w:tcPr>
            <w:tcW w:w="720" w:type="dxa"/>
            <w:vAlign w:val="center"/>
          </w:tcPr>
          <w:p w14:paraId="02F4A280" w14:textId="77777777" w:rsidR="00CF2C6C" w:rsidRPr="0077211C" w:rsidRDefault="00CF2C6C" w:rsidP="00CF2C6C">
            <w:pPr>
              <w:bidi w:val="0"/>
              <w:spacing w:after="0"/>
              <w:jc w:val="center"/>
              <w:rPr>
                <w:b/>
                <w:bCs/>
              </w:rPr>
            </w:pPr>
            <w:r w:rsidRPr="0077211C">
              <w:rPr>
                <w:b/>
                <w:bCs/>
              </w:rPr>
              <w:t>Total</w:t>
            </w:r>
          </w:p>
        </w:tc>
      </w:tr>
      <w:tr w:rsidR="00CF2C6C" w14:paraId="7FD33954" w14:textId="77777777" w:rsidTr="00C5607B">
        <w:trPr>
          <w:jc w:val="center"/>
        </w:trPr>
        <w:tc>
          <w:tcPr>
            <w:tcW w:w="699" w:type="dxa"/>
            <w:vMerge/>
          </w:tcPr>
          <w:p w14:paraId="7EA342EE" w14:textId="77777777" w:rsidR="00CF2C6C" w:rsidRDefault="00CF2C6C" w:rsidP="00CF2C6C">
            <w:pPr>
              <w:bidi w:val="0"/>
              <w:spacing w:after="0"/>
            </w:pPr>
          </w:p>
        </w:tc>
        <w:tc>
          <w:tcPr>
            <w:tcW w:w="2438" w:type="dxa"/>
            <w:vMerge/>
          </w:tcPr>
          <w:p w14:paraId="584B91C8" w14:textId="77777777" w:rsidR="00CF2C6C" w:rsidRDefault="00CF2C6C" w:rsidP="00CF2C6C">
            <w:pPr>
              <w:bidi w:val="0"/>
              <w:spacing w:after="0"/>
            </w:pPr>
          </w:p>
        </w:tc>
        <w:tc>
          <w:tcPr>
            <w:tcW w:w="1620" w:type="dxa"/>
            <w:vAlign w:val="center"/>
          </w:tcPr>
          <w:p w14:paraId="66248018" w14:textId="77777777" w:rsidR="00CF2C6C" w:rsidRPr="008B2568" w:rsidRDefault="00CF2C6C" w:rsidP="00CF2C6C">
            <w:pPr>
              <w:bidi w:val="0"/>
              <w:spacing w:after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80" w:type="dxa"/>
            <w:vAlign w:val="center"/>
          </w:tcPr>
          <w:p w14:paraId="34D6ACDC" w14:textId="73463D18" w:rsidR="00CF2C6C" w:rsidRDefault="00CF2C6C" w:rsidP="00CF2C6C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180" w:type="dxa"/>
          </w:tcPr>
          <w:p w14:paraId="2152FBC7" w14:textId="6B0CAA82" w:rsidR="00CF2C6C" w:rsidRPr="002457F1" w:rsidRDefault="005216CE" w:rsidP="00CF2C6C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98" w:type="dxa"/>
          </w:tcPr>
          <w:p w14:paraId="0791B9B8" w14:textId="49C95BDA" w:rsidR="00CF2C6C" w:rsidRPr="002457F1" w:rsidRDefault="005216CE" w:rsidP="00CF2C6C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720" w:type="dxa"/>
            <w:vAlign w:val="center"/>
          </w:tcPr>
          <w:p w14:paraId="7C8E72B3" w14:textId="77777777" w:rsidR="00CF2C6C" w:rsidRPr="002457F1" w:rsidRDefault="00CF2C6C" w:rsidP="00CF2C6C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F2C6C" w14:paraId="1AF54B4F" w14:textId="77777777" w:rsidTr="00C5607B">
        <w:trPr>
          <w:jc w:val="center"/>
        </w:trPr>
        <w:tc>
          <w:tcPr>
            <w:tcW w:w="699" w:type="dxa"/>
            <w:vAlign w:val="center"/>
          </w:tcPr>
          <w:p w14:paraId="654B58E7" w14:textId="77777777" w:rsidR="00CF2C6C" w:rsidRPr="00A26A00" w:rsidRDefault="00CF2C6C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1</w:t>
            </w:r>
          </w:p>
        </w:tc>
        <w:tc>
          <w:tcPr>
            <w:tcW w:w="2438" w:type="dxa"/>
          </w:tcPr>
          <w:p w14:paraId="169E8CD5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5B8D84F8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</w:tcPr>
          <w:p w14:paraId="15F37CCA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5F3303C5" w14:textId="2AB251A9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43248910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6BAB0540" w14:textId="77777777" w:rsidR="00CF2C6C" w:rsidRDefault="00CF2C6C" w:rsidP="006E2F7D">
            <w:pPr>
              <w:bidi w:val="0"/>
              <w:spacing w:after="0"/>
              <w:jc w:val="center"/>
            </w:pPr>
          </w:p>
        </w:tc>
      </w:tr>
      <w:tr w:rsidR="00CF2C6C" w14:paraId="00A82805" w14:textId="77777777" w:rsidTr="00C5607B">
        <w:trPr>
          <w:jc w:val="center"/>
        </w:trPr>
        <w:tc>
          <w:tcPr>
            <w:tcW w:w="699" w:type="dxa"/>
            <w:vAlign w:val="center"/>
          </w:tcPr>
          <w:p w14:paraId="4F56CE45" w14:textId="77777777" w:rsidR="00CF2C6C" w:rsidRPr="00A26A00" w:rsidRDefault="00CF2C6C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2</w:t>
            </w:r>
          </w:p>
        </w:tc>
        <w:tc>
          <w:tcPr>
            <w:tcW w:w="2438" w:type="dxa"/>
          </w:tcPr>
          <w:p w14:paraId="50340C3A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77C5DAC5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FFFFFF" w:themeFill="background1"/>
          </w:tcPr>
          <w:p w14:paraId="5FA262F3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FFFFFF" w:themeFill="background1"/>
          </w:tcPr>
          <w:p w14:paraId="7C669F44" w14:textId="3907144B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07F8DC88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71310560" w14:textId="77777777" w:rsidR="00CF2C6C" w:rsidRDefault="00CF2C6C" w:rsidP="006E2F7D">
            <w:pPr>
              <w:bidi w:val="0"/>
              <w:spacing w:after="0"/>
              <w:jc w:val="center"/>
            </w:pPr>
          </w:p>
        </w:tc>
      </w:tr>
      <w:tr w:rsidR="00CF2C6C" w14:paraId="4BD5B699" w14:textId="77777777" w:rsidTr="00C5607B">
        <w:trPr>
          <w:jc w:val="center"/>
        </w:trPr>
        <w:tc>
          <w:tcPr>
            <w:tcW w:w="699" w:type="dxa"/>
            <w:vAlign w:val="center"/>
          </w:tcPr>
          <w:p w14:paraId="4E13E9E9" w14:textId="77777777" w:rsidR="00CF2C6C" w:rsidRPr="00A26A00" w:rsidRDefault="00CF2C6C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3</w:t>
            </w:r>
          </w:p>
        </w:tc>
        <w:tc>
          <w:tcPr>
            <w:tcW w:w="2438" w:type="dxa"/>
          </w:tcPr>
          <w:p w14:paraId="6D015BEC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68304E97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</w:tcPr>
          <w:p w14:paraId="67D8BDAA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</w:tcPr>
          <w:p w14:paraId="2043D963" w14:textId="73BAFF15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65F77F55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62DCCDF2" w14:textId="77777777" w:rsidR="00CF2C6C" w:rsidRDefault="00CF2C6C" w:rsidP="006E2F7D">
            <w:pPr>
              <w:bidi w:val="0"/>
              <w:spacing w:after="0"/>
              <w:jc w:val="center"/>
            </w:pPr>
          </w:p>
        </w:tc>
      </w:tr>
      <w:tr w:rsidR="00CF2C6C" w14:paraId="62812E8E" w14:textId="77777777" w:rsidTr="00C5607B">
        <w:trPr>
          <w:jc w:val="center"/>
        </w:trPr>
        <w:tc>
          <w:tcPr>
            <w:tcW w:w="699" w:type="dxa"/>
            <w:vAlign w:val="center"/>
          </w:tcPr>
          <w:p w14:paraId="60CAE4D2" w14:textId="77777777" w:rsidR="00CF2C6C" w:rsidRPr="00A26A00" w:rsidRDefault="00CF2C6C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 w:rsidRPr="00A26A00">
              <w:rPr>
                <w:b/>
                <w:bCs/>
              </w:rPr>
              <w:t>4</w:t>
            </w:r>
          </w:p>
        </w:tc>
        <w:tc>
          <w:tcPr>
            <w:tcW w:w="2438" w:type="dxa"/>
          </w:tcPr>
          <w:p w14:paraId="62B932F0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75E41B8B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</w:tcPr>
          <w:p w14:paraId="3C449B25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4B019516" w14:textId="00F11879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16C154EC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11E392BE" w14:textId="77777777" w:rsidR="00CF2C6C" w:rsidRDefault="00CF2C6C" w:rsidP="006E2F7D">
            <w:pPr>
              <w:bidi w:val="0"/>
              <w:spacing w:after="0"/>
              <w:jc w:val="center"/>
            </w:pPr>
          </w:p>
        </w:tc>
      </w:tr>
      <w:tr w:rsidR="00CF2C6C" w14:paraId="79DD8C0E" w14:textId="77777777" w:rsidTr="00C5607B">
        <w:trPr>
          <w:jc w:val="center"/>
        </w:trPr>
        <w:tc>
          <w:tcPr>
            <w:tcW w:w="699" w:type="dxa"/>
            <w:vAlign w:val="center"/>
          </w:tcPr>
          <w:p w14:paraId="10E3EBE2" w14:textId="77777777" w:rsidR="00CF2C6C" w:rsidRPr="00A26A00" w:rsidRDefault="00CF2C6C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38" w:type="dxa"/>
          </w:tcPr>
          <w:p w14:paraId="12DCFEF7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432E169B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</w:tcPr>
          <w:p w14:paraId="4939497B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5A262015" w14:textId="2F00B555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03A9B56D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20A1CA60" w14:textId="77777777" w:rsidR="00CF2C6C" w:rsidRDefault="00CF2C6C" w:rsidP="006E2F7D">
            <w:pPr>
              <w:bidi w:val="0"/>
              <w:spacing w:after="0"/>
              <w:jc w:val="center"/>
            </w:pPr>
          </w:p>
        </w:tc>
      </w:tr>
      <w:tr w:rsidR="00CF2C6C" w14:paraId="2DBFBC79" w14:textId="77777777" w:rsidTr="00C5607B">
        <w:trPr>
          <w:jc w:val="center"/>
        </w:trPr>
        <w:tc>
          <w:tcPr>
            <w:tcW w:w="699" w:type="dxa"/>
            <w:vAlign w:val="center"/>
          </w:tcPr>
          <w:p w14:paraId="4352E45B" w14:textId="77777777" w:rsidR="00CF2C6C" w:rsidRPr="00A26A00" w:rsidRDefault="00CF2C6C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38" w:type="dxa"/>
          </w:tcPr>
          <w:p w14:paraId="5E0F46DB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0B1E2A8F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</w:tcPr>
          <w:p w14:paraId="5BA2AD1D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1F53721D" w14:textId="35C4D81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5F4D84EC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3BF12907" w14:textId="77777777" w:rsidR="00CF2C6C" w:rsidRDefault="00CF2C6C" w:rsidP="006E2F7D">
            <w:pPr>
              <w:bidi w:val="0"/>
              <w:spacing w:after="0"/>
              <w:jc w:val="center"/>
            </w:pPr>
          </w:p>
        </w:tc>
      </w:tr>
      <w:tr w:rsidR="00CF2C6C" w14:paraId="543FAEBF" w14:textId="77777777" w:rsidTr="00C5607B">
        <w:trPr>
          <w:jc w:val="center"/>
        </w:trPr>
        <w:tc>
          <w:tcPr>
            <w:tcW w:w="699" w:type="dxa"/>
            <w:vAlign w:val="center"/>
          </w:tcPr>
          <w:p w14:paraId="2FAE3A03" w14:textId="77777777" w:rsidR="00CF2C6C" w:rsidRPr="00A26A00" w:rsidRDefault="00CF2C6C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38" w:type="dxa"/>
          </w:tcPr>
          <w:p w14:paraId="49F44694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3B446C2A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</w:tcPr>
          <w:p w14:paraId="22101BCF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4AF65D46" w14:textId="0AD82BAC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68653459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0D962615" w14:textId="77777777" w:rsidR="00CF2C6C" w:rsidRDefault="00CF2C6C" w:rsidP="006E2F7D">
            <w:pPr>
              <w:bidi w:val="0"/>
              <w:spacing w:after="0"/>
              <w:jc w:val="center"/>
            </w:pPr>
          </w:p>
        </w:tc>
      </w:tr>
      <w:tr w:rsidR="00CF2C6C" w14:paraId="30791DC7" w14:textId="77777777" w:rsidTr="00C5607B">
        <w:trPr>
          <w:jc w:val="center"/>
        </w:trPr>
        <w:tc>
          <w:tcPr>
            <w:tcW w:w="699" w:type="dxa"/>
            <w:vAlign w:val="center"/>
          </w:tcPr>
          <w:p w14:paraId="2A1FBB4A" w14:textId="77777777" w:rsidR="00CF2C6C" w:rsidRPr="00A26A00" w:rsidRDefault="00CF2C6C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38" w:type="dxa"/>
          </w:tcPr>
          <w:p w14:paraId="1E60E0EC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05A18BD0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</w:tcPr>
          <w:p w14:paraId="42E37BDE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217D6861" w14:textId="5F07A220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631A2575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7D1BD9A2" w14:textId="77777777" w:rsidR="00CF2C6C" w:rsidRDefault="00CF2C6C" w:rsidP="006E2F7D">
            <w:pPr>
              <w:bidi w:val="0"/>
              <w:spacing w:after="0"/>
              <w:jc w:val="center"/>
            </w:pPr>
          </w:p>
        </w:tc>
      </w:tr>
      <w:tr w:rsidR="00CF2C6C" w14:paraId="3066264C" w14:textId="77777777" w:rsidTr="00C5607B">
        <w:trPr>
          <w:jc w:val="center"/>
        </w:trPr>
        <w:tc>
          <w:tcPr>
            <w:tcW w:w="699" w:type="dxa"/>
            <w:vAlign w:val="center"/>
          </w:tcPr>
          <w:p w14:paraId="317833EF" w14:textId="77777777" w:rsidR="00CF2C6C" w:rsidRPr="00A26A00" w:rsidRDefault="00CF2C6C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438" w:type="dxa"/>
          </w:tcPr>
          <w:p w14:paraId="6B6D2D17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5667C051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</w:tcPr>
          <w:p w14:paraId="0F23A18F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6549D218" w14:textId="2C13D01D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5C0DC76C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17A858DF" w14:textId="77777777" w:rsidR="00CF2C6C" w:rsidRDefault="00CF2C6C" w:rsidP="006E2F7D">
            <w:pPr>
              <w:bidi w:val="0"/>
              <w:spacing w:after="0"/>
              <w:jc w:val="center"/>
            </w:pPr>
          </w:p>
        </w:tc>
      </w:tr>
      <w:tr w:rsidR="00CF2C6C" w14:paraId="74AEFF4D" w14:textId="77777777" w:rsidTr="00C5607B">
        <w:trPr>
          <w:jc w:val="center"/>
        </w:trPr>
        <w:tc>
          <w:tcPr>
            <w:tcW w:w="699" w:type="dxa"/>
            <w:vAlign w:val="center"/>
          </w:tcPr>
          <w:p w14:paraId="59D80FCB" w14:textId="77777777" w:rsidR="00CF2C6C" w:rsidRPr="00A26A00" w:rsidRDefault="00CF2C6C" w:rsidP="006E2F7D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38" w:type="dxa"/>
          </w:tcPr>
          <w:p w14:paraId="50E2C4F3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1620" w:type="dxa"/>
            <w:vAlign w:val="center"/>
          </w:tcPr>
          <w:p w14:paraId="26AA6ED4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</w:tcPr>
          <w:p w14:paraId="588FDE23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3180" w:type="dxa"/>
            <w:shd w:val="clear" w:color="auto" w:fill="auto"/>
          </w:tcPr>
          <w:p w14:paraId="736A789B" w14:textId="64F9A731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1898" w:type="dxa"/>
          </w:tcPr>
          <w:p w14:paraId="56A1B7FC" w14:textId="77777777" w:rsidR="00CF2C6C" w:rsidRDefault="00CF2C6C" w:rsidP="006E2F7D">
            <w:pPr>
              <w:bidi w:val="0"/>
              <w:spacing w:after="0"/>
              <w:jc w:val="center"/>
            </w:pPr>
          </w:p>
        </w:tc>
        <w:tc>
          <w:tcPr>
            <w:tcW w:w="720" w:type="dxa"/>
            <w:vAlign w:val="center"/>
          </w:tcPr>
          <w:p w14:paraId="151C2B1F" w14:textId="77777777" w:rsidR="00CF2C6C" w:rsidRDefault="00CF2C6C" w:rsidP="006E2F7D">
            <w:pPr>
              <w:bidi w:val="0"/>
              <w:spacing w:after="0"/>
              <w:jc w:val="center"/>
            </w:pPr>
          </w:p>
        </w:tc>
      </w:tr>
    </w:tbl>
    <w:p w14:paraId="78853244" w14:textId="77777777" w:rsidR="00EE4EF4" w:rsidRPr="008B1D50" w:rsidRDefault="00EE4EF4" w:rsidP="00EE4EF4">
      <w:pPr>
        <w:bidi w:val="0"/>
        <w:rPr>
          <w:sz w:val="12"/>
          <w:szCs w:val="12"/>
        </w:rPr>
      </w:pPr>
      <w:r w:rsidRPr="008B1D50">
        <w:rPr>
          <w:sz w:val="12"/>
          <w:szCs w:val="12"/>
        </w:rPr>
        <w:tab/>
      </w:r>
    </w:p>
    <w:p w14:paraId="28E6604D" w14:textId="77777777" w:rsidR="00EE4EF4" w:rsidRDefault="00EE4EF4" w:rsidP="00EE4EF4">
      <w:pPr>
        <w:bidi w:val="0"/>
        <w:spacing w:line="240" w:lineRule="auto"/>
        <w:ind w:left="5040"/>
        <w:jc w:val="right"/>
        <w:rPr>
          <w:b/>
          <w:bCs/>
        </w:rPr>
      </w:pPr>
      <w:r w:rsidRPr="00EB3F32">
        <w:rPr>
          <w:b/>
          <w:bCs/>
        </w:rPr>
        <w:t>Signature: _________________</w:t>
      </w:r>
    </w:p>
    <w:p w14:paraId="365AB555" w14:textId="5FD0AE24" w:rsidR="00926BD5" w:rsidRPr="00C67FDA" w:rsidRDefault="00EE4EF4" w:rsidP="00C67FDA">
      <w:pPr>
        <w:bidi w:val="0"/>
        <w:spacing w:line="240" w:lineRule="auto"/>
        <w:ind w:left="5040"/>
        <w:jc w:val="right"/>
        <w:rPr>
          <w:b/>
          <w:bCs/>
        </w:rPr>
      </w:pPr>
      <w:r>
        <w:rPr>
          <w:b/>
          <w:bCs/>
        </w:rPr>
        <w:t>Date: _____________________</w:t>
      </w:r>
    </w:p>
    <w:sectPr w:rsidR="00926BD5" w:rsidRPr="00C67FDA" w:rsidSect="00D86B8C">
      <w:headerReference w:type="default" r:id="rId8"/>
      <w:pgSz w:w="16838" w:h="11906" w:orient="landscape"/>
      <w:pgMar w:top="1800" w:right="1440" w:bottom="1800" w:left="144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88A21" w14:textId="77777777" w:rsidR="00850ED7" w:rsidRDefault="00850ED7" w:rsidP="007E799F">
      <w:pPr>
        <w:spacing w:after="0" w:line="240" w:lineRule="auto"/>
      </w:pPr>
      <w:r>
        <w:separator/>
      </w:r>
    </w:p>
  </w:endnote>
  <w:endnote w:type="continuationSeparator" w:id="0">
    <w:p w14:paraId="74FB5283" w14:textId="77777777" w:rsidR="00850ED7" w:rsidRDefault="00850ED7" w:rsidP="007E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08F87" w14:textId="77777777" w:rsidR="00850ED7" w:rsidRDefault="00850ED7" w:rsidP="007E799F">
      <w:pPr>
        <w:spacing w:after="0" w:line="240" w:lineRule="auto"/>
      </w:pPr>
      <w:r>
        <w:separator/>
      </w:r>
    </w:p>
  </w:footnote>
  <w:footnote w:type="continuationSeparator" w:id="0">
    <w:p w14:paraId="632BA5C5" w14:textId="77777777" w:rsidR="00850ED7" w:rsidRDefault="00850ED7" w:rsidP="007E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7990D" w14:textId="77777777" w:rsidR="00126A65" w:rsidRDefault="00126A65" w:rsidP="00381869">
    <w:pPr>
      <w:bidi w:val="0"/>
      <w:spacing w:after="0" w:line="240" w:lineRule="auto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8399BC" wp14:editId="64DDDC52">
          <wp:simplePos x="0" y="0"/>
          <wp:positionH relativeFrom="column">
            <wp:posOffset>3765550</wp:posOffset>
          </wp:positionH>
          <wp:positionV relativeFrom="paragraph">
            <wp:posOffset>7620</wp:posOffset>
          </wp:positionV>
          <wp:extent cx="1271905" cy="8832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7659D" w14:textId="77777777" w:rsidR="00126A65" w:rsidRDefault="00126A65" w:rsidP="006D7626">
    <w:pPr>
      <w:bidi w:val="0"/>
      <w:spacing w:after="0" w:line="240" w:lineRule="auto"/>
      <w:jc w:val="center"/>
      <w:rPr>
        <w:b/>
        <w:bCs/>
        <w:sz w:val="28"/>
        <w:szCs w:val="28"/>
      </w:rPr>
    </w:pPr>
  </w:p>
  <w:p w14:paraId="3321DC00" w14:textId="77777777" w:rsidR="00126A65" w:rsidRDefault="00126A65" w:rsidP="00381869">
    <w:pPr>
      <w:bidi w:val="0"/>
      <w:spacing w:after="0" w:line="240" w:lineRule="auto"/>
      <w:jc w:val="center"/>
      <w:rPr>
        <w:b/>
        <w:bCs/>
        <w:sz w:val="28"/>
        <w:szCs w:val="28"/>
      </w:rPr>
    </w:pPr>
  </w:p>
  <w:p w14:paraId="3501CD08" w14:textId="77777777" w:rsidR="00126A65" w:rsidRPr="004804AD" w:rsidRDefault="00126A65" w:rsidP="00381869">
    <w:pPr>
      <w:bidi w:val="0"/>
      <w:spacing w:after="0" w:line="240" w:lineRule="auto"/>
      <w:jc w:val="center"/>
      <w:rPr>
        <w:b/>
        <w:bCs/>
        <w:sz w:val="8"/>
        <w:szCs w:val="8"/>
      </w:rPr>
    </w:pPr>
  </w:p>
  <w:p w14:paraId="21238E5D" w14:textId="77777777" w:rsidR="00126A65" w:rsidRPr="00D101B8" w:rsidRDefault="00126A65" w:rsidP="00381869">
    <w:pPr>
      <w:bidi w:val="0"/>
      <w:spacing w:after="0" w:line="240" w:lineRule="auto"/>
      <w:jc w:val="center"/>
      <w:rPr>
        <w:b/>
        <w:bCs/>
        <w:sz w:val="30"/>
        <w:szCs w:val="30"/>
      </w:rPr>
    </w:pPr>
  </w:p>
  <w:p w14:paraId="6C19532F" w14:textId="77777777" w:rsidR="00126A65" w:rsidRDefault="00126A65" w:rsidP="00381869">
    <w:pPr>
      <w:bidi w:val="0"/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ollege of Engineering and Computer Sciences</w:t>
    </w:r>
  </w:p>
  <w:p w14:paraId="22992444" w14:textId="78367DAB" w:rsidR="00126A65" w:rsidRDefault="00126A65" w:rsidP="00126A65">
    <w:pPr>
      <w:bidi w:val="0"/>
      <w:spacing w:after="0" w:line="240" w:lineRule="auto"/>
      <w:jc w:val="center"/>
      <w:rPr>
        <w:b/>
        <w:bCs/>
        <w:sz w:val="28"/>
        <w:szCs w:val="28"/>
      </w:rPr>
    </w:pPr>
    <w:r w:rsidRPr="00EB3F32">
      <w:rPr>
        <w:b/>
        <w:bCs/>
        <w:sz w:val="28"/>
        <w:szCs w:val="28"/>
      </w:rPr>
      <w:t xml:space="preserve">Semester: </w:t>
    </w:r>
    <w:r w:rsidR="006912D7">
      <w:rPr>
        <w:b/>
        <w:bCs/>
        <w:sz w:val="28"/>
        <w:szCs w:val="28"/>
      </w:rPr>
      <w:t>First</w:t>
    </w:r>
    <w:r w:rsidRPr="00EB3F32">
      <w:rPr>
        <w:b/>
        <w:bCs/>
        <w:sz w:val="28"/>
        <w:szCs w:val="28"/>
      </w:rPr>
      <w:t xml:space="preserve"> Semester</w:t>
    </w:r>
  </w:p>
  <w:p w14:paraId="681117A6" w14:textId="40C59220" w:rsidR="00126A65" w:rsidRPr="008728D1" w:rsidRDefault="00126A65" w:rsidP="00381869">
    <w:pPr>
      <w:bidi w:val="0"/>
      <w:spacing w:after="0" w:line="240" w:lineRule="auto"/>
      <w:jc w:val="center"/>
      <w:rPr>
        <w:b/>
        <w:bCs/>
        <w:sz w:val="28"/>
        <w:szCs w:val="28"/>
      </w:rPr>
    </w:pPr>
    <w:r w:rsidRPr="00EB3F32">
      <w:rPr>
        <w:b/>
        <w:bCs/>
        <w:sz w:val="28"/>
        <w:szCs w:val="28"/>
      </w:rPr>
      <w:t>Year: 14</w:t>
    </w:r>
    <w:r>
      <w:rPr>
        <w:b/>
        <w:bCs/>
        <w:sz w:val="28"/>
        <w:szCs w:val="28"/>
      </w:rPr>
      <w:t>4</w:t>
    </w:r>
    <w:r w:rsidR="006912D7">
      <w:rPr>
        <w:b/>
        <w:bCs/>
        <w:sz w:val="28"/>
        <w:szCs w:val="28"/>
      </w:rPr>
      <w:t>3</w:t>
    </w:r>
    <w:r w:rsidRPr="00EB3F32">
      <w:rPr>
        <w:b/>
        <w:bCs/>
        <w:sz w:val="28"/>
        <w:szCs w:val="28"/>
      </w:rPr>
      <w:t xml:space="preserve"> (</w:t>
    </w:r>
    <w:r>
      <w:rPr>
        <w:b/>
        <w:bCs/>
        <w:sz w:val="28"/>
        <w:szCs w:val="28"/>
      </w:rPr>
      <w:t>202</w:t>
    </w:r>
    <w:r w:rsidR="00147C30">
      <w:rPr>
        <w:b/>
        <w:bCs/>
        <w:sz w:val="28"/>
        <w:szCs w:val="28"/>
      </w:rPr>
      <w:t>1</w:t>
    </w:r>
    <w:r w:rsidRPr="00EB3F32">
      <w:rPr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C7713"/>
    <w:multiLevelType w:val="hybridMultilevel"/>
    <w:tmpl w:val="B798E8A2"/>
    <w:lvl w:ilvl="0" w:tplc="0AE68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A3"/>
    <w:rsid w:val="00005CCB"/>
    <w:rsid w:val="000079BB"/>
    <w:rsid w:val="00017398"/>
    <w:rsid w:val="000519BD"/>
    <w:rsid w:val="00054F35"/>
    <w:rsid w:val="000554C2"/>
    <w:rsid w:val="000573F4"/>
    <w:rsid w:val="000578B8"/>
    <w:rsid w:val="00073AD8"/>
    <w:rsid w:val="00077586"/>
    <w:rsid w:val="00090911"/>
    <w:rsid w:val="000953CC"/>
    <w:rsid w:val="00097382"/>
    <w:rsid w:val="000A01CF"/>
    <w:rsid w:val="000A205A"/>
    <w:rsid w:val="000B0AD5"/>
    <w:rsid w:val="000B4216"/>
    <w:rsid w:val="000D05B6"/>
    <w:rsid w:val="000D78E3"/>
    <w:rsid w:val="000E0AE5"/>
    <w:rsid w:val="00104BC9"/>
    <w:rsid w:val="0010712E"/>
    <w:rsid w:val="00111EAE"/>
    <w:rsid w:val="00112B07"/>
    <w:rsid w:val="00117EE5"/>
    <w:rsid w:val="00121A99"/>
    <w:rsid w:val="00126A65"/>
    <w:rsid w:val="00133E5A"/>
    <w:rsid w:val="00143188"/>
    <w:rsid w:val="00147068"/>
    <w:rsid w:val="00147C30"/>
    <w:rsid w:val="0015078F"/>
    <w:rsid w:val="00153D70"/>
    <w:rsid w:val="00164249"/>
    <w:rsid w:val="00164C7F"/>
    <w:rsid w:val="0017107D"/>
    <w:rsid w:val="001729B6"/>
    <w:rsid w:val="00172CF1"/>
    <w:rsid w:val="00180488"/>
    <w:rsid w:val="00182BE7"/>
    <w:rsid w:val="001864DC"/>
    <w:rsid w:val="00191E12"/>
    <w:rsid w:val="001961EB"/>
    <w:rsid w:val="0019798B"/>
    <w:rsid w:val="001A2913"/>
    <w:rsid w:val="001B2B3D"/>
    <w:rsid w:val="001B6053"/>
    <w:rsid w:val="001D2BA2"/>
    <w:rsid w:val="001D5275"/>
    <w:rsid w:val="001E2627"/>
    <w:rsid w:val="001F1B3F"/>
    <w:rsid w:val="001F7B39"/>
    <w:rsid w:val="002041F1"/>
    <w:rsid w:val="00217802"/>
    <w:rsid w:val="00226ABE"/>
    <w:rsid w:val="002302B3"/>
    <w:rsid w:val="00230B91"/>
    <w:rsid w:val="00234189"/>
    <w:rsid w:val="0023681D"/>
    <w:rsid w:val="002457F1"/>
    <w:rsid w:val="002475CC"/>
    <w:rsid w:val="002503B3"/>
    <w:rsid w:val="00256B74"/>
    <w:rsid w:val="00261BDB"/>
    <w:rsid w:val="00263FA2"/>
    <w:rsid w:val="002748D4"/>
    <w:rsid w:val="00284484"/>
    <w:rsid w:val="00290879"/>
    <w:rsid w:val="00292254"/>
    <w:rsid w:val="0029243D"/>
    <w:rsid w:val="002A0A9F"/>
    <w:rsid w:val="002B1603"/>
    <w:rsid w:val="002B2A35"/>
    <w:rsid w:val="002B3395"/>
    <w:rsid w:val="002B4961"/>
    <w:rsid w:val="002C105B"/>
    <w:rsid w:val="002C7BE5"/>
    <w:rsid w:val="002D090C"/>
    <w:rsid w:val="002D2782"/>
    <w:rsid w:val="002D3948"/>
    <w:rsid w:val="002F0563"/>
    <w:rsid w:val="002F4A4D"/>
    <w:rsid w:val="002F4B8F"/>
    <w:rsid w:val="00320BA5"/>
    <w:rsid w:val="00323622"/>
    <w:rsid w:val="00324533"/>
    <w:rsid w:val="00333A7A"/>
    <w:rsid w:val="00334EC8"/>
    <w:rsid w:val="00337D9A"/>
    <w:rsid w:val="0034231D"/>
    <w:rsid w:val="00345222"/>
    <w:rsid w:val="003478FD"/>
    <w:rsid w:val="00356727"/>
    <w:rsid w:val="003656B4"/>
    <w:rsid w:val="00376619"/>
    <w:rsid w:val="00381869"/>
    <w:rsid w:val="0038607A"/>
    <w:rsid w:val="00390E91"/>
    <w:rsid w:val="003959DE"/>
    <w:rsid w:val="003A29DE"/>
    <w:rsid w:val="003A5777"/>
    <w:rsid w:val="003B005B"/>
    <w:rsid w:val="003C178A"/>
    <w:rsid w:val="003C7F4B"/>
    <w:rsid w:val="003D0AA3"/>
    <w:rsid w:val="003E0825"/>
    <w:rsid w:val="003E13AA"/>
    <w:rsid w:val="003E2BF5"/>
    <w:rsid w:val="0040087B"/>
    <w:rsid w:val="00403410"/>
    <w:rsid w:val="0041239B"/>
    <w:rsid w:val="00413392"/>
    <w:rsid w:val="004152D7"/>
    <w:rsid w:val="00416FB4"/>
    <w:rsid w:val="00421892"/>
    <w:rsid w:val="004309F9"/>
    <w:rsid w:val="00430C2E"/>
    <w:rsid w:val="00432076"/>
    <w:rsid w:val="00432357"/>
    <w:rsid w:val="00440CC5"/>
    <w:rsid w:val="00445907"/>
    <w:rsid w:val="004464F9"/>
    <w:rsid w:val="0044799A"/>
    <w:rsid w:val="00450D04"/>
    <w:rsid w:val="00456986"/>
    <w:rsid w:val="004804AD"/>
    <w:rsid w:val="00486954"/>
    <w:rsid w:val="00494089"/>
    <w:rsid w:val="004A49EF"/>
    <w:rsid w:val="004A614C"/>
    <w:rsid w:val="004C13CA"/>
    <w:rsid w:val="004C2169"/>
    <w:rsid w:val="004D7C8D"/>
    <w:rsid w:val="004E079A"/>
    <w:rsid w:val="004E2AE7"/>
    <w:rsid w:val="004E3043"/>
    <w:rsid w:val="004F36A6"/>
    <w:rsid w:val="005011AA"/>
    <w:rsid w:val="0051162E"/>
    <w:rsid w:val="0051666F"/>
    <w:rsid w:val="005216CE"/>
    <w:rsid w:val="00522221"/>
    <w:rsid w:val="00551D58"/>
    <w:rsid w:val="005532C4"/>
    <w:rsid w:val="00556D01"/>
    <w:rsid w:val="00561599"/>
    <w:rsid w:val="00563786"/>
    <w:rsid w:val="00564783"/>
    <w:rsid w:val="0056566A"/>
    <w:rsid w:val="00574ED4"/>
    <w:rsid w:val="00582050"/>
    <w:rsid w:val="005822AE"/>
    <w:rsid w:val="00590624"/>
    <w:rsid w:val="00597A3F"/>
    <w:rsid w:val="005B13BF"/>
    <w:rsid w:val="005B3029"/>
    <w:rsid w:val="005D7FB7"/>
    <w:rsid w:val="005E5A0C"/>
    <w:rsid w:val="005F0B9E"/>
    <w:rsid w:val="0061233B"/>
    <w:rsid w:val="0061487F"/>
    <w:rsid w:val="00615BDF"/>
    <w:rsid w:val="00616230"/>
    <w:rsid w:val="0061656A"/>
    <w:rsid w:val="00617D3C"/>
    <w:rsid w:val="006305E1"/>
    <w:rsid w:val="00630925"/>
    <w:rsid w:val="00632A22"/>
    <w:rsid w:val="0063460D"/>
    <w:rsid w:val="00641BD1"/>
    <w:rsid w:val="00644184"/>
    <w:rsid w:val="006448F0"/>
    <w:rsid w:val="00652EC8"/>
    <w:rsid w:val="00654616"/>
    <w:rsid w:val="00655384"/>
    <w:rsid w:val="0065758B"/>
    <w:rsid w:val="00657613"/>
    <w:rsid w:val="006819EA"/>
    <w:rsid w:val="006912D7"/>
    <w:rsid w:val="00694774"/>
    <w:rsid w:val="006A5368"/>
    <w:rsid w:val="006A56B6"/>
    <w:rsid w:val="006B13FC"/>
    <w:rsid w:val="006B206C"/>
    <w:rsid w:val="006C28F1"/>
    <w:rsid w:val="006C3B2E"/>
    <w:rsid w:val="006D4B6A"/>
    <w:rsid w:val="006D7626"/>
    <w:rsid w:val="006F0AF3"/>
    <w:rsid w:val="006F0E72"/>
    <w:rsid w:val="006F48F7"/>
    <w:rsid w:val="00700BE7"/>
    <w:rsid w:val="00703AEE"/>
    <w:rsid w:val="00703EF1"/>
    <w:rsid w:val="007116A8"/>
    <w:rsid w:val="007216A4"/>
    <w:rsid w:val="00725B9E"/>
    <w:rsid w:val="00732B7F"/>
    <w:rsid w:val="00746359"/>
    <w:rsid w:val="00746CFD"/>
    <w:rsid w:val="00750A12"/>
    <w:rsid w:val="0075708B"/>
    <w:rsid w:val="007578EA"/>
    <w:rsid w:val="0076311B"/>
    <w:rsid w:val="0076773C"/>
    <w:rsid w:val="0077211C"/>
    <w:rsid w:val="0077728E"/>
    <w:rsid w:val="007832F3"/>
    <w:rsid w:val="00787D7E"/>
    <w:rsid w:val="00792A42"/>
    <w:rsid w:val="00797E91"/>
    <w:rsid w:val="007B156B"/>
    <w:rsid w:val="007B18CA"/>
    <w:rsid w:val="007B236D"/>
    <w:rsid w:val="007B5D90"/>
    <w:rsid w:val="007B6A60"/>
    <w:rsid w:val="007C4866"/>
    <w:rsid w:val="007C50D3"/>
    <w:rsid w:val="007C7E35"/>
    <w:rsid w:val="007E799F"/>
    <w:rsid w:val="00803231"/>
    <w:rsid w:val="0080696E"/>
    <w:rsid w:val="0081733A"/>
    <w:rsid w:val="00827954"/>
    <w:rsid w:val="00832D8A"/>
    <w:rsid w:val="00836B0A"/>
    <w:rsid w:val="00850CCE"/>
    <w:rsid w:val="00850ED7"/>
    <w:rsid w:val="00862D9D"/>
    <w:rsid w:val="00865DD6"/>
    <w:rsid w:val="008728D1"/>
    <w:rsid w:val="0087724F"/>
    <w:rsid w:val="00882A7F"/>
    <w:rsid w:val="008A3072"/>
    <w:rsid w:val="008A3A91"/>
    <w:rsid w:val="008A5963"/>
    <w:rsid w:val="008A6192"/>
    <w:rsid w:val="008A6A50"/>
    <w:rsid w:val="008B058D"/>
    <w:rsid w:val="008B1D50"/>
    <w:rsid w:val="008B2568"/>
    <w:rsid w:val="008B25A0"/>
    <w:rsid w:val="008B5FFD"/>
    <w:rsid w:val="008C543A"/>
    <w:rsid w:val="008D07DD"/>
    <w:rsid w:val="008D65FB"/>
    <w:rsid w:val="008E0279"/>
    <w:rsid w:val="008E0290"/>
    <w:rsid w:val="008E15E3"/>
    <w:rsid w:val="008E5537"/>
    <w:rsid w:val="008E79B3"/>
    <w:rsid w:val="008F56AE"/>
    <w:rsid w:val="0090025F"/>
    <w:rsid w:val="00905F86"/>
    <w:rsid w:val="00917417"/>
    <w:rsid w:val="00920D90"/>
    <w:rsid w:val="00923FB5"/>
    <w:rsid w:val="00926BD5"/>
    <w:rsid w:val="00937880"/>
    <w:rsid w:val="0095094D"/>
    <w:rsid w:val="00963856"/>
    <w:rsid w:val="00967D7B"/>
    <w:rsid w:val="0097169E"/>
    <w:rsid w:val="009718BB"/>
    <w:rsid w:val="00984161"/>
    <w:rsid w:val="00985724"/>
    <w:rsid w:val="0099032E"/>
    <w:rsid w:val="009A0FFD"/>
    <w:rsid w:val="009A5C8F"/>
    <w:rsid w:val="009B3281"/>
    <w:rsid w:val="009B5252"/>
    <w:rsid w:val="009B57BB"/>
    <w:rsid w:val="009C19A2"/>
    <w:rsid w:val="009C7DC8"/>
    <w:rsid w:val="009D3944"/>
    <w:rsid w:val="009E21C3"/>
    <w:rsid w:val="009E4F6E"/>
    <w:rsid w:val="009E7930"/>
    <w:rsid w:val="009F0A9C"/>
    <w:rsid w:val="009F35BB"/>
    <w:rsid w:val="009F37F7"/>
    <w:rsid w:val="009F381C"/>
    <w:rsid w:val="009F4189"/>
    <w:rsid w:val="009F5D68"/>
    <w:rsid w:val="009F6E04"/>
    <w:rsid w:val="009F7E75"/>
    <w:rsid w:val="00A21B05"/>
    <w:rsid w:val="00A24E59"/>
    <w:rsid w:val="00A26A00"/>
    <w:rsid w:val="00A3427D"/>
    <w:rsid w:val="00A53814"/>
    <w:rsid w:val="00A63EA4"/>
    <w:rsid w:val="00A66792"/>
    <w:rsid w:val="00A70C8B"/>
    <w:rsid w:val="00A71EEB"/>
    <w:rsid w:val="00A738D6"/>
    <w:rsid w:val="00A802B3"/>
    <w:rsid w:val="00A80863"/>
    <w:rsid w:val="00A850F1"/>
    <w:rsid w:val="00A90EFF"/>
    <w:rsid w:val="00A96E60"/>
    <w:rsid w:val="00AA047C"/>
    <w:rsid w:val="00AA5D5C"/>
    <w:rsid w:val="00AB06F9"/>
    <w:rsid w:val="00AC4047"/>
    <w:rsid w:val="00AD0A92"/>
    <w:rsid w:val="00AD39F4"/>
    <w:rsid w:val="00AE3143"/>
    <w:rsid w:val="00AE48B0"/>
    <w:rsid w:val="00AE619A"/>
    <w:rsid w:val="00B03736"/>
    <w:rsid w:val="00B05F15"/>
    <w:rsid w:val="00B13333"/>
    <w:rsid w:val="00B32D11"/>
    <w:rsid w:val="00B33FD0"/>
    <w:rsid w:val="00B34298"/>
    <w:rsid w:val="00B369D6"/>
    <w:rsid w:val="00B4042E"/>
    <w:rsid w:val="00B6126B"/>
    <w:rsid w:val="00B62146"/>
    <w:rsid w:val="00B62630"/>
    <w:rsid w:val="00B65348"/>
    <w:rsid w:val="00B65501"/>
    <w:rsid w:val="00B725D4"/>
    <w:rsid w:val="00B774B9"/>
    <w:rsid w:val="00B85715"/>
    <w:rsid w:val="00B870E7"/>
    <w:rsid w:val="00B961A4"/>
    <w:rsid w:val="00BD3BC8"/>
    <w:rsid w:val="00BD629C"/>
    <w:rsid w:val="00BE1D75"/>
    <w:rsid w:val="00BE5340"/>
    <w:rsid w:val="00BE624C"/>
    <w:rsid w:val="00C00B99"/>
    <w:rsid w:val="00C10E25"/>
    <w:rsid w:val="00C165D3"/>
    <w:rsid w:val="00C262A3"/>
    <w:rsid w:val="00C278B9"/>
    <w:rsid w:val="00C36A46"/>
    <w:rsid w:val="00C43885"/>
    <w:rsid w:val="00C5015C"/>
    <w:rsid w:val="00C5607B"/>
    <w:rsid w:val="00C630DC"/>
    <w:rsid w:val="00C67FDA"/>
    <w:rsid w:val="00C77EBA"/>
    <w:rsid w:val="00C87371"/>
    <w:rsid w:val="00C96F1E"/>
    <w:rsid w:val="00CA02F0"/>
    <w:rsid w:val="00CA1415"/>
    <w:rsid w:val="00CA70EB"/>
    <w:rsid w:val="00CA7C7A"/>
    <w:rsid w:val="00CC5710"/>
    <w:rsid w:val="00CD6CD9"/>
    <w:rsid w:val="00CE08AB"/>
    <w:rsid w:val="00CF2C6C"/>
    <w:rsid w:val="00CF626F"/>
    <w:rsid w:val="00D026E4"/>
    <w:rsid w:val="00D101B8"/>
    <w:rsid w:val="00D1280F"/>
    <w:rsid w:val="00D13567"/>
    <w:rsid w:val="00D21637"/>
    <w:rsid w:val="00D45E68"/>
    <w:rsid w:val="00D530F2"/>
    <w:rsid w:val="00D56152"/>
    <w:rsid w:val="00D64F9E"/>
    <w:rsid w:val="00D721C3"/>
    <w:rsid w:val="00D732D4"/>
    <w:rsid w:val="00D81799"/>
    <w:rsid w:val="00D85360"/>
    <w:rsid w:val="00D86B8C"/>
    <w:rsid w:val="00D87F00"/>
    <w:rsid w:val="00D97C45"/>
    <w:rsid w:val="00DA1EED"/>
    <w:rsid w:val="00DA3031"/>
    <w:rsid w:val="00DB3736"/>
    <w:rsid w:val="00DC4B35"/>
    <w:rsid w:val="00DC6096"/>
    <w:rsid w:val="00DD00A5"/>
    <w:rsid w:val="00DD24BA"/>
    <w:rsid w:val="00DD2D14"/>
    <w:rsid w:val="00DD5A00"/>
    <w:rsid w:val="00DE1173"/>
    <w:rsid w:val="00DE21EE"/>
    <w:rsid w:val="00DE7929"/>
    <w:rsid w:val="00DE7D28"/>
    <w:rsid w:val="00DF63C2"/>
    <w:rsid w:val="00DF6A2E"/>
    <w:rsid w:val="00E03BA8"/>
    <w:rsid w:val="00E068DA"/>
    <w:rsid w:val="00E170C8"/>
    <w:rsid w:val="00E20187"/>
    <w:rsid w:val="00E22F1A"/>
    <w:rsid w:val="00E27194"/>
    <w:rsid w:val="00E34FF1"/>
    <w:rsid w:val="00E459A3"/>
    <w:rsid w:val="00E5656F"/>
    <w:rsid w:val="00E643A3"/>
    <w:rsid w:val="00E74B05"/>
    <w:rsid w:val="00E7784E"/>
    <w:rsid w:val="00E82055"/>
    <w:rsid w:val="00E9034E"/>
    <w:rsid w:val="00E93845"/>
    <w:rsid w:val="00E95392"/>
    <w:rsid w:val="00EA76E3"/>
    <w:rsid w:val="00ED35D2"/>
    <w:rsid w:val="00ED381B"/>
    <w:rsid w:val="00ED75FD"/>
    <w:rsid w:val="00EE4B1B"/>
    <w:rsid w:val="00EE4EF4"/>
    <w:rsid w:val="00EF1AFD"/>
    <w:rsid w:val="00EF2E87"/>
    <w:rsid w:val="00F00240"/>
    <w:rsid w:val="00F01CB9"/>
    <w:rsid w:val="00F06081"/>
    <w:rsid w:val="00F20118"/>
    <w:rsid w:val="00F3322F"/>
    <w:rsid w:val="00F33472"/>
    <w:rsid w:val="00F5041B"/>
    <w:rsid w:val="00F509F2"/>
    <w:rsid w:val="00F5698F"/>
    <w:rsid w:val="00F57C13"/>
    <w:rsid w:val="00F604DC"/>
    <w:rsid w:val="00F610C2"/>
    <w:rsid w:val="00F62B93"/>
    <w:rsid w:val="00F775FE"/>
    <w:rsid w:val="00F80FF8"/>
    <w:rsid w:val="00F810EA"/>
    <w:rsid w:val="00F9256A"/>
    <w:rsid w:val="00F93EEC"/>
    <w:rsid w:val="00F94528"/>
    <w:rsid w:val="00F94EBB"/>
    <w:rsid w:val="00FB32EF"/>
    <w:rsid w:val="00FB5C63"/>
    <w:rsid w:val="00FB6754"/>
    <w:rsid w:val="00FB70DE"/>
    <w:rsid w:val="00FC04AF"/>
    <w:rsid w:val="00FC66D7"/>
    <w:rsid w:val="00FC6DFD"/>
    <w:rsid w:val="00FD5DFD"/>
    <w:rsid w:val="00FE6327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E35D0"/>
  <w15:docId w15:val="{30F056FF-B53B-4513-BD5D-639AB59F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99F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9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99F"/>
  </w:style>
  <w:style w:type="paragraph" w:styleId="Footer">
    <w:name w:val="footer"/>
    <w:basedOn w:val="Normal"/>
    <w:link w:val="FooterChar"/>
    <w:uiPriority w:val="99"/>
    <w:unhideWhenUsed/>
    <w:rsid w:val="007E79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F"/>
  </w:style>
  <w:style w:type="table" w:styleId="TableGrid">
    <w:name w:val="Table Grid"/>
    <w:basedOn w:val="TableNormal"/>
    <w:uiPriority w:val="39"/>
    <w:rsid w:val="0027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2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E4CF-EE60-412D-95D6-B4470111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lhameed Ibrahim</dc:creator>
  <cp:lastModifiedBy>ADMIN</cp:lastModifiedBy>
  <cp:revision>2</cp:revision>
  <cp:lastPrinted>2019-12-16T05:11:00Z</cp:lastPrinted>
  <dcterms:created xsi:type="dcterms:W3CDTF">2021-12-22T08:34:00Z</dcterms:created>
  <dcterms:modified xsi:type="dcterms:W3CDTF">2021-12-22T08:34:00Z</dcterms:modified>
</cp:coreProperties>
</file>